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DE" w:rsidRPr="00473824" w:rsidRDefault="004111DD" w:rsidP="00B54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20"/>
        </w:tabs>
        <w:rPr>
          <w:rFonts w:ascii="Verdana" w:hAnsi="Verdana"/>
          <w:b/>
          <w:sz w:val="17"/>
          <w:szCs w:val="17"/>
        </w:rPr>
      </w:pPr>
      <w:r w:rsidRPr="004111DD">
        <w:rPr>
          <w:rFonts w:ascii="Verdana" w:hAnsi="Verdana" w:cs="Arial"/>
          <w:i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margin-left:-37.4pt;margin-top:-7.85pt;width:533.6pt;height:53.3pt;z-index:-251487232;mso-width-relative:margin;mso-height-relative:margin">
            <v:textbox>
              <w:txbxContent>
                <w:p w:rsidR="00122920" w:rsidRDefault="00122920"/>
              </w:txbxContent>
            </v:textbox>
          </v:shape>
        </w:pict>
      </w:r>
      <w:r w:rsidR="00BD5FDE" w:rsidRPr="00473824">
        <w:rPr>
          <w:rFonts w:ascii="Verdana" w:hAnsi="Verdana"/>
          <w:b/>
          <w:sz w:val="17"/>
          <w:szCs w:val="17"/>
        </w:rPr>
        <w:t>Adı Soyadı:</w:t>
      </w:r>
      <w:r w:rsidR="00BD5FDE" w:rsidRPr="00473824">
        <w:rPr>
          <w:rFonts w:ascii="Verdana" w:hAnsi="Verdana"/>
          <w:b/>
          <w:sz w:val="17"/>
          <w:szCs w:val="17"/>
        </w:rPr>
        <w:tab/>
      </w:r>
      <w:r w:rsidR="00BD5FDE" w:rsidRPr="00473824">
        <w:rPr>
          <w:rFonts w:ascii="Verdana" w:hAnsi="Verdana"/>
          <w:b/>
          <w:sz w:val="17"/>
          <w:szCs w:val="17"/>
        </w:rPr>
        <w:tab/>
      </w:r>
      <w:r w:rsidR="00BD5FDE">
        <w:rPr>
          <w:rFonts w:ascii="Verdana" w:hAnsi="Verdana"/>
          <w:b/>
          <w:sz w:val="17"/>
          <w:szCs w:val="17"/>
        </w:rPr>
        <w:tab/>
        <w:t>No:</w:t>
      </w:r>
    </w:p>
    <w:p w:rsidR="00BD5FDE" w:rsidRPr="00F57C2D" w:rsidRDefault="00BD5FDE" w:rsidP="00B5421C">
      <w:pPr>
        <w:tabs>
          <w:tab w:val="left" w:pos="9020"/>
        </w:tabs>
        <w:jc w:val="center"/>
        <w:rPr>
          <w:rFonts w:ascii="Verdana" w:hAnsi="Verdana"/>
          <w:b/>
          <w:sz w:val="14"/>
          <w:szCs w:val="17"/>
        </w:rPr>
      </w:pPr>
    </w:p>
    <w:p w:rsidR="00BD5FDE" w:rsidRPr="00F57C2D" w:rsidRDefault="00BD5FDE" w:rsidP="00B5421C">
      <w:pPr>
        <w:jc w:val="center"/>
        <w:rPr>
          <w:rFonts w:ascii="Verdana" w:hAnsi="Verdana"/>
          <w:b/>
          <w:sz w:val="18"/>
          <w:szCs w:val="17"/>
        </w:rPr>
      </w:pPr>
      <w:r w:rsidRPr="00F57C2D">
        <w:rPr>
          <w:rFonts w:ascii="Verdana" w:hAnsi="Verdana"/>
          <w:b/>
          <w:sz w:val="18"/>
          <w:szCs w:val="17"/>
        </w:rPr>
        <w:t>2016–201</w:t>
      </w:r>
      <w:r w:rsidR="00DA1E40">
        <w:rPr>
          <w:rFonts w:ascii="Verdana" w:hAnsi="Verdana"/>
          <w:b/>
          <w:sz w:val="18"/>
          <w:szCs w:val="17"/>
        </w:rPr>
        <w:t>7</w:t>
      </w:r>
      <w:r w:rsidRPr="00F57C2D">
        <w:rPr>
          <w:rFonts w:ascii="Verdana" w:hAnsi="Verdana"/>
          <w:b/>
          <w:sz w:val="18"/>
          <w:szCs w:val="17"/>
        </w:rPr>
        <w:t xml:space="preserve"> EĞİTİM-ÖĞRETİM YILI GÜMÜŞLER ŞEHİT NAİL AKDOĞAN  ORTAOKULU</w:t>
      </w:r>
    </w:p>
    <w:p w:rsidR="00F6453B" w:rsidRPr="00F57C2D" w:rsidRDefault="00DC0739" w:rsidP="00B5421C">
      <w:pPr>
        <w:jc w:val="center"/>
        <w:rPr>
          <w:rFonts w:ascii="Verdana" w:hAnsi="Verdana"/>
          <w:b/>
          <w:sz w:val="18"/>
          <w:szCs w:val="17"/>
        </w:rPr>
      </w:pPr>
      <w:r w:rsidRPr="00F57C2D">
        <w:rPr>
          <w:rFonts w:ascii="Verdana" w:hAnsi="Verdana"/>
          <w:b/>
          <w:sz w:val="18"/>
          <w:szCs w:val="17"/>
        </w:rPr>
        <w:t>8</w:t>
      </w:r>
      <w:r w:rsidR="00BD5FDE" w:rsidRPr="00F57C2D">
        <w:rPr>
          <w:rFonts w:ascii="Verdana" w:hAnsi="Verdana"/>
          <w:b/>
          <w:sz w:val="18"/>
          <w:szCs w:val="17"/>
        </w:rPr>
        <w:t xml:space="preserve">/A  SINIFI BİLİM UYGULAMALARI  DERSİ </w:t>
      </w:r>
      <w:r w:rsidR="005F461D">
        <w:rPr>
          <w:rFonts w:ascii="Verdana" w:hAnsi="Verdana"/>
          <w:b/>
          <w:sz w:val="18"/>
          <w:szCs w:val="17"/>
        </w:rPr>
        <w:t>2</w:t>
      </w:r>
      <w:r w:rsidR="00BD5FDE" w:rsidRPr="00F57C2D">
        <w:rPr>
          <w:rFonts w:ascii="Verdana" w:hAnsi="Verdana"/>
          <w:b/>
          <w:sz w:val="18"/>
          <w:szCs w:val="17"/>
        </w:rPr>
        <w:t xml:space="preserve">.DÖNEM </w:t>
      </w:r>
      <w:r w:rsidR="005F461D">
        <w:rPr>
          <w:rFonts w:ascii="Verdana" w:hAnsi="Verdana"/>
          <w:b/>
          <w:sz w:val="18"/>
          <w:szCs w:val="17"/>
        </w:rPr>
        <w:t>1</w:t>
      </w:r>
      <w:r w:rsidR="00BD5FDE" w:rsidRPr="00F57C2D">
        <w:rPr>
          <w:rFonts w:ascii="Verdana" w:hAnsi="Verdana"/>
          <w:b/>
          <w:sz w:val="18"/>
          <w:szCs w:val="17"/>
        </w:rPr>
        <w:t>.YAZILI SORULARI</w:t>
      </w:r>
    </w:p>
    <w:p w:rsidR="00B5421C" w:rsidRDefault="00B5421C" w:rsidP="00B5421C">
      <w:pPr>
        <w:rPr>
          <w:rFonts w:ascii="Verdana" w:hAnsi="Verdana"/>
          <w:b/>
          <w:sz w:val="17"/>
          <w:szCs w:val="17"/>
        </w:rPr>
        <w:sectPr w:rsidR="00B5421C" w:rsidSect="00A54AF0">
          <w:footerReference w:type="default" r:id="rId8"/>
          <w:pgSz w:w="11906" w:h="16838"/>
          <w:pgMar w:top="568" w:right="1417" w:bottom="1417" w:left="1417" w:header="0" w:footer="0" w:gutter="0"/>
          <w:cols w:space="708"/>
          <w:docGrid w:linePitch="360"/>
        </w:sectPr>
      </w:pPr>
    </w:p>
    <w:p w:rsidR="00BD5FDE" w:rsidRPr="00B5421C" w:rsidRDefault="00BD5FDE" w:rsidP="00BD5FDE">
      <w:pPr>
        <w:pStyle w:val="AralkYok"/>
        <w:rPr>
          <w:rFonts w:ascii="Verdana" w:hAnsi="Verdana"/>
          <w:b/>
          <w:sz w:val="10"/>
          <w:szCs w:val="18"/>
        </w:rPr>
      </w:pPr>
    </w:p>
    <w:p w:rsidR="00B5421C" w:rsidRDefault="00B5421C" w:rsidP="00BD5FDE">
      <w:pPr>
        <w:pStyle w:val="AralkYok"/>
        <w:rPr>
          <w:rFonts w:ascii="Verdana" w:hAnsi="Verdana"/>
          <w:b/>
          <w:sz w:val="18"/>
          <w:szCs w:val="18"/>
        </w:rPr>
      </w:pPr>
    </w:p>
    <w:p w:rsidR="00B5421C" w:rsidRDefault="00B5421C" w:rsidP="00BD5FDE">
      <w:pPr>
        <w:pStyle w:val="AralkYok"/>
        <w:rPr>
          <w:rFonts w:ascii="Verdana" w:hAnsi="Verdana"/>
          <w:b/>
          <w:sz w:val="18"/>
          <w:szCs w:val="18"/>
        </w:rPr>
        <w:sectPr w:rsidR="00B5421C" w:rsidSect="00A54AF0">
          <w:type w:val="continuous"/>
          <w:pgSz w:w="11906" w:h="16838"/>
          <w:pgMar w:top="993" w:right="1417" w:bottom="426" w:left="851" w:header="708" w:footer="0" w:gutter="0"/>
          <w:cols w:num="2" w:space="709"/>
          <w:docGrid w:linePitch="360"/>
        </w:sectPr>
      </w:pPr>
    </w:p>
    <w:p w:rsidR="00EA5A01" w:rsidRDefault="004111DD" w:rsidP="007F50DF">
      <w:pPr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noProof/>
          <w:szCs w:val="20"/>
        </w:rPr>
        <w:lastRenderedPageBreak/>
        <w:pict>
          <v:group id="_x0000_s1255" style="position:absolute;margin-left:-15.45pt;margin-top:13.1pt;width:546.6pt;height:42.6pt;z-index:251839488" coordorigin="780,1863" coordsize="10694,852">
            <v:roundrect id="AutoShape 8" o:spid="_x0000_s1247" style="position:absolute;left:1808;top:1863;width:8199;height:852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mAMYA&#10;AADbAAAADwAAAGRycy9kb3ducmV2LnhtbESPT2vCQBTE74LfYXmCN934h1ajq9SK2EspTYvg7Zl9&#10;JsHs25BdTfz23YLgcZiZ3zDLdWtKcaPaFZYVjIYRCOLU6oIzBb8/u8EMhPPIGkvLpOBODtarbmeJ&#10;sbYNf9Mt8ZkIEHYxKsi9r2IpXZqTQTe0FXHwzrY26IOsM6lrbALclHIcRS/SYMFhIceK3nNKL8nV&#10;KEi3hyjZH6eb03yya782s9fPUXNSqt9r3xYgPLX+GX60P7SC8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mA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style="mso-next-textbox:#AutoShape 8" inset=".5mm,.3mm,.5mm,.3mm">
                <w:txbxContent>
                  <w:p w:rsidR="00122920" w:rsidRDefault="00122920" w:rsidP="00DD462B">
                    <w:pPr>
                      <w:tabs>
                        <w:tab w:val="left" w:pos="284"/>
                      </w:tabs>
                      <w:rPr>
                        <w:bCs/>
                        <w:sz w:val="6"/>
                        <w:szCs w:val="18"/>
                      </w:rPr>
                    </w:pPr>
                  </w:p>
                  <w:p w:rsidR="00122920" w:rsidRPr="00DD462B" w:rsidRDefault="00122920" w:rsidP="00DD462B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DD462B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 xml:space="preserve">Aşağıdaki doğru-yanlış sorularında parantez içine sizce doğru olanlara D,yanlış olanlara Y harfi </w:t>
                    </w:r>
                    <w:r w:rsidRPr="00DD462B">
                      <w:rPr>
                        <w:rFonts w:ascii="Verdana" w:hAnsi="Verdana"/>
                        <w:b/>
                        <w:bCs/>
                        <w:color w:val="000000"/>
                        <w:sz w:val="22"/>
                        <w:szCs w:val="22"/>
                      </w:rPr>
                      <w:t>koyunuz</w:t>
                    </w:r>
                    <w:r w:rsidRPr="00DD462B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oundrect>
            <v:roundrect id="AutoShape 9" o:spid="_x0000_s1248" style="position:absolute;left:780;top:1863;width:922;height:852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m8YA&#10;AADbAAAADwAAAGRycy9kb3ducmV2LnhtbESPT2vCQBTE74V+h+UVvNWNtv6LrlIVsZciRhG8PbOv&#10;SWj2bciuJn77rlDocZiZ3zCzRWtKcaPaFZYV9LoRCOLU6oIzBcfD5nUMwnlkjaVlUnAnB4v589MM&#10;Y20b3tMt8ZkIEHYxKsi9r2IpXZqTQde1FXHwvm1t0AdZZ1LX2AS4KWU/iobSYMFhIceKVjmlP8nV&#10;KEjXpyjZnt+Xl8nbpt0tx6OvXnNRqvPSfkxBeGr9f/iv/akV9Afw+B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BDm8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style="mso-next-textbox:#AutoShape 9" inset=".5mm,.3mm,.5mm,.3mm">
                <w:txbxContent>
                  <w:p w:rsidR="00122920" w:rsidRPr="00624906" w:rsidRDefault="00122920" w:rsidP="00DD462B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122920" w:rsidRPr="00CF7BB5" w:rsidRDefault="00122920" w:rsidP="00DD462B">
                    <w:pPr>
                      <w:jc w:val="center"/>
                      <w:rPr>
                        <w:color w:val="9BBB59"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AutoShape 10" o:spid="_x0000_s1249" style="position:absolute;left:10140;top:1863;width:1334;height:852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7McA&#10;AADbAAAADwAAAGRycy9kb3ducmV2LnhtbESPT2vCQBTE74V+h+UVetONafFP6hrUIu1FxChCb8/s&#10;axKafRuyWxO/vVsQehxm5jfMPO1NLS7UusqygtEwAkGcW11xoeB42AymIJxH1lhbJgVXcpAuHh/m&#10;mGjb8Z4umS9EgLBLUEHpfZNI6fKSDLqhbYiD921bgz7ItpC6xS7ATS3jKBpLgxWHhRIbWpeU/2S/&#10;RkH+foqyj6/X1Xn2sul3q+lkO+rOSj0/9cs3EJ56/x++tz+1gng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3ezHAAAA2wAAAA8AAAAAAAAAAAAAAAAAmAIAAGRy&#10;cy9kb3ducmV2LnhtbFBLBQYAAAAABAAEAPUAAACMAwAAAAA=&#10;" strokecolor="#c2d69b" strokeweight="1pt">
              <v:fill color2="#d6e3bc" focus="100%" type="gradient"/>
              <v:shadow on="t" color="#4e6128" opacity=".5" offset="1pt"/>
              <v:textbox style="mso-next-textbox:#AutoShape 10" inset=".5mm,.3mm,.5mm,.3mm">
                <w:txbxContent>
                  <w:p w:rsidR="00122920" w:rsidRDefault="005756F6" w:rsidP="00DD462B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5</w:t>
                    </w:r>
                  </w:p>
                  <w:p w:rsidR="00122920" w:rsidRPr="00654F77" w:rsidRDefault="00122920" w:rsidP="00DD462B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E306BA" w:rsidRDefault="00E306BA" w:rsidP="00647B94">
      <w:pPr>
        <w:jc w:val="both"/>
        <w:rPr>
          <w:rFonts w:ascii="Verdana" w:hAnsi="Verdana" w:cs="Arial"/>
          <w:b/>
          <w:iCs/>
          <w:sz w:val="14"/>
          <w:szCs w:val="20"/>
        </w:rPr>
      </w:pPr>
    </w:p>
    <w:p w:rsidR="00DD462B" w:rsidRDefault="00DD462B" w:rsidP="00466E49">
      <w:pPr>
        <w:rPr>
          <w:rFonts w:ascii="Verdana" w:hAnsi="Verdana"/>
          <w:b/>
          <w:sz w:val="20"/>
          <w:szCs w:val="20"/>
        </w:rPr>
      </w:pPr>
    </w:p>
    <w:p w:rsidR="00DD462B" w:rsidRDefault="00DD462B" w:rsidP="00466E49">
      <w:pPr>
        <w:rPr>
          <w:rFonts w:ascii="Verdana" w:hAnsi="Verdana"/>
          <w:b/>
          <w:sz w:val="20"/>
          <w:szCs w:val="20"/>
        </w:rPr>
      </w:pPr>
    </w:p>
    <w:p w:rsidR="00DD462B" w:rsidRDefault="00DD462B" w:rsidP="00466E49">
      <w:pPr>
        <w:rPr>
          <w:rFonts w:ascii="Verdana" w:hAnsi="Verdana"/>
          <w:b/>
          <w:sz w:val="20"/>
          <w:szCs w:val="20"/>
        </w:rPr>
      </w:pPr>
    </w:p>
    <w:p w:rsidR="00DD462B" w:rsidRDefault="00DD462B" w:rsidP="00466E49">
      <w:pPr>
        <w:rPr>
          <w:rFonts w:ascii="Verdana" w:hAnsi="Verdana"/>
          <w:b/>
          <w:sz w:val="20"/>
          <w:szCs w:val="20"/>
        </w:rPr>
      </w:pPr>
    </w:p>
    <w:p w:rsidR="00DD462B" w:rsidRPr="00DF7CBF" w:rsidRDefault="00DD462B" w:rsidP="00DD462B">
      <w:pPr>
        <w:numPr>
          <w:ilvl w:val="0"/>
          <w:numId w:val="9"/>
        </w:numPr>
        <w:tabs>
          <w:tab w:val="num" w:pos="0"/>
        </w:tabs>
        <w:spacing w:line="276" w:lineRule="auto"/>
        <w:ind w:left="360"/>
        <w:rPr>
          <w:rFonts w:ascii="Verdana" w:hAnsi="Verdana"/>
          <w:sz w:val="22"/>
          <w:szCs w:val="22"/>
        </w:rPr>
      </w:pPr>
      <w:r w:rsidRPr="00B710A8">
        <w:rPr>
          <w:rFonts w:ascii="Verdana" w:hAnsi="Verdana"/>
          <w:sz w:val="22"/>
          <w:szCs w:val="22"/>
        </w:rPr>
        <w:t>(       )</w:t>
      </w:r>
      <w:r w:rsidRPr="00DF7CBF">
        <w:rPr>
          <w:rFonts w:ascii="Verdana" w:hAnsi="Verdana"/>
          <w:sz w:val="22"/>
          <w:szCs w:val="22"/>
        </w:rPr>
        <w:t xml:space="preserve"> </w:t>
      </w:r>
      <w:r w:rsidR="005F461D" w:rsidRPr="00DF7CBF">
        <w:rPr>
          <w:rFonts w:ascii="Verdana" w:hAnsi="Verdana"/>
          <w:sz w:val="22"/>
          <w:szCs w:val="22"/>
        </w:rPr>
        <w:t>Asitler s</w:t>
      </w:r>
      <w:r w:rsidR="005F461D" w:rsidRPr="00DF7CBF">
        <w:rPr>
          <w:rFonts w:ascii="Verdana" w:eastAsiaTheme="minorHAnsi" w:hAnsi="Verdana" w:cstheme="minorBidi"/>
          <w:sz w:val="22"/>
          <w:szCs w:val="22"/>
        </w:rPr>
        <w:t>ulu çözeltilerine H</w:t>
      </w:r>
      <w:r w:rsidR="005F461D" w:rsidRPr="00DF7CBF">
        <w:rPr>
          <w:rFonts w:ascii="Verdana" w:eastAsiaTheme="minorHAnsi" w:hAnsi="Verdana" w:cstheme="minorBidi"/>
          <w:sz w:val="22"/>
          <w:szCs w:val="22"/>
          <w:vertAlign w:val="superscript"/>
        </w:rPr>
        <w:t>+</w:t>
      </w:r>
      <w:r w:rsidR="005F461D" w:rsidRPr="00DF7CBF">
        <w:rPr>
          <w:rFonts w:ascii="Verdana" w:eastAsiaTheme="minorHAnsi" w:hAnsi="Verdana" w:cstheme="minorBidi"/>
          <w:sz w:val="22"/>
          <w:szCs w:val="22"/>
        </w:rPr>
        <w:t xml:space="preserve"> iyonu verirler.</w:t>
      </w:r>
    </w:p>
    <w:p w:rsidR="00DD462B" w:rsidRPr="00DF7CBF" w:rsidRDefault="00DD462B" w:rsidP="00DD462B">
      <w:pPr>
        <w:numPr>
          <w:ilvl w:val="0"/>
          <w:numId w:val="9"/>
        </w:numPr>
        <w:tabs>
          <w:tab w:val="num" w:pos="0"/>
        </w:tabs>
        <w:spacing w:line="276" w:lineRule="auto"/>
        <w:ind w:left="360"/>
        <w:rPr>
          <w:rFonts w:ascii="Verdana" w:hAnsi="Verdana"/>
          <w:sz w:val="22"/>
          <w:szCs w:val="22"/>
        </w:rPr>
      </w:pPr>
      <w:r w:rsidRPr="00DF7CBF">
        <w:rPr>
          <w:rFonts w:ascii="Verdana" w:hAnsi="Verdana"/>
          <w:sz w:val="22"/>
          <w:szCs w:val="22"/>
        </w:rPr>
        <w:t xml:space="preserve">(       ) </w:t>
      </w:r>
      <w:r w:rsidR="00DF7CBF">
        <w:rPr>
          <w:rFonts w:ascii="Verdana" w:hAnsi="Verdana"/>
          <w:sz w:val="22"/>
          <w:szCs w:val="22"/>
        </w:rPr>
        <w:t>Metaller ısı ve elektriği iyi iletir.</w:t>
      </w:r>
    </w:p>
    <w:p w:rsidR="00DD462B" w:rsidRPr="00DF7CBF" w:rsidRDefault="00DD462B" w:rsidP="00DD462B">
      <w:pPr>
        <w:numPr>
          <w:ilvl w:val="0"/>
          <w:numId w:val="9"/>
        </w:numPr>
        <w:tabs>
          <w:tab w:val="num" w:pos="0"/>
        </w:tabs>
        <w:spacing w:line="276" w:lineRule="auto"/>
        <w:ind w:left="360"/>
        <w:rPr>
          <w:rFonts w:ascii="Verdana" w:hAnsi="Verdana"/>
          <w:bCs/>
          <w:sz w:val="22"/>
          <w:szCs w:val="22"/>
        </w:rPr>
      </w:pPr>
      <w:r w:rsidRPr="00DF7CBF">
        <w:rPr>
          <w:rFonts w:ascii="Verdana" w:hAnsi="Verdana"/>
          <w:sz w:val="22"/>
          <w:szCs w:val="22"/>
        </w:rPr>
        <w:t xml:space="preserve">(       ) </w:t>
      </w:r>
      <w:r w:rsidR="005F461D" w:rsidRPr="00DF7CBF">
        <w:rPr>
          <w:rFonts w:ascii="Verdana" w:hAnsi="Verdana"/>
          <w:sz w:val="22"/>
          <w:szCs w:val="22"/>
        </w:rPr>
        <w:t>Metaller kendi aralarında Kovalent bağ oluştururlar</w:t>
      </w:r>
    </w:p>
    <w:p w:rsidR="00DD462B" w:rsidRPr="00DF7CBF" w:rsidRDefault="00DD462B" w:rsidP="00DD462B">
      <w:pPr>
        <w:numPr>
          <w:ilvl w:val="0"/>
          <w:numId w:val="9"/>
        </w:numPr>
        <w:tabs>
          <w:tab w:val="num" w:pos="0"/>
        </w:tabs>
        <w:spacing w:line="276" w:lineRule="auto"/>
        <w:ind w:left="360"/>
        <w:rPr>
          <w:rFonts w:ascii="Verdana" w:hAnsi="Verdana"/>
          <w:bCs/>
          <w:sz w:val="22"/>
          <w:szCs w:val="22"/>
        </w:rPr>
      </w:pPr>
      <w:r w:rsidRPr="00DF7CBF">
        <w:rPr>
          <w:rFonts w:ascii="Verdana" w:hAnsi="Verdana"/>
          <w:sz w:val="22"/>
          <w:szCs w:val="22"/>
        </w:rPr>
        <w:t xml:space="preserve">(       ) </w:t>
      </w:r>
      <w:r w:rsidR="005F461D" w:rsidRPr="00DF7CBF">
        <w:rPr>
          <w:rFonts w:ascii="Verdana" w:hAnsi="Verdana"/>
          <w:sz w:val="22"/>
          <w:szCs w:val="22"/>
        </w:rPr>
        <w:t>Basit makineler iş yapma kolaylığı sağlar</w:t>
      </w:r>
    </w:p>
    <w:p w:rsidR="00DD462B" w:rsidRPr="009E35F5" w:rsidRDefault="00B710A8" w:rsidP="00B710A8">
      <w:pPr>
        <w:numPr>
          <w:ilvl w:val="0"/>
          <w:numId w:val="9"/>
        </w:numPr>
        <w:tabs>
          <w:tab w:val="clear" w:pos="502"/>
          <w:tab w:val="num" w:pos="0"/>
          <w:tab w:val="num" w:pos="284"/>
        </w:tabs>
        <w:spacing w:line="276" w:lineRule="auto"/>
        <w:ind w:left="426" w:hanging="426"/>
        <w:rPr>
          <w:rFonts w:ascii="Verdana" w:hAnsi="Verdana"/>
          <w:bCs/>
          <w:sz w:val="22"/>
          <w:szCs w:val="22"/>
        </w:rPr>
      </w:pPr>
      <w:r w:rsidRPr="00DF7CBF">
        <w:rPr>
          <w:rFonts w:ascii="Verdana" w:hAnsi="Verdana"/>
          <w:bCs/>
          <w:sz w:val="22"/>
          <w:szCs w:val="22"/>
        </w:rPr>
        <w:t xml:space="preserve"> </w:t>
      </w:r>
      <w:r w:rsidR="00DD462B" w:rsidRPr="00DF7CBF">
        <w:rPr>
          <w:rFonts w:ascii="Verdana" w:hAnsi="Verdana"/>
          <w:bCs/>
          <w:sz w:val="22"/>
          <w:szCs w:val="22"/>
        </w:rPr>
        <w:t xml:space="preserve">(       ) </w:t>
      </w:r>
      <w:r w:rsidR="005F461D" w:rsidRPr="00DF7CBF">
        <w:rPr>
          <w:rFonts w:ascii="Verdana" w:hAnsi="Verdana" w:cs="Calibri"/>
          <w:sz w:val="22"/>
          <w:szCs w:val="22"/>
        </w:rPr>
        <w:t>Ses en hızlı gaz ortamlarda yayılır.</w:t>
      </w:r>
    </w:p>
    <w:p w:rsidR="009E35F5" w:rsidRDefault="004111DD" w:rsidP="009E35F5">
      <w:pPr>
        <w:tabs>
          <w:tab w:val="num" w:pos="502"/>
        </w:tabs>
        <w:spacing w:line="276" w:lineRule="auto"/>
        <w:rPr>
          <w:rFonts w:ascii="Verdana" w:hAnsi="Verdana" w:cs="Calibri"/>
          <w:sz w:val="22"/>
          <w:szCs w:val="22"/>
        </w:rPr>
      </w:pPr>
      <w:r w:rsidRPr="004111DD">
        <w:rPr>
          <w:rFonts w:ascii="Verdana" w:hAnsi="Verdana"/>
          <w:b/>
          <w:noProof/>
          <w:sz w:val="22"/>
          <w:szCs w:val="22"/>
        </w:rPr>
        <w:pict>
          <v:group id="_x0000_s1254" style="position:absolute;margin-left:-20.3pt;margin-top:10.5pt;width:551.45pt;height:40.2pt;z-index:251835392" coordorigin="407,6045" coordsize="11029,1323">
            <v:roundrect id="AutoShape 12" o:spid="_x0000_s1251" style="position:absolute;left:1471;top:6045;width:8815;height:1323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gA8MA&#10;AADbAAAADwAAAGRycy9kb3ducmV2LnhtbERPy2rCQBTdC/7DcAV3deKDqtFR1CJ2U4pRBHfXzDUJ&#10;Zu6EzNSkf99ZFFweznu5bk0pnlS7wrKC4SACQZxaXXCm4Hzav81AOI+ssbRMCn7JwXrV7Swx1rbh&#10;Iz0Tn4kQwi5GBbn3VSylS3My6Aa2Ig7c3dYGfYB1JnWNTQg3pRxF0bs0WHBoyLGiXU7pI/kxCtKP&#10;S5QcrpPtbT7et9/b2fRr2NyU6vfazQKEp9a/xP/uT61gFNaH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fgA8MAAADbAAAADwAAAAAAAAAAAAAAAACYAgAAZHJzL2Rv&#10;d25yZXYueG1sUEsFBgAAAAAEAAQA9QAAAIg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6C24E4" w:rsidRDefault="00122920" w:rsidP="00DD462B">
                    <w:pP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Aşağıdaki maddelerin pH değerlerine ve H</w:t>
                    </w:r>
                    <w:r w:rsidRPr="006C4069">
                      <w:rPr>
                        <w:rFonts w:ascii="Comic Sans MS" w:hAnsi="Comic Sans MS"/>
                        <w:b/>
                        <w:szCs w:val="20"/>
                        <w:vertAlign w:val="superscript"/>
                      </w:rPr>
                      <w:t>+</w:t>
                    </w: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ve OH </w:t>
                    </w:r>
                    <w:r>
                      <w:rPr>
                        <w:rFonts w:ascii="Comic Sans MS" w:hAnsi="Comic Sans MS"/>
                        <w:b/>
                        <w:szCs w:val="20"/>
                        <w:vertAlign w:val="superscript"/>
                      </w:rPr>
                      <w:t>–</w:t>
                    </w: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iyonlarına bakarak Asit-Baz- Nötr olduklarına karar veriniz</w:t>
                    </w:r>
                  </w:p>
                </w:txbxContent>
              </v:textbox>
            </v:roundrect>
            <v:roundrect id="AutoShape 13" o:spid="_x0000_s1252" style="position:absolute;left:407;top:6045;width:954;height:1323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mMYA&#10;AADbAAAADwAAAGRycy9kb3ducmV2LnhtbESPQWvCQBSE70L/w/IKvdVNVNRGV1GLtBeRpkXw9sw+&#10;k2D2bciuJv33XaHgcZiZb5j5sjOVuFHjSssK4n4EgjizuuRcwc/39nUKwnlkjZVlUvBLDpaLp94c&#10;E21b/qJb6nMRIOwSVFB4XydSuqwgg65va+LgnW1j0AfZ5FI32Aa4qeQgisbSYMlhocCaNgVll/Rq&#10;FGTvhyj9OI7Wp7fhttuvp5Nd3J6UennuVjMQnjr/CP+3P7WCQQz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Fm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A64C3C" w:rsidRDefault="00122920" w:rsidP="00DD462B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AutoShape 14" o:spid="_x0000_s1253" style="position:absolute;left:10381;top:6045;width:1055;height:1323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b78YA&#10;AADbAAAADwAAAGRycy9kb3ducmV2LnhtbESPQWvCQBSE7wX/w/IEb3VjWqqNrqIV0YtI0yJ4e2af&#10;STD7NmS3Jv57t1DocZiZb5jZojOVuFHjSssKRsMIBHFmdcm5gu+vzfMEhPPIGivLpOBODhbz3tMM&#10;E21b/qRb6nMRIOwSVFB4XydSuqwgg25oa+LgXWxj0AfZ5FI32Aa4qWQcRW/SYMlhocCaPgrKrumP&#10;UZCtj1G6Pb2uzu8vm+6wmoz3o/as1KDfLacgPHX+P/zX3mkFcQy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nb78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9814F3" w:rsidRDefault="00122920" w:rsidP="00DD462B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10</w:t>
                    </w:r>
                  </w:p>
                  <w:p w:rsidR="00122920" w:rsidRPr="00654F77" w:rsidRDefault="00122920" w:rsidP="00DD462B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DD462B" w:rsidRPr="00DD462B" w:rsidRDefault="00DD462B" w:rsidP="00DD462B">
      <w:pPr>
        <w:rPr>
          <w:rFonts w:ascii="Verdana" w:hAnsi="Verdana"/>
          <w:b/>
          <w:sz w:val="22"/>
          <w:szCs w:val="22"/>
        </w:rPr>
      </w:pPr>
    </w:p>
    <w:p w:rsidR="00DD462B" w:rsidRPr="00DD462B" w:rsidRDefault="00DD462B" w:rsidP="00466E49">
      <w:pPr>
        <w:rPr>
          <w:rFonts w:ascii="Verdana" w:hAnsi="Verdana"/>
          <w:b/>
          <w:sz w:val="22"/>
          <w:szCs w:val="22"/>
        </w:rPr>
      </w:pPr>
    </w:p>
    <w:p w:rsidR="00DD462B" w:rsidRPr="00DD462B" w:rsidRDefault="00DD462B" w:rsidP="00466E49">
      <w:pPr>
        <w:rPr>
          <w:rFonts w:ascii="Verdana" w:hAnsi="Verdana"/>
          <w:b/>
          <w:sz w:val="22"/>
          <w:szCs w:val="22"/>
        </w:rPr>
      </w:pPr>
    </w:p>
    <w:p w:rsidR="00DD462B" w:rsidRPr="00DD462B" w:rsidRDefault="006C4069" w:rsidP="00466E4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98425</wp:posOffset>
            </wp:positionV>
            <wp:extent cx="3771900" cy="2121572"/>
            <wp:effectExtent l="19050" t="0" r="0" b="0"/>
            <wp:wrapNone/>
            <wp:docPr id="5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1DD" w:rsidRPr="004111DD">
        <w:rPr>
          <w:rFonts w:ascii="Verdana" w:hAnsi="Verdana"/>
          <w:b/>
          <w:noProof/>
          <w:sz w:val="20"/>
          <w:szCs w:val="20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74" type="#_x0000_t55" style="position:absolute;margin-left:65.5pt;margin-top:8.35pt;width:96.75pt;height:26.25pt;z-index:252032000;mso-position-horizontal-relative:text;mso-position-vertical-relative:text">
            <v:textbox>
              <w:txbxContent>
                <w:p w:rsidR="00122920" w:rsidRDefault="00122920" w:rsidP="00311545">
                  <w:r>
                    <w:t xml:space="preserve">         pH 1</w:t>
                  </w:r>
                </w:p>
              </w:txbxContent>
            </v:textbox>
          </v:shape>
        </w:pict>
      </w:r>
      <w:r w:rsidR="004111DD" w:rsidRPr="004111DD">
        <w:rPr>
          <w:rFonts w:ascii="Verdana" w:hAnsi="Verdana"/>
          <w:b/>
          <w:noProof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73" type="#_x0000_t15" style="position:absolute;margin-left:-13.25pt;margin-top:8.35pt;width:104.25pt;height:26.25pt;z-index:252030976;mso-position-horizontal-relative:text;mso-position-vertical-relative:text">
            <v:textbox>
              <w:txbxContent>
                <w:p w:rsidR="00122920" w:rsidRDefault="00122920" w:rsidP="00311545">
                  <w:r>
                    <w:t>Tuzruhu</w:t>
                  </w:r>
                </w:p>
              </w:txbxContent>
            </v:textbox>
          </v:shape>
        </w:pict>
      </w:r>
      <w:r w:rsidR="004111DD" w:rsidRPr="004111DD">
        <w:rPr>
          <w:rFonts w:ascii="Verdana" w:hAnsi="Verdana"/>
          <w:b/>
          <w:noProof/>
          <w:sz w:val="20"/>
          <w:szCs w:val="20"/>
        </w:rPr>
        <w:pict>
          <v:shape id="_x0000_s1475" type="#_x0000_t55" style="position:absolute;margin-left:137.5pt;margin-top:8.35pt;width:87.75pt;height:26.25pt;z-index:252033024;mso-position-horizontal-relative:text;mso-position-vertical-relative:text"/>
        </w:pict>
      </w:r>
    </w:p>
    <w:p w:rsidR="00DD462B" w:rsidRDefault="00DD462B" w:rsidP="00466E49">
      <w:pPr>
        <w:rPr>
          <w:rFonts w:ascii="Verdana" w:hAnsi="Verdana"/>
          <w:b/>
          <w:sz w:val="20"/>
          <w:szCs w:val="20"/>
        </w:rPr>
      </w:pPr>
    </w:p>
    <w:p w:rsidR="00DD462B" w:rsidRDefault="00DD462B" w:rsidP="00466E49">
      <w:pPr>
        <w:rPr>
          <w:rFonts w:ascii="Verdana" w:hAnsi="Verdana"/>
          <w:b/>
          <w:sz w:val="20"/>
          <w:szCs w:val="20"/>
        </w:rPr>
      </w:pPr>
    </w:p>
    <w:p w:rsidR="009D1167" w:rsidRDefault="004111DD" w:rsidP="00466E49">
      <w:pPr>
        <w:rPr>
          <w:rFonts w:ascii="Verdana" w:hAnsi="Verdana"/>
          <w:b/>
          <w:sz w:val="22"/>
          <w:szCs w:val="22"/>
        </w:rPr>
      </w:pPr>
      <w:r w:rsidRPr="004111DD">
        <w:rPr>
          <w:rFonts w:ascii="Verdana" w:hAnsi="Verdana"/>
          <w:b/>
          <w:noProof/>
          <w:sz w:val="10"/>
          <w:szCs w:val="18"/>
        </w:rPr>
        <w:pict>
          <v:shape id="_x0000_s1467" type="#_x0000_t55" style="position:absolute;margin-left:137.5pt;margin-top:4.5pt;width:87.75pt;height:26.25pt;z-index:252029952" o:regroupid="3"/>
        </w:pict>
      </w:r>
      <w:r w:rsidRPr="004111DD">
        <w:rPr>
          <w:rFonts w:ascii="Verdana" w:hAnsi="Verdana"/>
          <w:b/>
          <w:noProof/>
          <w:sz w:val="10"/>
          <w:szCs w:val="18"/>
        </w:rPr>
        <w:pict>
          <v:shape id="_x0000_s1466" type="#_x0000_t55" style="position:absolute;margin-left:65.5pt;margin-top:4.5pt;width:96.75pt;height:26.25pt;z-index:252028928" o:regroupid="3">
            <v:textbox>
              <w:txbxContent>
                <w:p w:rsidR="00122920" w:rsidRDefault="00122920" w:rsidP="009E35F5">
                  <w:r>
                    <w:t xml:space="preserve">         pH 7</w:t>
                  </w:r>
                </w:p>
              </w:txbxContent>
            </v:textbox>
          </v:shape>
        </w:pict>
      </w:r>
      <w:r w:rsidRPr="004111DD">
        <w:rPr>
          <w:rFonts w:ascii="Verdana" w:hAnsi="Verdana"/>
          <w:b/>
          <w:noProof/>
          <w:sz w:val="10"/>
          <w:szCs w:val="18"/>
        </w:rPr>
        <w:pict>
          <v:shape id="_x0000_s1465" type="#_x0000_t15" style="position:absolute;margin-left:-13.25pt;margin-top:4.5pt;width:104.25pt;height:26.25pt;z-index:252027904" o:regroupid="3">
            <v:textbox>
              <w:txbxContent>
                <w:p w:rsidR="00122920" w:rsidRDefault="00122920" w:rsidP="009E35F5">
                  <w:r>
                    <w:t>Saf su</w:t>
                  </w:r>
                </w:p>
              </w:txbxContent>
            </v:textbox>
          </v:shape>
        </w:pict>
      </w:r>
    </w:p>
    <w:p w:rsidR="00DF7CBF" w:rsidRDefault="00DF7CBF" w:rsidP="00466E49">
      <w:pPr>
        <w:rPr>
          <w:rFonts w:ascii="Verdana" w:hAnsi="Verdana"/>
          <w:b/>
          <w:sz w:val="22"/>
          <w:szCs w:val="22"/>
        </w:rPr>
      </w:pPr>
    </w:p>
    <w:p w:rsidR="00DF7CBF" w:rsidRDefault="004111DD" w:rsidP="00466E4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group id="_x0000_s1452" style="position:absolute;margin-left:-13.25pt;margin-top:11.55pt;width:238.5pt;height:26.25pt;z-index:252020736" coordorigin="525,6435" coordsize="4770,525" o:regroupid="2">
            <v:shape id="_x0000_s1453" type="#_x0000_t15" style="position:absolute;left:525;top:6435;width:2085;height:525">
              <v:textbox>
                <w:txbxContent>
                  <w:p w:rsidR="00122920" w:rsidRDefault="00122920" w:rsidP="009E35F5">
                    <w:r>
                      <w:t>Tuz</w:t>
                    </w:r>
                  </w:p>
                </w:txbxContent>
              </v:textbox>
            </v:shape>
            <v:shape id="_x0000_s1454" type="#_x0000_t55" style="position:absolute;left:2100;top:6435;width:1935;height:525">
              <v:textbox>
                <w:txbxContent>
                  <w:p w:rsidR="00122920" w:rsidRDefault="00122920" w:rsidP="009E35F5">
                    <w:r>
                      <w:t xml:space="preserve">         pH 7</w:t>
                    </w:r>
                  </w:p>
                </w:txbxContent>
              </v:textbox>
            </v:shape>
            <v:shape id="_x0000_s1455" type="#_x0000_t55" style="position:absolute;left:3540;top:6435;width:1755;height:525"/>
          </v:group>
        </w:pict>
      </w:r>
    </w:p>
    <w:p w:rsidR="00DF7CBF" w:rsidRDefault="00DF7CBF" w:rsidP="00466E49">
      <w:pPr>
        <w:rPr>
          <w:rFonts w:ascii="Verdana" w:hAnsi="Verdana"/>
          <w:b/>
          <w:sz w:val="22"/>
          <w:szCs w:val="22"/>
        </w:rPr>
      </w:pPr>
    </w:p>
    <w:p w:rsidR="00DF7CBF" w:rsidRDefault="00DF7CBF" w:rsidP="00466E49">
      <w:pPr>
        <w:rPr>
          <w:rFonts w:ascii="Verdana" w:hAnsi="Verdana"/>
          <w:b/>
          <w:sz w:val="22"/>
          <w:szCs w:val="22"/>
        </w:rPr>
      </w:pPr>
    </w:p>
    <w:p w:rsidR="00DF7CBF" w:rsidRDefault="004111DD" w:rsidP="00466E4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group id="_x0000_s1456" style="position:absolute;margin-left:-13.25pt;margin-top:5.15pt;width:238.5pt;height:26.25pt;z-index:252021760" coordorigin="525,6435" coordsize="4770,525" o:regroupid="2">
            <v:shape id="_x0000_s1457" type="#_x0000_t15" style="position:absolute;left:525;top:6435;width:2085;height:525">
              <v:textbox>
                <w:txbxContent>
                  <w:p w:rsidR="00122920" w:rsidRDefault="00122920" w:rsidP="009E35F5">
                    <w:r>
                      <w:t>Amonyak</w:t>
                    </w:r>
                  </w:p>
                </w:txbxContent>
              </v:textbox>
            </v:shape>
            <v:shape id="_x0000_s1458" type="#_x0000_t55" style="position:absolute;left:2100;top:6435;width:1935;height:525">
              <v:textbox>
                <w:txbxContent>
                  <w:p w:rsidR="00122920" w:rsidRDefault="00122920" w:rsidP="009E35F5">
                    <w:r>
                      <w:t xml:space="preserve">         pH 11,5</w:t>
                    </w:r>
                  </w:p>
                </w:txbxContent>
              </v:textbox>
            </v:shape>
            <v:shape id="_x0000_s1459" type="#_x0000_t55" style="position:absolute;left:3540;top:6435;width:1755;height:525"/>
          </v:group>
        </w:pict>
      </w:r>
    </w:p>
    <w:p w:rsidR="00DF7CBF" w:rsidRDefault="00DF7CBF" w:rsidP="00466E49">
      <w:pPr>
        <w:rPr>
          <w:rFonts w:ascii="Verdana" w:hAnsi="Verdana"/>
          <w:b/>
          <w:sz w:val="22"/>
          <w:szCs w:val="22"/>
        </w:rPr>
      </w:pPr>
    </w:p>
    <w:p w:rsidR="00DF7CBF" w:rsidRDefault="00DF7CBF" w:rsidP="00466E49">
      <w:pPr>
        <w:rPr>
          <w:rFonts w:ascii="Verdana" w:hAnsi="Verdana"/>
          <w:b/>
          <w:sz w:val="22"/>
          <w:szCs w:val="22"/>
        </w:rPr>
      </w:pPr>
    </w:p>
    <w:p w:rsidR="00DF7CBF" w:rsidRDefault="004111DD" w:rsidP="00466E49">
      <w:pPr>
        <w:rPr>
          <w:rFonts w:ascii="Verdana" w:hAnsi="Verdana"/>
          <w:b/>
          <w:sz w:val="22"/>
          <w:szCs w:val="22"/>
        </w:rPr>
      </w:pPr>
      <w:r w:rsidRPr="004111DD">
        <w:rPr>
          <w:rFonts w:ascii="Verdana" w:hAnsi="Verdana"/>
          <w:b/>
          <w:noProof/>
          <w:sz w:val="10"/>
          <w:szCs w:val="18"/>
        </w:rPr>
        <w:pict>
          <v:group id="_x0000_s1444" style="position:absolute;margin-left:-13.25pt;margin-top:-.4pt;width:238.5pt;height:26.25pt;z-index:252018688" coordorigin="525,6435" coordsize="4770,525" o:regroupid="2">
            <v:shape id="_x0000_s1445" type="#_x0000_t15" style="position:absolute;left:525;top:6435;width:2085;height:525">
              <v:textbox>
                <w:txbxContent>
                  <w:p w:rsidR="00122920" w:rsidRDefault="00122920" w:rsidP="009E35F5">
                    <w:r>
                      <w:t>Süt</w:t>
                    </w:r>
                  </w:p>
                </w:txbxContent>
              </v:textbox>
            </v:shape>
            <v:shape id="_x0000_s1446" type="#_x0000_t55" style="position:absolute;left:2100;top:6435;width:1935;height:525">
              <v:textbox>
                <w:txbxContent>
                  <w:p w:rsidR="00122920" w:rsidRDefault="00122920" w:rsidP="009E35F5">
                    <w:r>
                      <w:t xml:space="preserve">         pH 6,6</w:t>
                    </w:r>
                  </w:p>
                </w:txbxContent>
              </v:textbox>
            </v:shape>
            <v:shape id="_x0000_s1447" type="#_x0000_t55" style="position:absolute;left:3540;top:6435;width:1755;height:525"/>
          </v:group>
        </w:pict>
      </w:r>
    </w:p>
    <w:p w:rsidR="00DF7CBF" w:rsidRDefault="00DF7CBF" w:rsidP="00466E49">
      <w:pPr>
        <w:rPr>
          <w:rFonts w:ascii="Verdana" w:hAnsi="Verdana"/>
          <w:b/>
          <w:sz w:val="22"/>
          <w:szCs w:val="22"/>
        </w:rPr>
      </w:pPr>
    </w:p>
    <w:p w:rsidR="00DF7CBF" w:rsidRDefault="00DF7CBF" w:rsidP="00466E49">
      <w:pPr>
        <w:rPr>
          <w:rFonts w:ascii="Verdana" w:hAnsi="Verdana"/>
          <w:b/>
          <w:sz w:val="22"/>
          <w:szCs w:val="22"/>
        </w:rPr>
      </w:pPr>
    </w:p>
    <w:p w:rsidR="00311545" w:rsidRDefault="00311545" w:rsidP="00466E49">
      <w:pPr>
        <w:rPr>
          <w:rFonts w:ascii="Verdana" w:hAnsi="Verdana"/>
          <w:b/>
          <w:sz w:val="22"/>
          <w:szCs w:val="22"/>
        </w:rPr>
      </w:pPr>
    </w:p>
    <w:p w:rsidR="009D1167" w:rsidRDefault="004111DD" w:rsidP="00466E49">
      <w:pPr>
        <w:rPr>
          <w:rFonts w:ascii="Verdana" w:hAnsi="Verdana"/>
          <w:b/>
          <w:sz w:val="22"/>
          <w:szCs w:val="22"/>
        </w:rPr>
      </w:pPr>
      <w:r w:rsidRPr="004111DD">
        <w:rPr>
          <w:rFonts w:ascii="Verdana" w:hAnsi="Verdana"/>
          <w:b/>
          <w:noProof/>
          <w:sz w:val="20"/>
          <w:szCs w:val="20"/>
        </w:rPr>
        <w:pict>
          <v:group id="_x0000_s1265" style="position:absolute;margin-left:-36.15pt;margin-top:.4pt;width:546.6pt;height:42.4pt;z-index:251847680" coordorigin="780,1863" coordsize="10694,852">
            <v:roundrect id="AutoShape 8" o:spid="_x0000_s1266" style="position:absolute;left:1808;top:1863;width:8199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mAMYA&#10;AADbAAAADwAAAGRycy9kb3ducmV2LnhtbESPT2vCQBTE74LfYXmCN934h1ajq9SK2EspTYvg7Zl9&#10;JsHs25BdTfz23YLgcZiZ3zDLdWtKcaPaFZYVjIYRCOLU6oIzBb8/u8EMhPPIGkvLpOBODtarbmeJ&#10;sbYNf9Mt8ZkIEHYxKsi9r2IpXZqTQTe0FXHwzrY26IOsM6lrbALclHIcRS/SYMFhIceK3nNKL8nV&#10;KEi3hyjZH6eb03yya782s9fPUXNSqt9r3xYgPLX+GX60P7SC8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mA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Default="00122920" w:rsidP="009E5409">
                    <w:pPr>
                      <w:tabs>
                        <w:tab w:val="left" w:pos="284"/>
                      </w:tabs>
                      <w:rPr>
                        <w:bCs/>
                        <w:sz w:val="6"/>
                        <w:szCs w:val="18"/>
                      </w:rPr>
                    </w:pPr>
                  </w:p>
                  <w:p w:rsidR="00122920" w:rsidRDefault="00122920" w:rsidP="00B710A8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A258F8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Aşağıdaki </w:t>
                    </w:r>
                    <w:r w:rsidR="005F1A06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tabloyu doldurunuz?</w:t>
                    </w:r>
                  </w:p>
                  <w:p w:rsidR="00122920" w:rsidRPr="00DD462B" w:rsidRDefault="00122920" w:rsidP="00B710A8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</v:roundrect>
            <v:roundrect id="AutoShape 9" o:spid="_x0000_s1267" style="position:absolute;left:780;top:1863;width:922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m8YA&#10;AADbAAAADwAAAGRycy9kb3ducmV2LnhtbESPT2vCQBTE74V+h+UVvNWNtv6LrlIVsZciRhG8PbOv&#10;SWj2bciuJn77rlDocZiZ3zCzRWtKcaPaFZYV9LoRCOLU6oIzBcfD5nUMwnlkjaVlUnAnB4v589MM&#10;Y20b3tMt8ZkIEHYxKsi9r2IpXZqTQde1FXHwvm1t0AdZZ1LX2AS4KWU/iobSYMFhIceKVjmlP8nV&#10;KEjXpyjZnt+Xl8nbpt0tx6OvXnNRqvPSfkxBeGr9f/iv/akV9Afw+B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BDm8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624906" w:rsidRDefault="00122920" w:rsidP="009E5409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122920" w:rsidRPr="00CF7BB5" w:rsidRDefault="00122920" w:rsidP="009E5409">
                    <w:pPr>
                      <w:jc w:val="center"/>
                      <w:rPr>
                        <w:color w:val="9BBB59"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AutoShape 10" o:spid="_x0000_s1268" style="position:absolute;left:10140;top:1863;width:1334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7McA&#10;AADbAAAADwAAAGRycy9kb3ducmV2LnhtbESPT2vCQBTE74V+h+UVetONafFP6hrUIu1FxChCb8/s&#10;axKafRuyWxO/vVsQehxm5jfMPO1NLS7UusqygtEwAkGcW11xoeB42AymIJxH1lhbJgVXcpAuHh/m&#10;mGjb8Z4umS9EgLBLUEHpfZNI6fKSDLqhbYiD921bgz7ItpC6xS7ATS3jKBpLgxWHhRIbWpeU/2S/&#10;RkH+foqyj6/X1Xn2sul3q+lkO+rOSj0/9cs3EJ56/x++tz+1gng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3ezHAAAA2wAAAA8AAAAAAAAAAAAAAAAAmAIAAGRy&#10;cy9kb3ducmV2LnhtbFBLBQYAAAAABAAEAPUAAACMAwAAAAA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Default="00122920" w:rsidP="009E5409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2</w:t>
                    </w:r>
                  </w:p>
                  <w:p w:rsidR="00122920" w:rsidRPr="00654F77" w:rsidRDefault="00122920" w:rsidP="009E5409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9D1167" w:rsidRDefault="009D1167" w:rsidP="00466E49">
      <w:pPr>
        <w:rPr>
          <w:rFonts w:ascii="Verdana" w:hAnsi="Verdana"/>
          <w:b/>
          <w:sz w:val="22"/>
          <w:szCs w:val="22"/>
        </w:rPr>
      </w:pPr>
    </w:p>
    <w:p w:rsidR="009D1167" w:rsidRPr="00DD462B" w:rsidRDefault="009D1167" w:rsidP="00466E49">
      <w:pPr>
        <w:rPr>
          <w:rFonts w:ascii="Verdana" w:hAnsi="Verdana"/>
          <w:b/>
          <w:sz w:val="22"/>
          <w:szCs w:val="22"/>
        </w:rPr>
      </w:pPr>
    </w:p>
    <w:p w:rsidR="009D1167" w:rsidRDefault="009D1167" w:rsidP="009D1167">
      <w:pPr>
        <w:rPr>
          <w:rFonts w:ascii="Verdana" w:hAnsi="Verdana" w:cs="Arial"/>
          <w:b/>
          <w:noProof/>
        </w:rPr>
      </w:pPr>
      <w:r w:rsidRPr="003B0B2B">
        <w:rPr>
          <w:rFonts w:ascii="Verdana" w:hAnsi="Verdana" w:cs="Arial"/>
          <w:b/>
          <w:noProof/>
        </w:rPr>
        <w:t xml:space="preserve"> </w:t>
      </w:r>
    </w:p>
    <w:tbl>
      <w:tblPr>
        <w:tblW w:w="9910" w:type="dxa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  <w:insideH w:val="single" w:sz="24" w:space="0" w:color="4F6228" w:themeColor="accent3" w:themeShade="80"/>
          <w:insideV w:val="single" w:sz="24" w:space="0" w:color="4F6228" w:themeColor="accent3" w:themeShade="80"/>
        </w:tblBorders>
        <w:tblLook w:val="04A0"/>
      </w:tblPr>
      <w:tblGrid>
        <w:gridCol w:w="1719"/>
        <w:gridCol w:w="2490"/>
        <w:gridCol w:w="2658"/>
        <w:gridCol w:w="3043"/>
      </w:tblGrid>
      <w:tr w:rsidR="00524CA1" w:rsidTr="00311545">
        <w:trPr>
          <w:trHeight w:val="347"/>
        </w:trPr>
        <w:tc>
          <w:tcPr>
            <w:tcW w:w="1723" w:type="dxa"/>
            <w:hideMark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  <w:r w:rsidRPr="009E35F5">
              <w:rPr>
                <w:rFonts w:ascii="Verdana" w:hAnsi="Verdana"/>
                <w:b/>
                <w:szCs w:val="20"/>
              </w:rPr>
              <w:t>Elementin Sembolü</w:t>
            </w:r>
          </w:p>
        </w:tc>
        <w:tc>
          <w:tcPr>
            <w:tcW w:w="2522" w:type="dxa"/>
            <w:hideMark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  <w:r w:rsidRPr="009E35F5">
              <w:rPr>
                <w:rFonts w:ascii="Verdana" w:hAnsi="Verdana"/>
                <w:b/>
                <w:szCs w:val="20"/>
              </w:rPr>
              <w:t>Elektron Dağılımı</w:t>
            </w:r>
          </w:p>
        </w:tc>
        <w:tc>
          <w:tcPr>
            <w:tcW w:w="2687" w:type="dxa"/>
            <w:hideMark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  <w:r w:rsidRPr="009E35F5">
              <w:rPr>
                <w:rFonts w:ascii="Verdana" w:hAnsi="Verdana"/>
                <w:b/>
                <w:szCs w:val="20"/>
              </w:rPr>
              <w:t>Periyodik Cetveldeki Yeri</w:t>
            </w:r>
          </w:p>
        </w:tc>
        <w:tc>
          <w:tcPr>
            <w:tcW w:w="2978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Metal,Ameta</w:t>
            </w:r>
            <w:r w:rsidR="00122920">
              <w:rPr>
                <w:rFonts w:ascii="Verdana" w:hAnsi="Verdana"/>
                <w:b/>
                <w:szCs w:val="20"/>
              </w:rPr>
              <w:t>l</w:t>
            </w:r>
            <w:r>
              <w:rPr>
                <w:rFonts w:ascii="Verdana" w:hAnsi="Verdana"/>
                <w:b/>
                <w:szCs w:val="20"/>
              </w:rPr>
              <w:t>,Soygaz</w:t>
            </w:r>
          </w:p>
        </w:tc>
      </w:tr>
      <w:tr w:rsidR="00524CA1" w:rsidTr="00311545">
        <w:trPr>
          <w:trHeight w:val="829"/>
        </w:trPr>
        <w:tc>
          <w:tcPr>
            <w:tcW w:w="1723" w:type="dxa"/>
            <w:vAlign w:val="center"/>
          </w:tcPr>
          <w:p w:rsidR="00524CA1" w:rsidRPr="009E35F5" w:rsidRDefault="00524CA1" w:rsidP="009E35F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28"/>
                <w:szCs w:val="20"/>
              </w:rPr>
            </w:pPr>
            <w:r w:rsidRPr="009E35F5">
              <w:rPr>
                <w:rFonts w:ascii="Verdana" w:hAnsi="Verdana"/>
                <w:sz w:val="28"/>
                <w:szCs w:val="20"/>
                <w:vertAlign w:val="subscript"/>
              </w:rPr>
              <w:t>9</w:t>
            </w:r>
            <w:r w:rsidRPr="009E35F5">
              <w:rPr>
                <w:rFonts w:ascii="Verdana" w:hAnsi="Verdana"/>
                <w:sz w:val="28"/>
                <w:szCs w:val="20"/>
              </w:rPr>
              <w:t>F</w:t>
            </w:r>
          </w:p>
          <w:p w:rsidR="00524CA1" w:rsidRPr="009E35F5" w:rsidRDefault="00524CA1" w:rsidP="009E35F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8"/>
                <w:szCs w:val="20"/>
              </w:rPr>
            </w:pPr>
          </w:p>
        </w:tc>
        <w:tc>
          <w:tcPr>
            <w:tcW w:w="2522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687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978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</w:tr>
      <w:tr w:rsidR="00524CA1" w:rsidTr="00311545">
        <w:trPr>
          <w:trHeight w:val="842"/>
        </w:trPr>
        <w:tc>
          <w:tcPr>
            <w:tcW w:w="1723" w:type="dxa"/>
            <w:vAlign w:val="center"/>
          </w:tcPr>
          <w:p w:rsidR="00524CA1" w:rsidRPr="009E35F5" w:rsidRDefault="00524CA1" w:rsidP="009E35F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28"/>
                <w:szCs w:val="20"/>
              </w:rPr>
            </w:pPr>
            <w:r w:rsidRPr="009E35F5">
              <w:rPr>
                <w:rFonts w:ascii="Verdana" w:hAnsi="Verdana"/>
                <w:sz w:val="28"/>
                <w:szCs w:val="20"/>
                <w:vertAlign w:val="subscript"/>
              </w:rPr>
              <w:t>11</w:t>
            </w:r>
            <w:r w:rsidRPr="009E35F5">
              <w:rPr>
                <w:rFonts w:ascii="Verdana" w:hAnsi="Verdana"/>
                <w:sz w:val="28"/>
                <w:szCs w:val="20"/>
              </w:rPr>
              <w:t>Na</w:t>
            </w:r>
          </w:p>
          <w:p w:rsidR="00524CA1" w:rsidRPr="009E35F5" w:rsidRDefault="00524CA1" w:rsidP="009E35F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8"/>
                <w:szCs w:val="20"/>
              </w:rPr>
            </w:pPr>
          </w:p>
        </w:tc>
        <w:tc>
          <w:tcPr>
            <w:tcW w:w="2522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687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978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</w:tr>
      <w:tr w:rsidR="00524CA1" w:rsidTr="00311545">
        <w:trPr>
          <w:trHeight w:val="941"/>
        </w:trPr>
        <w:tc>
          <w:tcPr>
            <w:tcW w:w="1723" w:type="dxa"/>
            <w:vAlign w:val="center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28"/>
                <w:szCs w:val="20"/>
              </w:rPr>
            </w:pPr>
            <w:r w:rsidRPr="009E35F5">
              <w:rPr>
                <w:rFonts w:ascii="Verdana" w:hAnsi="Verdana"/>
                <w:sz w:val="28"/>
                <w:szCs w:val="20"/>
                <w:vertAlign w:val="subscript"/>
              </w:rPr>
              <w:t>17</w:t>
            </w:r>
            <w:r w:rsidRPr="009E35F5">
              <w:rPr>
                <w:rFonts w:ascii="Verdana" w:hAnsi="Verdana"/>
                <w:sz w:val="28"/>
                <w:szCs w:val="20"/>
              </w:rPr>
              <w:t>Cl</w:t>
            </w:r>
          </w:p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8"/>
                <w:szCs w:val="20"/>
              </w:rPr>
            </w:pPr>
          </w:p>
        </w:tc>
        <w:tc>
          <w:tcPr>
            <w:tcW w:w="2522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687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978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</w:tr>
      <w:tr w:rsidR="00524CA1" w:rsidTr="00311545">
        <w:trPr>
          <w:trHeight w:val="849"/>
        </w:trPr>
        <w:tc>
          <w:tcPr>
            <w:tcW w:w="1723" w:type="dxa"/>
            <w:vAlign w:val="center"/>
          </w:tcPr>
          <w:p w:rsidR="00524CA1" w:rsidRPr="009E35F5" w:rsidRDefault="00524CA1" w:rsidP="009E35F5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28"/>
                <w:szCs w:val="20"/>
              </w:rPr>
            </w:pPr>
            <w:r w:rsidRPr="009E35F5">
              <w:rPr>
                <w:rFonts w:ascii="Verdana" w:hAnsi="Verdana"/>
                <w:sz w:val="28"/>
                <w:szCs w:val="20"/>
                <w:vertAlign w:val="subscript"/>
              </w:rPr>
              <w:t>18</w:t>
            </w:r>
            <w:r w:rsidRPr="009E35F5">
              <w:rPr>
                <w:rFonts w:ascii="Verdana" w:hAnsi="Verdana"/>
                <w:sz w:val="28"/>
                <w:szCs w:val="20"/>
              </w:rPr>
              <w:t>Ar</w:t>
            </w:r>
          </w:p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28"/>
                <w:szCs w:val="20"/>
              </w:rPr>
            </w:pPr>
          </w:p>
        </w:tc>
        <w:tc>
          <w:tcPr>
            <w:tcW w:w="2522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687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978" w:type="dxa"/>
          </w:tcPr>
          <w:p w:rsidR="00524CA1" w:rsidRPr="009E35F5" w:rsidRDefault="00524CA1" w:rsidP="00524CA1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Cs w:val="20"/>
              </w:rPr>
            </w:pPr>
          </w:p>
        </w:tc>
      </w:tr>
    </w:tbl>
    <w:p w:rsidR="009D1167" w:rsidRPr="005D420E" w:rsidRDefault="004111DD" w:rsidP="009D1167">
      <w:pPr>
        <w:rPr>
          <w:rFonts w:ascii="Verdana" w:hAnsi="Verdana"/>
          <w:bCs/>
          <w:sz w:val="20"/>
          <w:szCs w:val="20"/>
        </w:rPr>
      </w:pPr>
      <w:r w:rsidRPr="004111DD">
        <w:rPr>
          <w:rFonts w:ascii="Verdana" w:hAnsi="Verdana"/>
          <w:b/>
          <w:noProof/>
          <w:sz w:val="20"/>
          <w:szCs w:val="20"/>
        </w:rPr>
        <w:lastRenderedPageBreak/>
        <w:pict>
          <v:group id="_x0000_s1408" style="position:absolute;margin-left:-13.25pt;margin-top:8.3pt;width:546.6pt;height:48.25pt;z-index:251986944;mso-position-horizontal-relative:text;mso-position-vertical-relative:text" coordorigin="780,1863" coordsize="10694,852">
            <v:roundrect id="AutoShape 8" o:spid="_x0000_s1409" style="position:absolute;left:1808;top:1863;width:8199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mAMYA&#10;AADbAAAADwAAAGRycy9kb3ducmV2LnhtbESPT2vCQBTE74LfYXmCN934h1ajq9SK2EspTYvg7Zl9&#10;JsHs25BdTfz23YLgcZiZ3zDLdWtKcaPaFZYVjIYRCOLU6oIzBb8/u8EMhPPIGkvLpOBODtarbmeJ&#10;sbYNf9Mt8ZkIEHYxKsi9r2IpXZqTQTe0FXHwzrY26IOsM6lrbALclHIcRS/SYMFhIceK3nNKL8nV&#10;KEi3hyjZH6eb03yya782s9fPUXNSqt9r3xYgPLX+GX60P7SC8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mA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5B369F" w:rsidRDefault="00122920" w:rsidP="005B369F">
                    <w:pPr>
                      <w:tabs>
                        <w:tab w:val="left" w:pos="284"/>
                      </w:tabs>
                      <w:rPr>
                        <w:bCs/>
                        <w:sz w:val="10"/>
                        <w:szCs w:val="18"/>
                      </w:rPr>
                    </w:pPr>
                  </w:p>
                  <w:p w:rsidR="00122920" w:rsidRDefault="00122920" w:rsidP="005B369F">
                    <w:pPr>
                      <w:rPr>
                        <w:rFonts w:ascii="Comic Sans MS" w:hAnsi="Comic Sans MS"/>
                        <w:b/>
                        <w:szCs w:val="20"/>
                      </w:rPr>
                    </w:pPr>
                    <w:r w:rsidRPr="005B369F">
                      <w:rPr>
                        <w:rFonts w:ascii="Comic Sans MS" w:hAnsi="Comic Sans MS"/>
                        <w:b/>
                        <w:szCs w:val="20"/>
                      </w:rPr>
                      <w:t>Aşağıdaki soruları verilen  periyodik cetvele göre yanıtlayın?</w:t>
                    </w:r>
                  </w:p>
                  <w:p w:rsidR="00122920" w:rsidRPr="00DD462B" w:rsidRDefault="00122920" w:rsidP="005B369F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</w:txbxContent>
              </v:textbox>
            </v:roundrect>
            <v:roundrect id="AutoShape 9" o:spid="_x0000_s1410" style="position:absolute;left:780;top:1863;width:922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m8YA&#10;AADbAAAADwAAAGRycy9kb3ducmV2LnhtbESPT2vCQBTE74V+h+UVvNWNtv6LrlIVsZciRhG8PbOv&#10;SWj2bciuJn77rlDocZiZ3zCzRWtKcaPaFZYV9LoRCOLU6oIzBcfD5nUMwnlkjaVlUnAnB4v589MM&#10;Y20b3tMt8ZkIEHYxKsi9r2IpXZqTQde1FXHwvm1t0AdZZ1LX2AS4KWU/iobSYMFhIceKVjmlP8nV&#10;KEjXpyjZnt+Xl8nbpt0tx6OvXnNRqvPSfkxBeGr9f/iv/akV9Afw+B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BDm8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624906" w:rsidRDefault="00122920" w:rsidP="005B369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122920" w:rsidRPr="00CF7BB5" w:rsidRDefault="00122920" w:rsidP="005B369F">
                    <w:pPr>
                      <w:jc w:val="center"/>
                      <w:rPr>
                        <w:color w:val="9BBB59"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D</w:t>
                    </w:r>
                  </w:p>
                </w:txbxContent>
              </v:textbox>
            </v:roundrect>
            <v:roundrect id="AutoShape 10" o:spid="_x0000_s1411" style="position:absolute;left:10140;top:1863;width:1334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7McA&#10;AADbAAAADwAAAGRycy9kb3ducmV2LnhtbESPT2vCQBTE74V+h+UVetONafFP6hrUIu1FxChCb8/s&#10;axKafRuyWxO/vVsQehxm5jfMPO1NLS7UusqygtEwAkGcW11xoeB42AymIJxH1lhbJgVXcpAuHh/m&#10;mGjb8Z4umS9EgLBLUEHpfZNI6fKSDLqhbYiD921bgz7ItpC6xS7ATS3jKBpLgxWHhRIbWpeU/2S/&#10;RkH+foqyj6/X1Xn2sul3q+lkO+rOSj0/9cs3EJ56/x++tz+1gng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3ezHAAAA2wAAAA8AAAAAAAAAAAAAAAAAmAIAAGRy&#10;cy9kb3ducmV2LnhtbFBLBQYAAAAABAAEAPUAAACMAwAAAAA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Default="005756F6" w:rsidP="005B369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5</w:t>
                    </w:r>
                  </w:p>
                  <w:p w:rsidR="00122920" w:rsidRPr="00654F77" w:rsidRDefault="00122920" w:rsidP="005B369F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9D1167" w:rsidRPr="005D420E" w:rsidRDefault="009D1167" w:rsidP="009D1167">
      <w:pPr>
        <w:rPr>
          <w:rFonts w:ascii="Verdana" w:hAnsi="Verdana"/>
          <w:bCs/>
          <w:sz w:val="20"/>
          <w:szCs w:val="20"/>
        </w:rPr>
      </w:pPr>
    </w:p>
    <w:p w:rsidR="009D1167" w:rsidRPr="005D420E" w:rsidRDefault="009D1167" w:rsidP="009D1167">
      <w:pPr>
        <w:rPr>
          <w:rFonts w:ascii="Verdana" w:hAnsi="Verdana"/>
          <w:bCs/>
          <w:sz w:val="20"/>
          <w:szCs w:val="20"/>
        </w:rPr>
      </w:pPr>
    </w:p>
    <w:p w:rsidR="009D1167" w:rsidRPr="005D420E" w:rsidRDefault="009D1167" w:rsidP="009D1167">
      <w:pPr>
        <w:rPr>
          <w:rFonts w:ascii="Verdana" w:hAnsi="Verdana"/>
          <w:bCs/>
          <w:sz w:val="20"/>
          <w:szCs w:val="20"/>
        </w:rPr>
      </w:pPr>
    </w:p>
    <w:p w:rsidR="009D1167" w:rsidRPr="005D420E" w:rsidRDefault="009D1167" w:rsidP="009D1167">
      <w:pPr>
        <w:rPr>
          <w:rFonts w:ascii="Verdana" w:hAnsi="Verdana"/>
          <w:bCs/>
          <w:sz w:val="20"/>
          <w:szCs w:val="20"/>
        </w:rPr>
      </w:pPr>
    </w:p>
    <w:p w:rsidR="005B369F" w:rsidRPr="00374927" w:rsidRDefault="005B369F" w:rsidP="005B369F">
      <w:pPr>
        <w:rPr>
          <w:rFonts w:ascii="Verdana" w:hAnsi="Verdana"/>
          <w:b/>
          <w:sz w:val="10"/>
          <w:szCs w:val="20"/>
        </w:rPr>
      </w:pPr>
    </w:p>
    <w:tbl>
      <w:tblPr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778"/>
        <w:gridCol w:w="821"/>
        <w:gridCol w:w="3805"/>
        <w:gridCol w:w="651"/>
        <w:gridCol w:w="629"/>
        <w:gridCol w:w="570"/>
        <w:gridCol w:w="570"/>
        <w:gridCol w:w="635"/>
        <w:gridCol w:w="777"/>
      </w:tblGrid>
      <w:tr w:rsidR="005B369F" w:rsidRPr="005B369F" w:rsidTr="005B369F">
        <w:trPr>
          <w:trHeight w:val="552"/>
        </w:trPr>
        <w:tc>
          <w:tcPr>
            <w:tcW w:w="778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H</w:t>
            </w:r>
          </w:p>
        </w:tc>
        <w:tc>
          <w:tcPr>
            <w:tcW w:w="7681" w:type="dxa"/>
            <w:gridSpan w:val="7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777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He</w:t>
            </w:r>
          </w:p>
        </w:tc>
      </w:tr>
      <w:tr w:rsidR="005B369F" w:rsidRPr="005B369F" w:rsidTr="005B369F">
        <w:trPr>
          <w:trHeight w:val="639"/>
        </w:trPr>
        <w:tc>
          <w:tcPr>
            <w:tcW w:w="778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Li</w:t>
            </w:r>
          </w:p>
        </w:tc>
        <w:tc>
          <w:tcPr>
            <w:tcW w:w="821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Be</w:t>
            </w:r>
          </w:p>
        </w:tc>
        <w:tc>
          <w:tcPr>
            <w:tcW w:w="3805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651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B</w:t>
            </w:r>
          </w:p>
        </w:tc>
        <w:tc>
          <w:tcPr>
            <w:tcW w:w="629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C</w:t>
            </w:r>
          </w:p>
        </w:tc>
        <w:tc>
          <w:tcPr>
            <w:tcW w:w="570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N</w:t>
            </w:r>
          </w:p>
        </w:tc>
        <w:tc>
          <w:tcPr>
            <w:tcW w:w="570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O</w:t>
            </w:r>
          </w:p>
        </w:tc>
        <w:tc>
          <w:tcPr>
            <w:tcW w:w="634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F</w:t>
            </w:r>
          </w:p>
        </w:tc>
        <w:tc>
          <w:tcPr>
            <w:tcW w:w="777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Ne</w:t>
            </w:r>
          </w:p>
        </w:tc>
      </w:tr>
      <w:tr w:rsidR="005B369F" w:rsidRPr="005B369F" w:rsidTr="005B369F">
        <w:trPr>
          <w:trHeight w:val="788"/>
        </w:trPr>
        <w:tc>
          <w:tcPr>
            <w:tcW w:w="778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Na</w:t>
            </w:r>
          </w:p>
        </w:tc>
        <w:tc>
          <w:tcPr>
            <w:tcW w:w="821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Mg</w:t>
            </w:r>
          </w:p>
        </w:tc>
        <w:tc>
          <w:tcPr>
            <w:tcW w:w="3805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651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Al</w:t>
            </w:r>
          </w:p>
        </w:tc>
        <w:tc>
          <w:tcPr>
            <w:tcW w:w="629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Si</w:t>
            </w:r>
          </w:p>
        </w:tc>
        <w:tc>
          <w:tcPr>
            <w:tcW w:w="570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P</w:t>
            </w:r>
          </w:p>
        </w:tc>
        <w:tc>
          <w:tcPr>
            <w:tcW w:w="570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S</w:t>
            </w:r>
          </w:p>
        </w:tc>
        <w:tc>
          <w:tcPr>
            <w:tcW w:w="634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Cl</w:t>
            </w:r>
          </w:p>
        </w:tc>
        <w:tc>
          <w:tcPr>
            <w:tcW w:w="777" w:type="dxa"/>
          </w:tcPr>
          <w:p w:rsidR="005B369F" w:rsidRPr="005B369F" w:rsidRDefault="005B369F" w:rsidP="00A506C1">
            <w:pPr>
              <w:rPr>
                <w:rFonts w:ascii="Verdana" w:hAnsi="Verdana"/>
                <w:b/>
                <w:szCs w:val="20"/>
              </w:rPr>
            </w:pPr>
            <w:r w:rsidRPr="005B369F">
              <w:rPr>
                <w:rFonts w:ascii="Verdana" w:hAnsi="Verdana"/>
                <w:b/>
                <w:szCs w:val="20"/>
              </w:rPr>
              <w:t>Ar</w:t>
            </w:r>
          </w:p>
        </w:tc>
      </w:tr>
    </w:tbl>
    <w:p w:rsidR="005B369F" w:rsidRPr="00374927" w:rsidRDefault="005B369F" w:rsidP="005B369F">
      <w:pPr>
        <w:rPr>
          <w:rFonts w:ascii="Verdana" w:hAnsi="Verdana"/>
          <w:b/>
          <w:sz w:val="8"/>
          <w:szCs w:val="20"/>
        </w:rPr>
      </w:pPr>
    </w:p>
    <w:p w:rsidR="005B369F" w:rsidRPr="005B369F" w:rsidRDefault="005B369F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1-</w:t>
      </w:r>
      <w:r w:rsidR="00A009D0">
        <w:rPr>
          <w:rFonts w:ascii="Verdana" w:hAnsi="Verdana"/>
          <w:b/>
          <w:szCs w:val="20"/>
        </w:rPr>
        <w:t>Toprak Alkali metal olanlar…………………</w:t>
      </w:r>
    </w:p>
    <w:p w:rsidR="00A009D0" w:rsidRPr="005B369F" w:rsidRDefault="005B369F" w:rsidP="00A009D0">
      <w:pPr>
        <w:spacing w:before="120" w:after="120"/>
        <w:ind w:right="-1188"/>
        <w:rPr>
          <w:rFonts w:ascii="Verdana" w:hAnsi="Verdana"/>
          <w:sz w:val="36"/>
          <w:szCs w:val="28"/>
        </w:rPr>
      </w:pPr>
      <w:r>
        <w:rPr>
          <w:rFonts w:ascii="Verdana" w:hAnsi="Verdana"/>
          <w:b/>
          <w:szCs w:val="20"/>
        </w:rPr>
        <w:t>2-</w:t>
      </w:r>
      <w:r w:rsidR="00A009D0" w:rsidRPr="005B369F">
        <w:rPr>
          <w:rFonts w:ascii="Verdana" w:hAnsi="Verdana"/>
          <w:b/>
          <w:szCs w:val="20"/>
        </w:rPr>
        <w:t xml:space="preserve">3.periyot </w:t>
      </w:r>
      <w:r w:rsidR="00A009D0">
        <w:rPr>
          <w:rFonts w:ascii="Verdana" w:hAnsi="Verdana"/>
          <w:b/>
          <w:szCs w:val="20"/>
        </w:rPr>
        <w:t>3</w:t>
      </w:r>
      <w:r w:rsidR="00A009D0" w:rsidRPr="005B369F">
        <w:rPr>
          <w:rFonts w:ascii="Verdana" w:hAnsi="Verdana"/>
          <w:b/>
          <w:szCs w:val="20"/>
        </w:rPr>
        <w:t>A grubunda o</w:t>
      </w:r>
      <w:r w:rsidR="00A009D0">
        <w:rPr>
          <w:rFonts w:ascii="Verdana" w:hAnsi="Verdana"/>
          <w:b/>
          <w:szCs w:val="20"/>
        </w:rPr>
        <w:t>lan element …………………………..…</w:t>
      </w:r>
      <w:r w:rsidR="00A009D0" w:rsidRPr="005B369F">
        <w:rPr>
          <w:rFonts w:ascii="Verdana" w:hAnsi="Verdana"/>
          <w:b/>
          <w:szCs w:val="20"/>
        </w:rPr>
        <w:t xml:space="preserve"> </w:t>
      </w:r>
    </w:p>
    <w:p w:rsidR="005B369F" w:rsidRDefault="004111DD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  <w:r w:rsidRPr="004111DD">
        <w:rPr>
          <w:rFonts w:ascii="Verdana" w:hAnsi="Verdana"/>
          <w:bCs/>
          <w:noProof/>
          <w:sz w:val="20"/>
          <w:szCs w:val="20"/>
        </w:rPr>
        <w:pict>
          <v:group id="_x0000_s1416" style="position:absolute;margin-left:-13.25pt;margin-top:18.2pt;width:546.6pt;height:40.85pt;z-index:251992064" coordorigin="780,1863" coordsize="10694,852">
            <v:roundrect id="AutoShape 8" o:spid="_x0000_s1417" style="position:absolute;left:1808;top:1863;width:8199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mAMYA&#10;AADbAAAADwAAAGRycy9kb3ducmV2LnhtbESPT2vCQBTE74LfYXmCN934h1ajq9SK2EspTYvg7Zl9&#10;JsHs25BdTfz23YLgcZiZ3zDLdWtKcaPaFZYVjIYRCOLU6oIzBb8/u8EMhPPIGkvLpOBODtarbmeJ&#10;sbYNf9Mt8ZkIEHYxKsi9r2IpXZqTQTe0FXHwzrY26IOsM6lrbALclHIcRS/SYMFhIceK3nNKL8nV&#10;KEi3hyjZH6eb03yya782s9fPUXNSqt9r3xYgPLX+GX60P7SC8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mA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5B369F" w:rsidRDefault="00122920" w:rsidP="00B50BD5">
                    <w:pPr>
                      <w:tabs>
                        <w:tab w:val="left" w:pos="284"/>
                      </w:tabs>
                      <w:rPr>
                        <w:bCs/>
                        <w:sz w:val="10"/>
                        <w:szCs w:val="18"/>
                      </w:rPr>
                    </w:pPr>
                  </w:p>
                  <w:p w:rsidR="00122920" w:rsidRPr="00524CA1" w:rsidRDefault="00122920" w:rsidP="00524CA1">
                    <w:pPr>
                      <w:rPr>
                        <w:rFonts w:ascii="Comic Sans MS" w:hAnsi="Comic Sans MS"/>
                        <w:b/>
                        <w:noProof/>
                        <w:sz w:val="20"/>
                        <w:szCs w:val="18"/>
                      </w:rPr>
                    </w:pPr>
                    <w:r w:rsidRPr="00524CA1">
                      <w:rPr>
                        <w:rFonts w:ascii="Comic Sans MS" w:hAnsi="Comic Sans MS"/>
                        <w:b/>
                        <w:noProof/>
                        <w:sz w:val="20"/>
                        <w:szCs w:val="18"/>
                      </w:rPr>
                      <w:t>Aşağıda verilen periyodik tabloya gör</w:t>
                    </w:r>
                    <w:r>
                      <w:rPr>
                        <w:rFonts w:ascii="Comic Sans MS" w:hAnsi="Comic Sans MS"/>
                        <w:b/>
                        <w:noProof/>
                        <w:sz w:val="20"/>
                        <w:szCs w:val="18"/>
                      </w:rPr>
                      <w:t>e verilen sorulardan koyu reknli olanları yuvarlak içerisine alarak  yanıtlayınız</w:t>
                    </w:r>
                  </w:p>
                  <w:p w:rsidR="00122920" w:rsidRPr="00DD462B" w:rsidRDefault="00122920" w:rsidP="00B50BD5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</w:txbxContent>
              </v:textbox>
            </v:roundrect>
            <v:roundrect id="AutoShape 9" o:spid="_x0000_s1418" style="position:absolute;left:780;top:1863;width:922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m8YA&#10;AADbAAAADwAAAGRycy9kb3ducmV2LnhtbESPT2vCQBTE74V+h+UVvNWNtv6LrlIVsZciRhG8PbOv&#10;SWj2bciuJn77rlDocZiZ3zCzRWtKcaPaFZYV9LoRCOLU6oIzBcfD5nUMwnlkjaVlUnAnB4v589MM&#10;Y20b3tMt8ZkIEHYxKsi9r2IpXZqTQde1FXHwvm1t0AdZZ1LX2AS4KWU/iobSYMFhIceKVjmlP8nV&#10;KEjXpyjZnt+Xl8nbpt0tx6OvXnNRqvPSfkxBeGr9f/iv/akV9Afw+B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BDm8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624906" w:rsidRDefault="00122920" w:rsidP="00B50BD5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122920" w:rsidRPr="00CF7BB5" w:rsidRDefault="00122920" w:rsidP="00B50BD5">
                    <w:pPr>
                      <w:jc w:val="center"/>
                      <w:rPr>
                        <w:color w:val="9BBB59"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E</w:t>
                    </w:r>
                  </w:p>
                </w:txbxContent>
              </v:textbox>
            </v:roundrect>
            <v:roundrect id="AutoShape 10" o:spid="_x0000_s1419" style="position:absolute;left:10140;top:1863;width:1334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7McA&#10;AADbAAAADwAAAGRycy9kb3ducmV2LnhtbESPT2vCQBTE74V+h+UVetONafFP6hrUIu1FxChCb8/s&#10;axKafRuyWxO/vVsQehxm5jfMPO1NLS7UusqygtEwAkGcW11xoeB42AymIJxH1lhbJgVXcpAuHh/m&#10;mGjb8Z4umS9EgLBLUEHpfZNI6fKSDLqhbYiD921bgz7ItpC6xS7ATS3jKBpLgxWHhRIbWpeU/2S/&#10;RkH+foqyj6/X1Xn2sul3q+lkO+rOSj0/9cs3EJ56/x++tz+1gng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3ezHAAAA2wAAAA8AAAAAAAAAAAAAAAAAmAIAAGRy&#10;cy9kb3ducmV2LnhtbFBLBQYAAAAABAAEAPUAAACMAwAAAAA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Default="00836979" w:rsidP="00B50BD5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4</w:t>
                    </w:r>
                  </w:p>
                  <w:p w:rsidR="00122920" w:rsidRPr="00654F77" w:rsidRDefault="00122920" w:rsidP="00B50BD5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 w:rsidR="005B369F">
        <w:rPr>
          <w:rFonts w:ascii="Verdana" w:hAnsi="Verdana"/>
          <w:b/>
          <w:szCs w:val="20"/>
        </w:rPr>
        <w:t>3-</w:t>
      </w:r>
      <w:r w:rsidR="005B369F" w:rsidRPr="005B369F">
        <w:rPr>
          <w:rFonts w:ascii="Verdana" w:hAnsi="Verdana"/>
          <w:b/>
          <w:szCs w:val="20"/>
        </w:rPr>
        <w:t xml:space="preserve">Son yörüngesinde </w:t>
      </w:r>
      <w:r w:rsidR="00A009D0">
        <w:rPr>
          <w:rFonts w:ascii="Verdana" w:hAnsi="Verdana"/>
          <w:b/>
          <w:szCs w:val="20"/>
        </w:rPr>
        <w:t>8</w:t>
      </w:r>
      <w:r w:rsidR="005B369F" w:rsidRPr="005B369F">
        <w:rPr>
          <w:rFonts w:ascii="Verdana" w:hAnsi="Verdana"/>
          <w:b/>
          <w:szCs w:val="20"/>
        </w:rPr>
        <w:t xml:space="preserve"> elektron olanl</w:t>
      </w:r>
      <w:r w:rsidR="005B369F">
        <w:rPr>
          <w:rFonts w:ascii="Verdana" w:hAnsi="Verdana"/>
          <w:b/>
          <w:szCs w:val="20"/>
        </w:rPr>
        <w:t>ar .........................</w:t>
      </w: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margin">
              <wp:posOffset>3850640</wp:posOffset>
            </wp:positionH>
            <wp:positionV relativeFrom="paragraph">
              <wp:posOffset>175260</wp:posOffset>
            </wp:positionV>
            <wp:extent cx="2933700" cy="1304925"/>
            <wp:effectExtent l="19050" t="0" r="0" b="0"/>
            <wp:wrapNone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1DD">
        <w:rPr>
          <w:rFonts w:ascii="Verdana" w:hAnsi="Verdana"/>
          <w:b/>
          <w:noProof/>
          <w:szCs w:val="20"/>
          <w:lang w:eastAsia="en-US"/>
        </w:rPr>
        <w:pict>
          <v:shape id="_x0000_s1507" type="#_x0000_t202" style="position:absolute;margin-left:-22.45pt;margin-top:9.3pt;width:321pt;height:129.75pt;z-index:252061696;mso-position-horizontal-relative:text;mso-position-vertical-relative:text;mso-width-relative:margin;mso-height-relative:margin" stroked="f">
            <v:textbox style="mso-next-textbox:#_x0000_s1507">
              <w:txbxContent>
                <w:p w:rsidR="00122920" w:rsidRPr="00024EBE" w:rsidRDefault="00122920" w:rsidP="00122920">
                  <w:pPr>
                    <w:spacing w:line="360" w:lineRule="auto"/>
                    <w:ind w:left="284" w:hanging="284"/>
                    <w:jc w:val="both"/>
                    <w:rPr>
                      <w:rFonts w:ascii="Verdana" w:hAnsi="Verdana" w:cs="Arial"/>
                      <w:noProof/>
                      <w:sz w:val="18"/>
                      <w:szCs w:val="18"/>
                    </w:rPr>
                  </w:pPr>
                  <w:r w:rsidRPr="00122920"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w:t>Şekildeki periyodik tabloya göre</w:t>
                  </w:r>
                  <w:r w:rsidRPr="00024EBE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 xml:space="preserve"> ;</w:t>
                  </w:r>
                </w:p>
                <w:p w:rsidR="00122920" w:rsidRDefault="00122920" w:rsidP="00122920">
                  <w:pPr>
                    <w:spacing w:line="360" w:lineRule="auto"/>
                    <w:ind w:left="-426"/>
                    <w:jc w:val="both"/>
                    <w:rPr>
                      <w:rFonts w:ascii="Verdana" w:hAnsi="Verdana" w:cs="Arial"/>
                      <w:noProof/>
                      <w:sz w:val="18"/>
                      <w:szCs w:val="18"/>
                    </w:rPr>
                  </w:pPr>
                  <w:r w:rsidRPr="00311545">
                    <w:rPr>
                      <w:rFonts w:ascii="Verdana" w:hAnsi="Verdana" w:cs="Arial"/>
                      <w:b/>
                      <w:noProof/>
                      <w:szCs w:val="18"/>
                    </w:rPr>
                    <w:t>1-</w:t>
                  </w:r>
                  <w:r>
                    <w:rPr>
                      <w:rFonts w:ascii="Verdana" w:hAnsi="Verdana" w:cs="Arial"/>
                      <w:noProof/>
                      <w:szCs w:val="18"/>
                    </w:rPr>
                    <w:t>1-</w:t>
                  </w:r>
                  <w:r w:rsidRPr="00311545">
                    <w:rPr>
                      <w:rFonts w:ascii="Verdana" w:hAnsi="Verdana" w:cs="Arial"/>
                      <w:noProof/>
                      <w:szCs w:val="18"/>
                    </w:rPr>
                    <w:t xml:space="preserve"> </w:t>
                  </w:r>
                  <w:r w:rsidRPr="00024EBE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 xml:space="preserve">1 yönünde atom numarası </w:t>
                  </w:r>
                  <w:r w:rsidRPr="00311545"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w:t>artar / azalır.</w:t>
                  </w:r>
                </w:p>
                <w:p w:rsidR="00122920" w:rsidRDefault="00122920" w:rsidP="00122920">
                  <w:pPr>
                    <w:spacing w:line="360" w:lineRule="auto"/>
                    <w:ind w:left="708" w:hanging="1134"/>
                    <w:jc w:val="both"/>
                    <w:rPr>
                      <w:rFonts w:ascii="Verdana" w:hAnsi="Verdana" w:cs="Arial"/>
                      <w:noProof/>
                      <w:sz w:val="18"/>
                      <w:szCs w:val="18"/>
                    </w:rPr>
                  </w:pPr>
                  <w:r w:rsidRPr="00311545">
                    <w:rPr>
                      <w:rFonts w:ascii="Verdana" w:hAnsi="Verdana" w:cs="Arial"/>
                      <w:b/>
                      <w:noProof/>
                      <w:szCs w:val="18"/>
                    </w:rPr>
                    <w:t>2-</w:t>
                  </w:r>
                  <w:r>
                    <w:rPr>
                      <w:rFonts w:ascii="Verdana" w:hAnsi="Verdana" w:cs="Arial"/>
                      <w:noProof/>
                      <w:szCs w:val="18"/>
                    </w:rPr>
                    <w:t>2-</w:t>
                  </w:r>
                  <w:r w:rsidRPr="00311545">
                    <w:rPr>
                      <w:rFonts w:ascii="Verdana" w:hAnsi="Verdana" w:cs="Arial"/>
                      <w:noProof/>
                      <w:szCs w:val="18"/>
                    </w:rPr>
                    <w:t xml:space="preserve"> </w:t>
                  </w:r>
                  <w:r w:rsidRPr="00024EBE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 xml:space="preserve">1 yönünde periyot numarası </w:t>
                  </w:r>
                  <w:r w:rsidRPr="00311545"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w:t>artar / azalır / değişmez.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-</w:t>
                  </w:r>
                </w:p>
                <w:p w:rsidR="00122920" w:rsidRPr="00311545" w:rsidRDefault="00122920" w:rsidP="00122920">
                  <w:pPr>
                    <w:spacing w:line="360" w:lineRule="auto"/>
                    <w:ind w:left="-426"/>
                    <w:jc w:val="both"/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</w:pPr>
                  <w:r w:rsidRPr="00311545">
                    <w:rPr>
                      <w:rFonts w:ascii="Verdana" w:hAnsi="Verdana" w:cs="Arial"/>
                      <w:b/>
                      <w:noProof/>
                      <w:sz w:val="22"/>
                      <w:szCs w:val="18"/>
                    </w:rPr>
                    <w:t>3-</w:t>
                  </w:r>
                  <w:r w:rsidRPr="00122920">
                    <w:rPr>
                      <w:rFonts w:ascii="Verdana" w:hAnsi="Verdana" w:cs="Arial"/>
                      <w:noProof/>
                      <w:sz w:val="28"/>
                      <w:szCs w:val="18"/>
                    </w:rPr>
                    <w:t>3</w:t>
                  </w:r>
                  <w:r>
                    <w:rPr>
                      <w:rFonts w:ascii="Verdana" w:hAnsi="Verdana" w:cs="Arial"/>
                      <w:noProof/>
                      <w:sz w:val="22"/>
                      <w:szCs w:val="18"/>
                    </w:rPr>
                    <w:t xml:space="preserve">- </w:t>
                  </w:r>
                  <w:r w:rsidRPr="00024EBE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 xml:space="preserve">4 yönünde grup numarası </w:t>
                  </w:r>
                  <w:r w:rsidRPr="00311545"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w:t>artar / azalır / değişmez.</w:t>
                  </w:r>
                </w:p>
                <w:p w:rsidR="00122920" w:rsidRPr="00311545" w:rsidRDefault="00122920" w:rsidP="00122920">
                  <w:pPr>
                    <w:spacing w:line="360" w:lineRule="auto"/>
                    <w:ind w:left="-426"/>
                    <w:jc w:val="both"/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</w:pPr>
                  <w:r w:rsidRPr="00311545">
                    <w:rPr>
                      <w:rFonts w:ascii="Verdana" w:hAnsi="Verdana" w:cs="Arial"/>
                      <w:b/>
                      <w:noProof/>
                      <w:szCs w:val="18"/>
                    </w:rPr>
                    <w:t>4-</w:t>
                  </w:r>
                  <w:r>
                    <w:rPr>
                      <w:rFonts w:ascii="Verdana" w:hAnsi="Verdana" w:cs="Arial"/>
                      <w:noProof/>
                      <w:szCs w:val="18"/>
                    </w:rPr>
                    <w:t>4-</w:t>
                  </w:r>
                  <w:r w:rsidRPr="00311545">
                    <w:rPr>
                      <w:rFonts w:ascii="Verdana" w:hAnsi="Verdana" w:cs="Arial"/>
                      <w:noProof/>
                      <w:szCs w:val="18"/>
                    </w:rPr>
                    <w:t xml:space="preserve"> </w:t>
                  </w:r>
                  <w:r w:rsidRPr="00024EBE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 xml:space="preserve">4 yönünde son yörüngedeki elektron sayısı </w:t>
                  </w:r>
                  <w:r w:rsidRPr="00311545"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w:t>değişir/ değişmez</w:t>
                  </w:r>
                </w:p>
                <w:p w:rsidR="00122920" w:rsidRDefault="00122920"/>
              </w:txbxContent>
            </v:textbox>
          </v:shape>
        </w:pict>
      </w: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Default="00180D31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</w:rPr>
        <w:pict>
          <v:group id="_x0000_s1508" style="position:absolute;margin-left:-22.45pt;margin-top:15.5pt;width:332.4pt;height:49.5pt;z-index:252064768" coordorigin="780,1863" coordsize="10694,852">
            <v:roundrect id="AutoShape 8" o:spid="_x0000_s1509" style="position:absolute;left:1808;top:1863;width:8199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mAMYA&#10;AADbAAAADwAAAGRycy9kb3ducmV2LnhtbESPT2vCQBTE74LfYXmCN934h1ajq9SK2EspTYvg7Zl9&#10;JsHs25BdTfz23YLgcZiZ3zDLdWtKcaPaFZYVjIYRCOLU6oIzBb8/u8EMhPPIGkvLpOBODtarbmeJ&#10;sbYNf9Mt8ZkIEHYxKsi9r2IpXZqTQTe0FXHwzrY26IOsM6lrbALclHIcRS/SYMFhIceK3nNKL8nV&#10;KEi3hyjZH6eb03yya782s9fPUXNSqt9r3xYgPLX+GX60P7SC8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mA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5B369F" w:rsidRDefault="00122920" w:rsidP="00122920">
                    <w:pPr>
                      <w:tabs>
                        <w:tab w:val="left" w:pos="284"/>
                      </w:tabs>
                      <w:rPr>
                        <w:bCs/>
                        <w:sz w:val="10"/>
                        <w:szCs w:val="18"/>
                      </w:rPr>
                    </w:pPr>
                  </w:p>
                  <w:p w:rsidR="00180D31" w:rsidRPr="00122920" w:rsidRDefault="00180D31" w:rsidP="00180D31">
                    <w:pPr>
                      <w:rPr>
                        <w:rFonts w:ascii="Comic Sans MS" w:hAnsi="Comic Sans MS"/>
                        <w:b/>
                        <w:szCs w:val="22"/>
                      </w:rPr>
                    </w:pPr>
                    <w:r w:rsidRPr="00122920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 xml:space="preserve">Aşağıda tepkime türlerini </w:t>
                    </w:r>
                    <w:r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 xml:space="preserve">olup olmamasına göre </w:t>
                    </w:r>
                    <w:r w:rsidRPr="00122920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>belirleyiniz</w:t>
                    </w:r>
                  </w:p>
                  <w:p w:rsidR="00122920" w:rsidRPr="00122920" w:rsidRDefault="00122920" w:rsidP="00180D31">
                    <w:pPr>
                      <w:rPr>
                        <w:rFonts w:ascii="Comic Sans MS" w:hAnsi="Comic Sans MS"/>
                        <w:b/>
                        <w:szCs w:val="22"/>
                      </w:rPr>
                    </w:pPr>
                  </w:p>
                </w:txbxContent>
              </v:textbox>
            </v:roundrect>
            <v:roundrect id="AutoShape 9" o:spid="_x0000_s1510" style="position:absolute;left:780;top:1863;width:922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m8YA&#10;AADbAAAADwAAAGRycy9kb3ducmV2LnhtbESPT2vCQBTE74V+h+UVvNWNtv6LrlIVsZciRhG8PbOv&#10;SWj2bciuJn77rlDocZiZ3zCzRWtKcaPaFZYV9LoRCOLU6oIzBcfD5nUMwnlkjaVlUnAnB4v589MM&#10;Y20b3tMt8ZkIEHYxKsi9r2IpXZqTQde1FXHwvm1t0AdZZ1LX2AS4KWU/iobSYMFhIceKVjmlP8nV&#10;KEjXpyjZnt+Xl8nbpt0tx6OvXnNRqvPSfkxBeGr9f/iv/akV9Afw+B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BDm8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624906" w:rsidRDefault="00122920" w:rsidP="00122920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122920" w:rsidRPr="00CF7BB5" w:rsidRDefault="00122920" w:rsidP="00122920">
                    <w:pPr>
                      <w:jc w:val="center"/>
                      <w:rPr>
                        <w:color w:val="9BBB59"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F</w:t>
                    </w:r>
                  </w:p>
                </w:txbxContent>
              </v:textbox>
            </v:roundrect>
            <v:roundrect id="AutoShape 10" o:spid="_x0000_s1511" style="position:absolute;left:10140;top:1863;width:1334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7McA&#10;AADbAAAADwAAAGRycy9kb3ducmV2LnhtbESPT2vCQBTE74V+h+UVetONafFP6hrUIu1FxChCb8/s&#10;axKafRuyWxO/vVsQehxm5jfMPO1NLS7UusqygtEwAkGcW11xoeB42AymIJxH1lhbJgVXcpAuHh/m&#10;mGjb8Z4umS9EgLBLUEHpfZNI6fKSDLqhbYiD921bgz7ItpC6xS7ATS3jKBpLgxWHhRIbWpeU/2S/&#10;RkH+foqyj6/X1Xn2sul3q+lkO+rOSj0/9cs3EJ56/x++tz+1gng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3ezHAAAA2wAAAA8AAAAAAAAAAAAAAAAAmAIAAGRy&#10;cy9kb3ducmV2LnhtbFBLBQYAAAAABAAEAPUAAACMAwAAAAA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Default="00836979" w:rsidP="00122920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8</w:t>
                    </w:r>
                  </w:p>
                  <w:p w:rsidR="00122920" w:rsidRPr="00654F77" w:rsidRDefault="00122920" w:rsidP="00122920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 w:rsidR="004111DD" w:rsidRPr="004111DD">
        <w:rPr>
          <w:rFonts w:ascii="Verdana" w:hAnsi="Verdana"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6" type="#_x0000_t32" style="position:absolute;margin-left:319.6pt;margin-top:15.5pt;width:0;height:351.05pt;z-index:252073984" o:connectortype="straight" strokeweight="2pt"/>
        </w:pict>
      </w:r>
      <w:r w:rsidR="004111DD" w:rsidRPr="004111DD">
        <w:rPr>
          <w:rFonts w:ascii="Verdana" w:hAnsi="Verdana"/>
          <w:bCs/>
          <w:noProof/>
          <w:sz w:val="20"/>
          <w:szCs w:val="20"/>
        </w:rPr>
        <w:pict>
          <v:group id="_x0000_s1512" style="position:absolute;margin-left:333.45pt;margin-top:15.5pt;width:209.2pt;height:84.75pt;z-index:252065792" coordorigin="780,1863" coordsize="10694,852">
            <v:roundrect id="AutoShape 8" o:spid="_x0000_s1513" style="position:absolute;left:1808;top:1863;width:8199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mAMYA&#10;AADbAAAADwAAAGRycy9kb3ducmV2LnhtbESPT2vCQBTE74LfYXmCN934h1ajq9SK2EspTYvg7Zl9&#10;JsHs25BdTfz23YLgcZiZ3zDLdWtKcaPaFZYVjIYRCOLU6oIzBb8/u8EMhPPIGkvLpOBODtarbmeJ&#10;sbYNf9Mt8ZkIEHYxKsi9r2IpXZqTQTe0FXHwzrY26IOsM6lrbALclHIcRS/SYMFhIceK3nNKL8nV&#10;KEi3hyjZH6eb03yya782s9fPUXNSqt9r3xYgPLX+GX60P7SC8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mA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5B369F" w:rsidRDefault="00122920" w:rsidP="00122920">
                    <w:pPr>
                      <w:tabs>
                        <w:tab w:val="left" w:pos="284"/>
                      </w:tabs>
                      <w:rPr>
                        <w:bCs/>
                        <w:sz w:val="10"/>
                        <w:szCs w:val="18"/>
                      </w:rPr>
                    </w:pPr>
                  </w:p>
                  <w:p w:rsidR="00F76486" w:rsidRPr="00122920" w:rsidRDefault="00F76486" w:rsidP="00F76486">
                    <w:pPr>
                      <w:rPr>
                        <w:rFonts w:ascii="Comic Sans MS" w:hAnsi="Comic Sans MS"/>
                        <w:b/>
                        <w:szCs w:val="22"/>
                      </w:rPr>
                    </w:pPr>
                    <w:r w:rsidRPr="00122920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>Aşağı</w:t>
                    </w:r>
                    <w:r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 xml:space="preserve">da verilen basit makinelerden pensenin </w:t>
                    </w:r>
                    <w:r w:rsidRPr="00122920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>destek</w:t>
                    </w:r>
                    <w:r w:rsidR="005F1A06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 xml:space="preserve"> (D)</w:t>
                    </w:r>
                    <w:r w:rsidRPr="00122920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>, kuvvet</w:t>
                    </w:r>
                    <w:r w:rsidR="005F1A06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>(F)</w:t>
                    </w:r>
                    <w:r w:rsidRPr="00122920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 xml:space="preserve"> ve yük</w:t>
                    </w:r>
                    <w:r w:rsidR="005F1A06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>(P)</w:t>
                    </w:r>
                    <w:r w:rsidRPr="00122920">
                      <w:rPr>
                        <w:rFonts w:ascii="Comic Sans MS" w:hAnsi="Comic Sans MS"/>
                        <w:b/>
                        <w:bCs/>
                        <w:sz w:val="22"/>
                        <w:szCs w:val="20"/>
                      </w:rPr>
                      <w:t xml:space="preserve"> noktalarını yazınız</w:t>
                    </w:r>
                  </w:p>
                  <w:p w:rsidR="00122920" w:rsidRPr="00122920" w:rsidRDefault="00122920" w:rsidP="00F76486">
                    <w:pPr>
                      <w:rPr>
                        <w:rFonts w:ascii="Comic Sans MS" w:hAnsi="Comic Sans MS"/>
                        <w:b/>
                        <w:szCs w:val="22"/>
                      </w:rPr>
                    </w:pPr>
                  </w:p>
                </w:txbxContent>
              </v:textbox>
            </v:roundrect>
            <v:roundrect id="AutoShape 9" o:spid="_x0000_s1514" style="position:absolute;left:780;top:1863;width:922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m8YA&#10;AADbAAAADwAAAGRycy9kb3ducmV2LnhtbESPT2vCQBTE74V+h+UVvNWNtv6LrlIVsZciRhG8PbOv&#10;SWj2bciuJn77rlDocZiZ3zCzRWtKcaPaFZYV9LoRCOLU6oIzBcfD5nUMwnlkjaVlUnAnB4v589MM&#10;Y20b3tMt8ZkIEHYxKsi9r2IpXZqTQde1FXHwvm1t0AdZZ1LX2AS4KWU/iobSYMFhIceKVjmlP8nV&#10;KEjXpyjZnt+Xl8nbpt0tx6OvXnNRqvPSfkxBeGr9f/iv/akV9Afw+B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BDm8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624906" w:rsidRDefault="00122920" w:rsidP="00122920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122920" w:rsidRPr="00CF7BB5" w:rsidRDefault="00122920" w:rsidP="00122920">
                    <w:pPr>
                      <w:jc w:val="center"/>
                      <w:rPr>
                        <w:color w:val="9BBB59"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G</w:t>
                    </w:r>
                  </w:p>
                </w:txbxContent>
              </v:textbox>
            </v:roundrect>
            <v:roundrect id="AutoShape 10" o:spid="_x0000_s1515" style="position:absolute;left:10140;top:1863;width:1334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7McA&#10;AADbAAAADwAAAGRycy9kb3ducmV2LnhtbESPT2vCQBTE74V+h+UVetONafFP6hrUIu1FxChCb8/s&#10;axKafRuyWxO/vVsQehxm5jfMPO1NLS7UusqygtEwAkGcW11xoeB42AymIJxH1lhbJgVXcpAuHh/m&#10;mGjb8Z4umS9EgLBLUEHpfZNI6fKSDLqhbYiD921bgz7ItpC6xS7ATS3jKBpLgxWHhRIbWpeU/2S/&#10;RkH+foqyj6/X1Xn2sul3q+lkO+rOSj0/9cs3EJ56/x++tz+1gng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3ezHAAAA2wAAAA8AAAAAAAAAAAAAAAAAmAIAAGRy&#10;cy9kb3ducmV2LnhtbFBLBQYAAAAABAAEAPUAAACMAwAAAAA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Default="00836979" w:rsidP="00122920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6</w:t>
                    </w:r>
                  </w:p>
                  <w:p w:rsidR="00122920" w:rsidRPr="00654F77" w:rsidRDefault="00122920" w:rsidP="00122920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Default="005F1A06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69545</wp:posOffset>
            </wp:positionV>
            <wp:extent cx="4429125" cy="3429000"/>
            <wp:effectExtent l="1905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920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122920" w:rsidRPr="005B369F" w:rsidRDefault="00122920" w:rsidP="005B369F">
      <w:pPr>
        <w:tabs>
          <w:tab w:val="left" w:pos="1260"/>
        </w:tabs>
        <w:spacing w:before="120" w:after="120"/>
        <w:rPr>
          <w:rFonts w:ascii="Verdana" w:hAnsi="Verdana"/>
          <w:b/>
          <w:szCs w:val="20"/>
        </w:rPr>
      </w:pPr>
    </w:p>
    <w:p w:rsidR="00B50BD5" w:rsidRDefault="00B50BD5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B50BD5" w:rsidRDefault="00B50BD5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5F3F9B" w:rsidP="005B369F">
      <w:pPr>
        <w:spacing w:before="120" w:after="1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168275</wp:posOffset>
            </wp:positionV>
            <wp:extent cx="2524125" cy="1000125"/>
            <wp:effectExtent l="0" t="762000" r="0" b="752475"/>
            <wp:wrapNone/>
            <wp:docPr id="49" name="Resim 35" descr="pens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pens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</w:pPr>
    </w:p>
    <w:p w:rsidR="00122920" w:rsidRDefault="004111DD" w:rsidP="005B369F">
      <w:pPr>
        <w:spacing w:before="120" w:after="120"/>
        <w:rPr>
          <w:rFonts w:ascii="Verdana" w:hAnsi="Verdana"/>
          <w:bCs/>
          <w:sz w:val="20"/>
          <w:szCs w:val="20"/>
        </w:rPr>
      </w:pPr>
      <w:r w:rsidRPr="004111DD">
        <w:rPr>
          <w:rFonts w:ascii="Verdana" w:hAnsi="Verdana"/>
          <w:b/>
          <w:noProof/>
          <w:sz w:val="20"/>
          <w:szCs w:val="20"/>
        </w:rPr>
        <w:lastRenderedPageBreak/>
        <w:pict>
          <v:group id="_x0000_s1479" style="position:absolute;margin-left:-22.4pt;margin-top:-7.4pt;width:257.8pt;height:46.85pt;z-index:252037120" coordorigin="780,1863" coordsize="10694,852">
            <v:roundrect id="AutoShape 8" o:spid="_x0000_s1480" style="position:absolute;left:1808;top:1863;width:8199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mAMYA&#10;AADbAAAADwAAAGRycy9kb3ducmV2LnhtbESPT2vCQBTE74LfYXmCN934h1ajq9SK2EspTYvg7Zl9&#10;JsHs25BdTfz23YLgcZiZ3zDLdWtKcaPaFZYVjIYRCOLU6oIzBb8/u8EMhPPIGkvLpOBODtarbmeJ&#10;sbYNf9Mt8ZkIEHYxKsi9r2IpXZqTQTe0FXHwzrY26IOsM6lrbALclHIcRS/SYMFhIceK3nNKL8nV&#10;KEi3hyjZH6eb03yya782s9fPUXNSqt9r3xYgPLX+GX60P7SC8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mAM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D3219C" w:rsidRDefault="00122920" w:rsidP="00311545">
                    <w:pPr>
                      <w:rPr>
                        <w:rFonts w:ascii="Comic Sans MS" w:hAnsi="Comic Sans MS"/>
                        <w:b/>
                        <w:sz w:val="12"/>
                        <w:szCs w:val="16"/>
                      </w:rPr>
                    </w:pPr>
                    <w:r w:rsidRPr="00D3219C">
                      <w:rPr>
                        <w:rFonts w:ascii="Verdana" w:hAnsi="Verdana"/>
                        <w:b/>
                        <w:sz w:val="20"/>
                      </w:rPr>
                      <w:t>Aşağıdaki çoktan seçmeli soruları üzerinde işaretleyerek yanıtlayınız?</w:t>
                    </w:r>
                  </w:p>
                  <w:p w:rsidR="00122920" w:rsidRPr="007148C4" w:rsidRDefault="00122920" w:rsidP="00311545">
                    <w:pPr>
                      <w:pStyle w:val="AralkYok"/>
                      <w:rPr>
                        <w:szCs w:val="18"/>
                      </w:rPr>
                    </w:pPr>
                  </w:p>
                </w:txbxContent>
              </v:textbox>
            </v:roundrect>
            <v:roundrect id="AutoShape 9" o:spid="_x0000_s1481" style="position:absolute;left:780;top:1863;width:922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m8YA&#10;AADbAAAADwAAAGRycy9kb3ducmV2LnhtbESPT2vCQBTE74V+h+UVvNWNtv6LrlIVsZciRhG8PbOv&#10;SWj2bciuJn77rlDocZiZ3zCzRWtKcaPaFZYV9LoRCOLU6oIzBcfD5nUMwnlkjaVlUnAnB4v589MM&#10;Y20b3tMt8ZkIEHYxKsi9r2IpXZqTQde1FXHwvm1t0AdZZ1LX2AS4KWU/iobSYMFhIceKVjmlP8nV&#10;KEjXpyjZnt+Xl8nbpt0tx6OvXnNRqvPSfkxBeGr9f/iv/akV9Afw+B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BDm8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Pr="00624906" w:rsidRDefault="00122920" w:rsidP="00311545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122920" w:rsidRPr="00CF7BB5" w:rsidRDefault="00122920" w:rsidP="00311545">
                    <w:pPr>
                      <w:jc w:val="center"/>
                      <w:rPr>
                        <w:color w:val="9BBB59"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F</w:t>
                    </w:r>
                  </w:p>
                </w:txbxContent>
              </v:textbox>
            </v:roundrect>
            <v:roundrect id="AutoShape 10" o:spid="_x0000_s1482" style="position:absolute;left:10140;top:1863;width:1334;height:8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7McA&#10;AADbAAAADwAAAGRycy9kb3ducmV2LnhtbESPT2vCQBTE74V+h+UVetONafFP6hrUIu1FxChCb8/s&#10;axKafRuyWxO/vVsQehxm5jfMPO1NLS7UusqygtEwAkGcW11xoeB42AymIJxH1lhbJgVXcpAuHh/m&#10;mGjb8Z4umS9EgLBLUEHpfZNI6fKSDLqhbYiD921bgz7ItpC6xS7ATS3jKBpLgxWHhRIbWpeU/2S/&#10;RkH+foqyj6/X1Xn2sul3q+lkO+rOSj0/9cs3EJ56/x++tz+1gng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3ezHAAAA2wAAAA8AAAAAAAAAAAAAAAAAmAIAAGRy&#10;cy9kb3ducmV2LnhtbFBLBQYAAAAABAAEAPUAAACMAwAAAAA=&#10;" strokecolor="#c2d69b" strokeweight="1pt">
              <v:fill color2="#d6e3bc" focus="100%" type="gradient"/>
              <v:shadow on="t" color="#4e6128" opacity=".5" offset="1pt"/>
              <v:textbox inset=".5mm,.3mm,.5mm,.3mm">
                <w:txbxContent>
                  <w:p w:rsidR="00122920" w:rsidRDefault="00836979" w:rsidP="00311545">
                    <w:pPr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50</w:t>
                    </w:r>
                  </w:p>
                  <w:p w:rsidR="00122920" w:rsidRPr="00654F77" w:rsidRDefault="00122920" w:rsidP="00311545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122920" w:rsidRDefault="00122920" w:rsidP="005B369F">
      <w:pPr>
        <w:spacing w:before="120" w:after="120"/>
        <w:rPr>
          <w:rFonts w:ascii="Verdana" w:hAnsi="Verdana"/>
          <w:bCs/>
          <w:sz w:val="20"/>
          <w:szCs w:val="20"/>
        </w:rPr>
        <w:sectPr w:rsidR="00122920" w:rsidSect="00B50BD5">
          <w:type w:val="continuous"/>
          <w:pgSz w:w="11906" w:h="16838"/>
          <w:pgMar w:top="568" w:right="1417" w:bottom="284" w:left="851" w:header="708" w:footer="0" w:gutter="0"/>
          <w:cols w:space="709"/>
          <w:docGrid w:linePitch="360"/>
        </w:sectPr>
      </w:pPr>
    </w:p>
    <w:p w:rsidR="005F3F9B" w:rsidRDefault="005F3F9B" w:rsidP="00456FB2">
      <w:pPr>
        <w:rPr>
          <w:rFonts w:ascii="Verdana" w:hAnsi="Verdana"/>
          <w:bCs/>
          <w:sz w:val="20"/>
          <w:szCs w:val="20"/>
        </w:rPr>
      </w:pPr>
    </w:p>
    <w:p w:rsidR="00687CB1" w:rsidRDefault="005F3F9B" w:rsidP="00456FB2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111760</wp:posOffset>
            </wp:positionV>
            <wp:extent cx="1962150" cy="1009650"/>
            <wp:effectExtent l="19050" t="0" r="0" b="0"/>
            <wp:wrapTight wrapText="bothSides">
              <wp:wrapPolygon edited="0">
                <wp:start x="-210" y="0"/>
                <wp:lineTo x="-210" y="21192"/>
                <wp:lineTo x="21600" y="21192"/>
                <wp:lineTo x="21600" y="0"/>
                <wp:lineTo x="-210" y="0"/>
              </wp:wrapPolygon>
            </wp:wrapTight>
            <wp:docPr id="1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B2" w:rsidRPr="00374927" w:rsidRDefault="00374927" w:rsidP="00122920">
      <w:pPr>
        <w:rPr>
          <w:rFonts w:ascii="Verdana" w:hAnsi="Verdana" w:cs="Arial"/>
          <w:sz w:val="20"/>
          <w:szCs w:val="22"/>
        </w:rPr>
      </w:pPr>
      <w:r w:rsidRPr="00374927">
        <w:rPr>
          <w:rFonts w:ascii="Verdana" w:hAnsi="Verdana" w:cs="Arial"/>
          <w:b/>
          <w:sz w:val="22"/>
          <w:szCs w:val="22"/>
        </w:rPr>
        <w:t>1)</w:t>
      </w:r>
      <w:r w:rsidRPr="00374927">
        <w:rPr>
          <w:rFonts w:ascii="Verdana" w:hAnsi="Verdana" w:cs="Arial"/>
          <w:sz w:val="22"/>
          <w:szCs w:val="22"/>
        </w:rPr>
        <w:t xml:space="preserve"> </w:t>
      </w:r>
      <w:r w:rsidR="00456FB2" w:rsidRPr="00374927">
        <w:rPr>
          <w:rFonts w:ascii="Verdana" w:hAnsi="Verdana" w:cs="Arial"/>
          <w:sz w:val="20"/>
          <w:szCs w:val="22"/>
        </w:rPr>
        <w:t>Yandaki bir bileşik makine olan bisiklet verilmiştir.</w:t>
      </w:r>
    </w:p>
    <w:p w:rsidR="00456FB2" w:rsidRDefault="00456FB2" w:rsidP="00122920">
      <w:pPr>
        <w:rPr>
          <w:rFonts w:ascii="Verdana" w:hAnsi="Verdana" w:cs="Arial"/>
          <w:b/>
          <w:sz w:val="20"/>
          <w:szCs w:val="22"/>
        </w:rPr>
      </w:pPr>
      <w:r w:rsidRPr="00374927">
        <w:rPr>
          <w:rFonts w:ascii="Verdana" w:hAnsi="Verdana" w:cs="Arial"/>
          <w:b/>
          <w:sz w:val="20"/>
          <w:szCs w:val="22"/>
        </w:rPr>
        <w:t>Bu bileşik makinede aşağıdaki basit makinelerden hangileri bulunur?</w:t>
      </w:r>
    </w:p>
    <w:p w:rsidR="00374927" w:rsidRPr="005F3F9B" w:rsidRDefault="00374927" w:rsidP="00122920">
      <w:pPr>
        <w:rPr>
          <w:rFonts w:ascii="Verdana" w:hAnsi="Verdana" w:cs="Arial"/>
          <w:b/>
          <w:sz w:val="16"/>
          <w:szCs w:val="22"/>
        </w:rPr>
      </w:pPr>
    </w:p>
    <w:p w:rsidR="00456FB2" w:rsidRPr="00374927" w:rsidRDefault="00456FB2" w:rsidP="009565A8">
      <w:pPr>
        <w:spacing w:before="120" w:after="120"/>
        <w:rPr>
          <w:rFonts w:ascii="Verdana" w:hAnsi="Verdana" w:cs="Arial"/>
          <w:b/>
          <w:sz w:val="20"/>
          <w:szCs w:val="22"/>
        </w:rPr>
      </w:pPr>
      <w:r w:rsidRPr="00374927">
        <w:rPr>
          <w:rFonts w:ascii="Verdana" w:hAnsi="Verdana" w:cs="Arial"/>
          <w:b/>
          <w:sz w:val="20"/>
          <w:szCs w:val="22"/>
        </w:rPr>
        <w:t>I.</w:t>
      </w:r>
      <w:r w:rsidR="005F1A06">
        <w:rPr>
          <w:rFonts w:ascii="Verdana" w:hAnsi="Verdana" w:cs="Arial"/>
          <w:b/>
          <w:sz w:val="20"/>
          <w:szCs w:val="22"/>
        </w:rPr>
        <w:t xml:space="preserve"> Kaldıraç</w:t>
      </w:r>
      <w:r w:rsidR="00374927" w:rsidRPr="00374927">
        <w:rPr>
          <w:rFonts w:ascii="Verdana" w:hAnsi="Verdana" w:cs="Arial"/>
          <w:b/>
          <w:sz w:val="20"/>
          <w:szCs w:val="22"/>
        </w:rPr>
        <w:tab/>
        <w:t>II. Çıkrık</w:t>
      </w:r>
      <w:r w:rsidR="00374927" w:rsidRPr="00374927">
        <w:rPr>
          <w:rFonts w:ascii="Verdana" w:hAnsi="Verdana" w:cs="Arial"/>
          <w:b/>
          <w:sz w:val="20"/>
          <w:szCs w:val="22"/>
        </w:rPr>
        <w:tab/>
      </w:r>
      <w:r w:rsidRPr="00374927">
        <w:rPr>
          <w:rFonts w:ascii="Verdana" w:hAnsi="Verdana" w:cs="Arial"/>
          <w:b/>
          <w:sz w:val="20"/>
          <w:szCs w:val="22"/>
        </w:rPr>
        <w:t>III.Dişli</w:t>
      </w:r>
    </w:p>
    <w:p w:rsidR="00456FB2" w:rsidRPr="005F3F9B" w:rsidRDefault="00456FB2" w:rsidP="009565A8">
      <w:pPr>
        <w:spacing w:before="120" w:after="120"/>
        <w:rPr>
          <w:rFonts w:ascii="Verdana" w:hAnsi="Verdana" w:cs="Arial"/>
          <w:sz w:val="14"/>
          <w:szCs w:val="22"/>
        </w:rPr>
      </w:pPr>
    </w:p>
    <w:p w:rsidR="00456FB2" w:rsidRDefault="00456FB2" w:rsidP="009565A8">
      <w:pPr>
        <w:spacing w:before="120" w:after="120"/>
        <w:rPr>
          <w:rFonts w:ascii="Verdana" w:hAnsi="Verdana" w:cs="Arial"/>
          <w:b/>
          <w:sz w:val="20"/>
          <w:szCs w:val="22"/>
        </w:rPr>
      </w:pPr>
      <w:r w:rsidRPr="00456FB2">
        <w:rPr>
          <w:rFonts w:ascii="Verdana" w:hAnsi="Verdana" w:cs="Arial"/>
          <w:b/>
          <w:sz w:val="20"/>
          <w:szCs w:val="22"/>
        </w:rPr>
        <w:t xml:space="preserve">A) Yalnız I                 </w:t>
      </w:r>
      <w:r>
        <w:rPr>
          <w:rFonts w:ascii="Verdana" w:hAnsi="Verdana" w:cs="Arial"/>
          <w:b/>
          <w:sz w:val="20"/>
          <w:szCs w:val="22"/>
        </w:rPr>
        <w:t xml:space="preserve">  </w:t>
      </w:r>
      <w:r w:rsidRPr="00456FB2">
        <w:rPr>
          <w:rFonts w:ascii="Verdana" w:hAnsi="Verdana" w:cs="Arial"/>
          <w:b/>
          <w:sz w:val="20"/>
          <w:szCs w:val="22"/>
        </w:rPr>
        <w:t xml:space="preserve">    B) I ve II</w:t>
      </w:r>
    </w:p>
    <w:p w:rsidR="00456FB2" w:rsidRPr="005F3F9B" w:rsidRDefault="00456FB2" w:rsidP="009565A8">
      <w:pPr>
        <w:spacing w:before="120" w:after="120"/>
        <w:rPr>
          <w:rFonts w:ascii="Verdana" w:hAnsi="Verdana" w:cs="Arial"/>
          <w:b/>
          <w:sz w:val="8"/>
          <w:szCs w:val="22"/>
        </w:rPr>
      </w:pPr>
    </w:p>
    <w:p w:rsidR="00456FB2" w:rsidRPr="00456FB2" w:rsidRDefault="00456FB2" w:rsidP="009565A8">
      <w:pPr>
        <w:spacing w:before="120" w:after="120"/>
        <w:rPr>
          <w:rFonts w:ascii="Verdana" w:hAnsi="Verdana" w:cs="Arial"/>
          <w:b/>
          <w:sz w:val="20"/>
          <w:szCs w:val="22"/>
        </w:rPr>
      </w:pPr>
      <w:r w:rsidRPr="00456FB2">
        <w:rPr>
          <w:rFonts w:ascii="Verdana" w:hAnsi="Verdana" w:cs="Arial"/>
          <w:b/>
          <w:sz w:val="20"/>
          <w:szCs w:val="22"/>
        </w:rPr>
        <w:t>C) II ve III                      D) I, II ve III</w:t>
      </w:r>
    </w:p>
    <w:p w:rsidR="003A61FD" w:rsidRPr="005F3F9B" w:rsidRDefault="003A61FD" w:rsidP="009565A8">
      <w:pPr>
        <w:spacing w:before="120" w:after="120"/>
        <w:rPr>
          <w:rFonts w:ascii="Verdana" w:hAnsi="Verdana"/>
          <w:b/>
          <w:sz w:val="6"/>
          <w:szCs w:val="20"/>
        </w:rPr>
      </w:pPr>
    </w:p>
    <w:p w:rsidR="009565A8" w:rsidRDefault="009565A8" w:rsidP="009565A8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9565A8" w:rsidRDefault="009565A8" w:rsidP="00122920">
      <w:pPr>
        <w:rPr>
          <w:rFonts w:ascii="Arial" w:hAnsi="Arial" w:cs="Arial"/>
          <w:b/>
          <w:sz w:val="22"/>
          <w:szCs w:val="22"/>
        </w:rPr>
      </w:pPr>
    </w:p>
    <w:p w:rsidR="00374927" w:rsidRPr="007E27FC" w:rsidRDefault="00374927" w:rsidP="00122920">
      <w:pPr>
        <w:rPr>
          <w:rFonts w:ascii="Verdana" w:hAnsi="Verdana" w:cs="Arial"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2) </w:t>
      </w:r>
      <w:r w:rsidRPr="007E27FC">
        <w:rPr>
          <w:rFonts w:ascii="Verdana" w:hAnsi="Verdana" w:cs="Arial"/>
          <w:b/>
          <w:sz w:val="22"/>
          <w:szCs w:val="22"/>
        </w:rPr>
        <w:t>.</w:t>
      </w:r>
      <w:r w:rsidRPr="007E27FC">
        <w:rPr>
          <w:rFonts w:ascii="Verdana" w:hAnsi="Verdana" w:cs="Arial"/>
          <w:b/>
          <w:szCs w:val="22"/>
        </w:rPr>
        <w:t xml:space="preserve"> </w:t>
      </w:r>
      <w:r w:rsidRPr="007E27FC">
        <w:rPr>
          <w:rFonts w:ascii="Verdana" w:hAnsi="Verdana" w:cs="Arial"/>
          <w:sz w:val="22"/>
          <w:szCs w:val="20"/>
        </w:rPr>
        <w:t>Aşağıda periyodik sistemden bir bölüm verilmiştir</w:t>
      </w:r>
    </w:p>
    <w:p w:rsidR="00374927" w:rsidRPr="007E27FC" w:rsidRDefault="005F3F9B" w:rsidP="00122920">
      <w:pPr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noProof/>
          <w:sz w:val="22"/>
          <w:szCs w:val="20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1179</wp:posOffset>
            </wp:positionH>
            <wp:positionV relativeFrom="paragraph">
              <wp:posOffset>9903</wp:posOffset>
            </wp:positionV>
            <wp:extent cx="2973532" cy="807522"/>
            <wp:effectExtent l="19050" t="0" r="0" b="0"/>
            <wp:wrapNone/>
            <wp:docPr id="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927" w:rsidRPr="007E27FC" w:rsidRDefault="00374927" w:rsidP="00122920">
      <w:pPr>
        <w:rPr>
          <w:rFonts w:ascii="Verdana" w:hAnsi="Verdana" w:cs="Arial"/>
          <w:sz w:val="22"/>
          <w:szCs w:val="20"/>
        </w:rPr>
      </w:pPr>
    </w:p>
    <w:p w:rsidR="00374927" w:rsidRPr="007E27FC" w:rsidRDefault="00374927" w:rsidP="00122920">
      <w:pPr>
        <w:rPr>
          <w:rFonts w:ascii="Verdana" w:hAnsi="Verdana" w:cs="Arial"/>
          <w:sz w:val="22"/>
          <w:szCs w:val="20"/>
        </w:rPr>
      </w:pPr>
    </w:p>
    <w:p w:rsidR="00374927" w:rsidRPr="007E27FC" w:rsidRDefault="00374927" w:rsidP="00122920">
      <w:pPr>
        <w:rPr>
          <w:rFonts w:ascii="Verdana" w:hAnsi="Verdana" w:cs="Arial"/>
          <w:sz w:val="22"/>
          <w:szCs w:val="20"/>
        </w:rPr>
      </w:pPr>
    </w:p>
    <w:p w:rsidR="00374927" w:rsidRPr="007E27FC" w:rsidRDefault="00374927" w:rsidP="00122920">
      <w:pPr>
        <w:rPr>
          <w:rFonts w:ascii="Verdana" w:hAnsi="Verdana" w:cs="Arial"/>
          <w:sz w:val="22"/>
          <w:szCs w:val="20"/>
        </w:rPr>
      </w:pPr>
    </w:p>
    <w:p w:rsidR="00374927" w:rsidRPr="007E27FC" w:rsidRDefault="00374927" w:rsidP="00122920">
      <w:pPr>
        <w:rPr>
          <w:rFonts w:ascii="Verdana" w:hAnsi="Verdana" w:cs="Arial"/>
          <w:b/>
          <w:sz w:val="22"/>
          <w:szCs w:val="20"/>
        </w:rPr>
      </w:pPr>
      <w:r w:rsidRPr="007E27FC">
        <w:rPr>
          <w:rFonts w:ascii="Verdana" w:hAnsi="Verdana" w:cs="Arial"/>
          <w:b/>
          <w:sz w:val="22"/>
          <w:szCs w:val="20"/>
        </w:rPr>
        <w:t xml:space="preserve">Buna göre elementler ile ilgili aşağıdaki ifadelerden hangisi </w:t>
      </w:r>
      <w:r w:rsidRPr="005F1A06">
        <w:rPr>
          <w:rFonts w:ascii="Verdana" w:hAnsi="Verdana" w:cs="Arial"/>
          <w:b/>
          <w:sz w:val="22"/>
          <w:szCs w:val="20"/>
          <w:u w:val="single"/>
        </w:rPr>
        <w:t>yanlıştır?</w:t>
      </w:r>
    </w:p>
    <w:p w:rsidR="00374927" w:rsidRPr="005F3F9B" w:rsidRDefault="00374927" w:rsidP="00122920">
      <w:pPr>
        <w:rPr>
          <w:rFonts w:ascii="Verdana" w:hAnsi="Verdana" w:cs="Arial"/>
          <w:b/>
          <w:sz w:val="10"/>
          <w:szCs w:val="20"/>
        </w:rPr>
      </w:pPr>
    </w:p>
    <w:p w:rsidR="00374927" w:rsidRPr="007E27FC" w:rsidRDefault="00374927" w:rsidP="009565A8">
      <w:pPr>
        <w:spacing w:before="120" w:after="120"/>
        <w:rPr>
          <w:rFonts w:ascii="Verdana" w:hAnsi="Verdana" w:cs="Arial"/>
          <w:sz w:val="22"/>
          <w:szCs w:val="20"/>
        </w:rPr>
      </w:pPr>
      <w:r w:rsidRPr="007E27FC">
        <w:rPr>
          <w:rFonts w:ascii="Verdana" w:hAnsi="Verdana" w:cs="Arial"/>
          <w:sz w:val="22"/>
          <w:szCs w:val="20"/>
        </w:rPr>
        <w:t>A) X ile T kovalent bağ yapabilir</w:t>
      </w:r>
    </w:p>
    <w:p w:rsidR="00374927" w:rsidRPr="007E27FC" w:rsidRDefault="00374927" w:rsidP="009565A8">
      <w:pPr>
        <w:spacing w:before="120" w:after="120"/>
        <w:rPr>
          <w:rFonts w:ascii="Verdana" w:hAnsi="Verdana" w:cs="Arial"/>
          <w:sz w:val="22"/>
          <w:szCs w:val="20"/>
        </w:rPr>
      </w:pPr>
      <w:r w:rsidRPr="007E27FC">
        <w:rPr>
          <w:rFonts w:ascii="Verdana" w:hAnsi="Verdana" w:cs="Arial"/>
          <w:sz w:val="22"/>
          <w:szCs w:val="20"/>
        </w:rPr>
        <w:t>B) V ile Y iyonik bağ yapabilir</w:t>
      </w:r>
    </w:p>
    <w:p w:rsidR="00374927" w:rsidRPr="007E27FC" w:rsidRDefault="00374927" w:rsidP="009565A8">
      <w:pPr>
        <w:spacing w:before="120" w:after="120"/>
        <w:rPr>
          <w:rFonts w:ascii="Verdana" w:hAnsi="Verdana" w:cs="Arial"/>
          <w:sz w:val="22"/>
          <w:szCs w:val="20"/>
        </w:rPr>
      </w:pPr>
      <w:r w:rsidRPr="007E27FC">
        <w:rPr>
          <w:rFonts w:ascii="Verdana" w:hAnsi="Verdana" w:cs="Arial"/>
          <w:sz w:val="22"/>
          <w:szCs w:val="20"/>
        </w:rPr>
        <w:t>C) Z ile T kovalent bağ yapabilir</w:t>
      </w:r>
    </w:p>
    <w:p w:rsidR="00374927" w:rsidRPr="007E27FC" w:rsidRDefault="00374927" w:rsidP="009565A8">
      <w:pPr>
        <w:spacing w:before="120" w:after="120"/>
        <w:rPr>
          <w:rFonts w:ascii="Verdana" w:hAnsi="Verdana" w:cs="Arial"/>
          <w:sz w:val="22"/>
          <w:szCs w:val="20"/>
        </w:rPr>
      </w:pPr>
      <w:r w:rsidRPr="007E27FC">
        <w:rPr>
          <w:rFonts w:ascii="Verdana" w:hAnsi="Verdana" w:cs="Arial"/>
          <w:sz w:val="22"/>
          <w:szCs w:val="20"/>
        </w:rPr>
        <w:t>D) Y ile T iyonik bağ yapabilir</w:t>
      </w:r>
    </w:p>
    <w:p w:rsidR="00D61563" w:rsidRPr="007E27FC" w:rsidRDefault="00D61563" w:rsidP="00122920">
      <w:pPr>
        <w:rPr>
          <w:rFonts w:ascii="Verdana" w:hAnsi="Verdana"/>
          <w:b/>
          <w:sz w:val="20"/>
          <w:szCs w:val="20"/>
        </w:rPr>
      </w:pPr>
    </w:p>
    <w:p w:rsidR="009565A8" w:rsidRDefault="009565A8" w:rsidP="00122920">
      <w:pPr>
        <w:ind w:right="-498"/>
        <w:rPr>
          <w:rFonts w:ascii="Verdana" w:hAnsi="Verdana" w:cs="Arial"/>
          <w:b/>
          <w:sz w:val="20"/>
          <w:szCs w:val="20"/>
        </w:rPr>
      </w:pPr>
    </w:p>
    <w:p w:rsidR="00374927" w:rsidRPr="00AD1CDF" w:rsidRDefault="00AD1CDF" w:rsidP="00122920">
      <w:pPr>
        <w:ind w:right="-498"/>
        <w:rPr>
          <w:rFonts w:ascii="Verdana" w:hAnsi="Verdana" w:cs="Arial"/>
          <w:b/>
          <w:color w:val="0070C0"/>
          <w:sz w:val="20"/>
          <w:szCs w:val="20"/>
        </w:rPr>
      </w:pPr>
      <w:r w:rsidRPr="00AD1CDF">
        <w:rPr>
          <w:rFonts w:ascii="Verdana" w:hAnsi="Verdana" w:cs="Arial"/>
          <w:b/>
          <w:sz w:val="20"/>
          <w:szCs w:val="20"/>
        </w:rPr>
        <w:t>3</w:t>
      </w:r>
      <w:r w:rsidR="00374927" w:rsidRPr="00AD1CDF">
        <w:rPr>
          <w:rFonts w:ascii="Verdana" w:hAnsi="Verdana" w:cs="Arial"/>
          <w:b/>
          <w:sz w:val="20"/>
          <w:szCs w:val="20"/>
        </w:rPr>
        <w:t xml:space="preserve">. </w:t>
      </w:r>
      <w:r w:rsidR="00374927" w:rsidRPr="00AD1CDF">
        <w:rPr>
          <w:rFonts w:ascii="Verdana" w:hAnsi="Verdana" w:cs="Arial"/>
          <w:b/>
          <w:sz w:val="20"/>
          <w:szCs w:val="20"/>
          <w:u w:val="single"/>
        </w:rPr>
        <w:t>İyonik bileşikler</w:t>
      </w:r>
      <w:r w:rsidR="00374927" w:rsidRPr="00AD1CDF">
        <w:rPr>
          <w:rFonts w:ascii="Verdana" w:hAnsi="Verdana" w:cs="Arial"/>
          <w:b/>
          <w:sz w:val="20"/>
          <w:szCs w:val="20"/>
        </w:rPr>
        <w:t xml:space="preserve">      </w:t>
      </w:r>
      <w:r w:rsidR="00374927" w:rsidRPr="00AD1CDF">
        <w:rPr>
          <w:rFonts w:ascii="Verdana" w:hAnsi="Verdana" w:cs="Arial"/>
          <w:b/>
          <w:sz w:val="20"/>
          <w:szCs w:val="20"/>
          <w:u w:val="single"/>
        </w:rPr>
        <w:t>Kovalent bileşikler</w:t>
      </w:r>
    </w:p>
    <w:p w:rsidR="00374927" w:rsidRPr="00AD1CDF" w:rsidRDefault="004111DD" w:rsidP="00122920">
      <w:pPr>
        <w:rPr>
          <w:rFonts w:ascii="Verdana" w:hAnsi="Verdana" w:cs="Arial"/>
          <w:sz w:val="20"/>
          <w:szCs w:val="20"/>
        </w:rPr>
      </w:pPr>
      <w:r w:rsidRPr="004111DD">
        <w:rPr>
          <w:rFonts w:ascii="Verdana" w:hAnsi="Verdana"/>
          <w:b/>
          <w:noProof/>
          <w:sz w:val="20"/>
          <w:szCs w:val="20"/>
        </w:rPr>
        <w:pict>
          <v:group id="_x0000_s1483" style="position:absolute;margin-left:-22.4pt;margin-top:3pt;width:264pt;height:54.75pt;z-index:-251272192" coordorigin="832,4938" coordsize="5280,1095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484" type="#_x0000_t9" style="position:absolute;left:832;top:4938;width:2640;height:1095" fillcolor="#fde9d9 [665]">
              <v:textbox style="mso-next-textbox:#_x0000_s1484">
                <w:txbxContent>
                  <w:p w:rsidR="00122920" w:rsidRPr="007F08BE" w:rsidRDefault="00122920" w:rsidP="0012292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F08BE">
                      <w:rPr>
                        <w:rFonts w:ascii="Arial" w:hAnsi="Arial" w:cs="Arial"/>
                      </w:rPr>
                      <w:t xml:space="preserve">    MgO</w:t>
                    </w:r>
                    <w:r w:rsidRPr="00805E3F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 H</w:t>
                    </w:r>
                    <w:r w:rsidRPr="007F08BE">
                      <w:rPr>
                        <w:rFonts w:ascii="Arial" w:hAnsi="Arial" w:cs="Arial"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O</w:t>
                    </w:r>
                  </w:p>
                  <w:p w:rsidR="00122920" w:rsidRPr="007F08BE" w:rsidRDefault="00122920" w:rsidP="0012292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gCl</w:t>
                    </w:r>
                    <w:r w:rsidRPr="007F08BE">
                      <w:rPr>
                        <w:rFonts w:ascii="Arial" w:hAnsi="Arial" w:cs="Arial"/>
                        <w:vertAlign w:val="subscript"/>
                      </w:rPr>
                      <w:t xml:space="preserve">2 </w:t>
                    </w:r>
                    <w:r w:rsidRPr="007F08BE">
                      <w:rPr>
                        <w:rFonts w:ascii="Arial" w:hAnsi="Arial" w:cs="Arial"/>
                      </w:rPr>
                      <w:t xml:space="preserve">   Al</w:t>
                    </w:r>
                    <w:r w:rsidRPr="007F08BE">
                      <w:rPr>
                        <w:rFonts w:ascii="Arial" w:hAnsi="Arial" w:cs="Arial"/>
                        <w:vertAlign w:val="subscript"/>
                      </w:rPr>
                      <w:t>2</w:t>
                    </w:r>
                    <w:r w:rsidRPr="007F08BE">
                      <w:rPr>
                        <w:rFonts w:ascii="Arial" w:hAnsi="Arial" w:cs="Arial"/>
                      </w:rPr>
                      <w:t>O</w:t>
                    </w:r>
                    <w:r w:rsidRPr="007F08BE">
                      <w:rPr>
                        <w:rFonts w:ascii="Arial" w:hAnsi="Arial" w:cs="Arial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485" type="#_x0000_t9" style="position:absolute;left:3472;top:4938;width:2640;height:1095" fillcolor="#eaf1dd [662]">
              <v:textbox style="mso-next-textbox:#_x0000_s1485">
                <w:txbxContent>
                  <w:p w:rsidR="00122920" w:rsidRPr="007F08BE" w:rsidRDefault="00122920" w:rsidP="0012292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F08BE">
                      <w:rPr>
                        <w:rFonts w:ascii="Arial" w:hAnsi="Arial" w:cs="Arial"/>
                      </w:rPr>
                      <w:t xml:space="preserve">NaCI  </w:t>
                    </w:r>
                    <w:r>
                      <w:rPr>
                        <w:rFonts w:ascii="Arial" w:hAnsi="Arial" w:cs="Arial"/>
                      </w:rPr>
                      <w:t xml:space="preserve">     </w:t>
                    </w:r>
                    <w:r w:rsidRPr="007F08BE">
                      <w:rPr>
                        <w:rFonts w:ascii="Arial" w:hAnsi="Arial" w:cs="Arial"/>
                      </w:rPr>
                      <w:t>NO</w:t>
                    </w:r>
                    <w:r w:rsidRPr="007F08BE">
                      <w:rPr>
                        <w:rFonts w:ascii="Arial" w:hAnsi="Arial" w:cs="Arial"/>
                        <w:vertAlign w:val="subscript"/>
                      </w:rPr>
                      <w:t>2</w:t>
                    </w:r>
                  </w:p>
                  <w:p w:rsidR="00122920" w:rsidRPr="007F08BE" w:rsidRDefault="00122920" w:rsidP="0012292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</w:t>
                    </w:r>
                    <w:r w:rsidRPr="007F08BE">
                      <w:rPr>
                        <w:rFonts w:ascii="Arial" w:hAnsi="Arial" w:cs="Arial"/>
                      </w:rPr>
                      <w:t>O</w:t>
                    </w:r>
                    <w:r w:rsidRPr="007F08BE">
                      <w:rPr>
                        <w:rFonts w:ascii="Arial" w:hAnsi="Arial" w:cs="Arial"/>
                        <w:vertAlign w:val="subscript"/>
                      </w:rPr>
                      <w:t xml:space="preserve">2 </w:t>
                    </w:r>
                    <w:r>
                      <w:rPr>
                        <w:rFonts w:ascii="Arial" w:hAnsi="Arial" w:cs="Arial"/>
                      </w:rPr>
                      <w:t xml:space="preserve">   C</w:t>
                    </w:r>
                    <w:r w:rsidRPr="007F08BE">
                      <w:rPr>
                        <w:rFonts w:ascii="Arial" w:hAnsi="Arial" w:cs="Arial"/>
                      </w:rPr>
                      <w:t>O</w:t>
                    </w:r>
                    <w:r>
                      <w:rPr>
                        <w:rFonts w:ascii="Arial" w:hAnsi="Arial" w:cs="Arial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374927" w:rsidRPr="00AD1CDF" w:rsidRDefault="00374927" w:rsidP="00122920">
      <w:pPr>
        <w:rPr>
          <w:rFonts w:ascii="Verdana" w:hAnsi="Verdana" w:cs="Arial"/>
          <w:sz w:val="20"/>
          <w:szCs w:val="20"/>
        </w:rPr>
      </w:pPr>
    </w:p>
    <w:p w:rsidR="00374927" w:rsidRPr="00AD1CDF" w:rsidRDefault="00374927" w:rsidP="00122920">
      <w:pPr>
        <w:rPr>
          <w:rFonts w:ascii="Verdana" w:hAnsi="Verdana" w:cs="Arial"/>
          <w:sz w:val="20"/>
          <w:szCs w:val="20"/>
        </w:rPr>
      </w:pPr>
    </w:p>
    <w:p w:rsidR="00374927" w:rsidRPr="00AD1CDF" w:rsidRDefault="00374927" w:rsidP="00122920">
      <w:pPr>
        <w:rPr>
          <w:rFonts w:ascii="Verdana" w:hAnsi="Verdana" w:cs="Arial"/>
          <w:sz w:val="20"/>
          <w:szCs w:val="20"/>
        </w:rPr>
      </w:pPr>
    </w:p>
    <w:p w:rsidR="00374927" w:rsidRPr="00AD1CDF" w:rsidRDefault="00374927" w:rsidP="00122920">
      <w:pPr>
        <w:rPr>
          <w:rFonts w:ascii="Verdana" w:hAnsi="Verdana" w:cs="Arial"/>
          <w:sz w:val="20"/>
          <w:szCs w:val="20"/>
        </w:rPr>
      </w:pPr>
    </w:p>
    <w:p w:rsidR="00374927" w:rsidRPr="00AD1CDF" w:rsidRDefault="00374927" w:rsidP="00122920">
      <w:pPr>
        <w:rPr>
          <w:rFonts w:ascii="Verdana" w:hAnsi="Verdana" w:cs="Arial"/>
          <w:sz w:val="22"/>
          <w:szCs w:val="20"/>
        </w:rPr>
      </w:pPr>
      <w:r w:rsidRPr="00AD1CDF">
        <w:rPr>
          <w:rFonts w:ascii="Verdana" w:hAnsi="Verdana" w:cs="Arial"/>
          <w:sz w:val="22"/>
          <w:szCs w:val="20"/>
        </w:rPr>
        <w:t>İyonik ve kovalent bağlı bileşiklerle ilgili posterler hazırlayan Selen bazı bileşikleri yanlış yerde göstermiştir.</w:t>
      </w:r>
    </w:p>
    <w:p w:rsidR="00AD1CDF" w:rsidRPr="006C4069" w:rsidRDefault="00AD1CDF" w:rsidP="00122920">
      <w:pPr>
        <w:rPr>
          <w:rFonts w:ascii="Verdana" w:hAnsi="Verdana" w:cs="Arial"/>
          <w:sz w:val="14"/>
          <w:szCs w:val="20"/>
        </w:rPr>
      </w:pPr>
    </w:p>
    <w:p w:rsidR="00374927" w:rsidRPr="00AD1CDF" w:rsidRDefault="00374927" w:rsidP="00122920">
      <w:pPr>
        <w:rPr>
          <w:rFonts w:ascii="Verdana" w:hAnsi="Verdana" w:cs="Arial"/>
          <w:b/>
          <w:sz w:val="22"/>
          <w:szCs w:val="20"/>
        </w:rPr>
      </w:pPr>
      <w:r w:rsidRPr="00AD1CDF">
        <w:rPr>
          <w:rFonts w:ascii="Verdana" w:hAnsi="Verdana" w:cs="Arial"/>
          <w:b/>
          <w:sz w:val="22"/>
          <w:szCs w:val="20"/>
        </w:rPr>
        <w:t>Selen’in yapmış olduğu hata aşağıdakilerden hangisi yapılırsa düzeltilir?</w:t>
      </w:r>
    </w:p>
    <w:p w:rsidR="00AD1CDF" w:rsidRPr="006C4069" w:rsidRDefault="00AD1CDF" w:rsidP="00122920">
      <w:pPr>
        <w:rPr>
          <w:rFonts w:ascii="Verdana" w:hAnsi="Verdana" w:cs="Arial"/>
          <w:b/>
          <w:sz w:val="6"/>
          <w:szCs w:val="20"/>
        </w:rPr>
      </w:pPr>
    </w:p>
    <w:p w:rsidR="00374927" w:rsidRPr="00AD1CDF" w:rsidRDefault="00374927" w:rsidP="009565A8">
      <w:pPr>
        <w:spacing w:before="120" w:after="120"/>
        <w:rPr>
          <w:rFonts w:ascii="Verdana" w:hAnsi="Verdana" w:cs="Arial"/>
          <w:sz w:val="22"/>
          <w:szCs w:val="20"/>
        </w:rPr>
      </w:pPr>
      <w:r w:rsidRPr="00AD1CDF">
        <w:rPr>
          <w:rFonts w:ascii="Verdana" w:hAnsi="Verdana" w:cs="Arial"/>
          <w:sz w:val="22"/>
          <w:szCs w:val="20"/>
        </w:rPr>
        <w:t>A) H</w:t>
      </w:r>
      <w:r w:rsidRPr="00AD1CDF">
        <w:rPr>
          <w:rFonts w:ascii="Verdana" w:hAnsi="Verdana" w:cs="Arial"/>
          <w:sz w:val="22"/>
          <w:szCs w:val="20"/>
          <w:vertAlign w:val="subscript"/>
        </w:rPr>
        <w:t>2</w:t>
      </w:r>
      <w:r w:rsidRPr="00AD1CDF">
        <w:rPr>
          <w:rFonts w:ascii="Verdana" w:hAnsi="Verdana" w:cs="Arial"/>
          <w:sz w:val="22"/>
          <w:szCs w:val="20"/>
        </w:rPr>
        <w:t>O ile NaCI yer değiştirirse</w:t>
      </w:r>
    </w:p>
    <w:p w:rsidR="00374927" w:rsidRPr="00AD1CDF" w:rsidRDefault="00374927" w:rsidP="009565A8">
      <w:pPr>
        <w:spacing w:before="120" w:after="120"/>
        <w:rPr>
          <w:rFonts w:ascii="Verdana" w:hAnsi="Verdana" w:cs="Arial"/>
          <w:sz w:val="22"/>
          <w:szCs w:val="20"/>
        </w:rPr>
      </w:pPr>
      <w:r w:rsidRPr="00AD1CDF">
        <w:rPr>
          <w:rFonts w:ascii="Verdana" w:hAnsi="Verdana" w:cs="Arial"/>
          <w:sz w:val="22"/>
          <w:szCs w:val="20"/>
        </w:rPr>
        <w:t>B) NO</w:t>
      </w:r>
      <w:r w:rsidRPr="00AD1CDF">
        <w:rPr>
          <w:rFonts w:ascii="Verdana" w:hAnsi="Verdana" w:cs="Arial"/>
          <w:sz w:val="22"/>
          <w:szCs w:val="20"/>
          <w:vertAlign w:val="subscript"/>
        </w:rPr>
        <w:t xml:space="preserve">2 </w:t>
      </w:r>
      <w:r w:rsidRPr="00AD1CDF">
        <w:rPr>
          <w:rFonts w:ascii="Verdana" w:hAnsi="Verdana" w:cs="Arial"/>
          <w:sz w:val="22"/>
          <w:szCs w:val="20"/>
        </w:rPr>
        <w:t>iyonik tarafına alınırsa</w:t>
      </w:r>
    </w:p>
    <w:p w:rsidR="00374927" w:rsidRPr="00AD1CDF" w:rsidRDefault="00374927" w:rsidP="009565A8">
      <w:pPr>
        <w:spacing w:before="120" w:after="120"/>
        <w:rPr>
          <w:rFonts w:ascii="Verdana" w:hAnsi="Verdana" w:cs="Arial"/>
          <w:sz w:val="22"/>
          <w:szCs w:val="20"/>
        </w:rPr>
      </w:pPr>
      <w:r w:rsidRPr="00AD1CDF">
        <w:rPr>
          <w:rFonts w:ascii="Verdana" w:hAnsi="Verdana" w:cs="Arial"/>
          <w:sz w:val="22"/>
          <w:szCs w:val="20"/>
        </w:rPr>
        <w:t>C) MgCl</w:t>
      </w:r>
      <w:r w:rsidRPr="00AD1CDF">
        <w:rPr>
          <w:rFonts w:ascii="Verdana" w:hAnsi="Verdana" w:cs="Arial"/>
          <w:sz w:val="22"/>
          <w:szCs w:val="20"/>
          <w:vertAlign w:val="subscript"/>
        </w:rPr>
        <w:t xml:space="preserve">2 </w:t>
      </w:r>
      <w:r w:rsidRPr="00AD1CDF">
        <w:rPr>
          <w:rFonts w:ascii="Verdana" w:hAnsi="Verdana" w:cs="Arial"/>
          <w:sz w:val="22"/>
          <w:szCs w:val="20"/>
        </w:rPr>
        <w:t>ile NO</w:t>
      </w:r>
      <w:r w:rsidRPr="00AD1CDF">
        <w:rPr>
          <w:rFonts w:ascii="Verdana" w:hAnsi="Verdana" w:cs="Arial"/>
          <w:sz w:val="22"/>
          <w:szCs w:val="20"/>
          <w:vertAlign w:val="subscript"/>
        </w:rPr>
        <w:t xml:space="preserve">2 </w:t>
      </w:r>
      <w:r w:rsidRPr="00AD1CDF">
        <w:rPr>
          <w:rFonts w:ascii="Verdana" w:hAnsi="Verdana" w:cs="Arial"/>
          <w:sz w:val="22"/>
          <w:szCs w:val="20"/>
        </w:rPr>
        <w:t>yer değiştirirse</w:t>
      </w:r>
    </w:p>
    <w:p w:rsidR="00374927" w:rsidRPr="00AD1CDF" w:rsidRDefault="00374927" w:rsidP="009565A8">
      <w:pPr>
        <w:spacing w:before="120" w:after="120"/>
        <w:rPr>
          <w:rFonts w:ascii="Verdana" w:hAnsi="Verdana" w:cs="Arial"/>
          <w:sz w:val="22"/>
          <w:szCs w:val="20"/>
        </w:rPr>
      </w:pPr>
      <w:r w:rsidRPr="00AD1CDF">
        <w:rPr>
          <w:rFonts w:ascii="Verdana" w:hAnsi="Verdana" w:cs="Arial"/>
          <w:sz w:val="22"/>
          <w:szCs w:val="20"/>
        </w:rPr>
        <w:t>D) MgCl</w:t>
      </w:r>
      <w:r w:rsidRPr="00AD1CDF">
        <w:rPr>
          <w:rFonts w:ascii="Verdana" w:hAnsi="Verdana" w:cs="Arial"/>
          <w:sz w:val="22"/>
          <w:szCs w:val="20"/>
          <w:vertAlign w:val="subscript"/>
        </w:rPr>
        <w:t xml:space="preserve">2 </w:t>
      </w:r>
      <w:r w:rsidRPr="00AD1CDF">
        <w:rPr>
          <w:rFonts w:ascii="Verdana" w:hAnsi="Verdana" w:cs="Arial"/>
          <w:sz w:val="22"/>
          <w:szCs w:val="20"/>
        </w:rPr>
        <w:t>kovalent tarafına alınırsa</w:t>
      </w:r>
    </w:p>
    <w:p w:rsidR="005F3F9B" w:rsidRPr="005F3F9B" w:rsidRDefault="005F3F9B" w:rsidP="005F3F9B">
      <w:pPr>
        <w:jc w:val="both"/>
        <w:rPr>
          <w:rFonts w:ascii="Verdana" w:hAnsi="Verdana" w:cs="Arial"/>
          <w:iCs/>
          <w:sz w:val="22"/>
          <w:szCs w:val="20"/>
        </w:rPr>
      </w:pPr>
      <w:r w:rsidRPr="005F3F9B">
        <w:rPr>
          <w:rFonts w:ascii="Verdana" w:hAnsi="Verdana"/>
          <w:b/>
          <w:sz w:val="32"/>
          <w:szCs w:val="22"/>
        </w:rPr>
        <w:lastRenderedPageBreak/>
        <w:t>4)</w:t>
      </w:r>
      <w:r w:rsidRPr="005F3F9B">
        <w:rPr>
          <w:rFonts w:ascii="Verdana" w:hAnsi="Verdana"/>
          <w:sz w:val="32"/>
          <w:szCs w:val="22"/>
        </w:rPr>
        <w:t xml:space="preserve"> </w:t>
      </w:r>
      <w:r w:rsidRPr="005F3F9B">
        <w:rPr>
          <w:rFonts w:ascii="Verdana" w:hAnsi="Verdana"/>
          <w:szCs w:val="22"/>
        </w:rPr>
        <w:t>1800 nükleotitten oluşan bir DNA molekülündeki adenin sayısı 300’dür</w:t>
      </w:r>
      <w:r w:rsidRPr="007E27FC">
        <w:rPr>
          <w:rFonts w:ascii="Verdana" w:hAnsi="Verdana"/>
          <w:i/>
          <w:szCs w:val="22"/>
        </w:rPr>
        <w:t>.</w:t>
      </w:r>
      <w:r w:rsidRPr="007E27FC">
        <w:rPr>
          <w:rFonts w:ascii="Verdana" w:hAnsi="Verdana"/>
          <w:b/>
          <w:szCs w:val="22"/>
        </w:rPr>
        <w:t>Bu DNA molekülündeki Guanin</w:t>
      </w:r>
      <w:r>
        <w:rPr>
          <w:rFonts w:ascii="Verdana" w:hAnsi="Verdana"/>
          <w:b/>
          <w:szCs w:val="22"/>
        </w:rPr>
        <w:t xml:space="preserve"> nükleotitlerin sayısı </w:t>
      </w:r>
      <w:r w:rsidRPr="007E27FC">
        <w:rPr>
          <w:rFonts w:ascii="Verdana" w:hAnsi="Verdana"/>
          <w:b/>
          <w:szCs w:val="22"/>
        </w:rPr>
        <w:t>kaçtır?</w:t>
      </w:r>
    </w:p>
    <w:p w:rsidR="005F3F9B" w:rsidRPr="009565A8" w:rsidRDefault="005F3F9B" w:rsidP="009565A8">
      <w:pPr>
        <w:spacing w:before="120" w:after="120"/>
        <w:rPr>
          <w:rFonts w:ascii="Verdana" w:hAnsi="Verdana"/>
          <w:b/>
          <w:sz w:val="2"/>
          <w:szCs w:val="22"/>
        </w:rPr>
      </w:pPr>
    </w:p>
    <w:p w:rsidR="005F3F9B" w:rsidRDefault="005F3F9B" w:rsidP="009565A8">
      <w:pPr>
        <w:spacing w:before="120" w:after="120"/>
        <w:rPr>
          <w:rFonts w:ascii="Verdana" w:hAnsi="Verdana"/>
          <w:b/>
          <w:szCs w:val="22"/>
        </w:rPr>
      </w:pPr>
      <w:r w:rsidRPr="007E27FC">
        <w:rPr>
          <w:rFonts w:ascii="Verdana" w:hAnsi="Verdana"/>
          <w:b/>
          <w:szCs w:val="22"/>
        </w:rPr>
        <w:t xml:space="preserve">A) </w:t>
      </w:r>
      <w:r>
        <w:rPr>
          <w:rFonts w:ascii="Verdana" w:hAnsi="Verdana"/>
          <w:b/>
          <w:szCs w:val="22"/>
        </w:rPr>
        <w:t>300</w:t>
      </w:r>
      <w:r w:rsidRPr="007E27FC">
        <w:rPr>
          <w:rFonts w:ascii="Verdana" w:hAnsi="Verdana"/>
          <w:b/>
          <w:szCs w:val="22"/>
        </w:rPr>
        <w:tab/>
      </w:r>
      <w:r w:rsidRPr="007E27FC">
        <w:rPr>
          <w:rFonts w:ascii="Verdana" w:hAnsi="Verdana"/>
          <w:b/>
          <w:szCs w:val="22"/>
        </w:rPr>
        <w:tab/>
      </w:r>
      <w:r w:rsidRPr="007E27FC">
        <w:rPr>
          <w:rFonts w:ascii="Verdana" w:hAnsi="Verdana"/>
          <w:b/>
          <w:szCs w:val="22"/>
        </w:rPr>
        <w:tab/>
        <w:t>B)</w:t>
      </w:r>
      <w:r>
        <w:rPr>
          <w:rFonts w:ascii="Verdana" w:hAnsi="Verdana"/>
          <w:b/>
          <w:szCs w:val="22"/>
        </w:rPr>
        <w:t>400</w:t>
      </w:r>
      <w:r>
        <w:rPr>
          <w:rFonts w:ascii="Verdana" w:hAnsi="Verdana"/>
          <w:b/>
          <w:szCs w:val="22"/>
        </w:rPr>
        <w:tab/>
      </w:r>
    </w:p>
    <w:p w:rsidR="005F3F9B" w:rsidRPr="009565A8" w:rsidRDefault="005F3F9B" w:rsidP="009565A8">
      <w:pPr>
        <w:spacing w:before="120" w:after="120"/>
        <w:rPr>
          <w:rFonts w:ascii="Verdana" w:hAnsi="Verdana"/>
          <w:b/>
          <w:sz w:val="2"/>
          <w:szCs w:val="22"/>
        </w:rPr>
      </w:pPr>
    </w:p>
    <w:p w:rsidR="005F3F9B" w:rsidRPr="007E27FC" w:rsidRDefault="005F3F9B" w:rsidP="009565A8">
      <w:pPr>
        <w:spacing w:before="120" w:after="120"/>
        <w:rPr>
          <w:rFonts w:ascii="Verdana" w:hAnsi="Verdana"/>
          <w:b/>
          <w:szCs w:val="22"/>
        </w:rPr>
      </w:pPr>
      <w:r w:rsidRPr="007E27FC">
        <w:rPr>
          <w:rFonts w:ascii="Verdana" w:hAnsi="Verdana"/>
          <w:b/>
          <w:szCs w:val="22"/>
        </w:rPr>
        <w:t xml:space="preserve">C) </w:t>
      </w:r>
      <w:r>
        <w:rPr>
          <w:rFonts w:ascii="Verdana" w:hAnsi="Verdana"/>
          <w:b/>
          <w:szCs w:val="22"/>
        </w:rPr>
        <w:t>600</w:t>
      </w:r>
      <w:r w:rsidRPr="007E27FC">
        <w:rPr>
          <w:rFonts w:ascii="Verdana" w:hAnsi="Verdana"/>
          <w:b/>
          <w:szCs w:val="22"/>
        </w:rPr>
        <w:tab/>
      </w:r>
      <w:r w:rsidRPr="007E27FC">
        <w:rPr>
          <w:rFonts w:ascii="Verdana" w:hAnsi="Verdana"/>
          <w:b/>
          <w:szCs w:val="22"/>
        </w:rPr>
        <w:tab/>
      </w:r>
      <w:r w:rsidRPr="007E27FC">
        <w:rPr>
          <w:rFonts w:ascii="Verdana" w:hAnsi="Verdana"/>
          <w:b/>
          <w:szCs w:val="22"/>
        </w:rPr>
        <w:tab/>
        <w:t>D)</w:t>
      </w:r>
      <w:r>
        <w:rPr>
          <w:rFonts w:ascii="Verdana" w:hAnsi="Verdana"/>
          <w:b/>
          <w:szCs w:val="22"/>
        </w:rPr>
        <w:t>1</w:t>
      </w:r>
      <w:r w:rsidRPr="007E27FC">
        <w:rPr>
          <w:rFonts w:ascii="Verdana" w:hAnsi="Verdana"/>
          <w:b/>
          <w:szCs w:val="22"/>
        </w:rPr>
        <w:t>2</w:t>
      </w:r>
      <w:r>
        <w:rPr>
          <w:rFonts w:ascii="Verdana" w:hAnsi="Verdana"/>
          <w:b/>
          <w:szCs w:val="22"/>
        </w:rPr>
        <w:t>00</w:t>
      </w:r>
    </w:p>
    <w:p w:rsidR="00FA661D" w:rsidRDefault="009565A8" w:rsidP="009565A8">
      <w:pPr>
        <w:spacing w:before="120" w:after="120"/>
        <w:jc w:val="both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281869</wp:posOffset>
            </wp:positionH>
            <wp:positionV relativeFrom="paragraph">
              <wp:posOffset>166807</wp:posOffset>
            </wp:positionV>
            <wp:extent cx="2878530" cy="617517"/>
            <wp:effectExtent l="19050" t="0" r="0" b="0"/>
            <wp:wrapNone/>
            <wp:docPr id="45" name="Resim 338" descr="tepk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tepkim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0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069" w:rsidRPr="005F3F9B" w:rsidRDefault="005F3F9B" w:rsidP="009565A8">
      <w:pPr>
        <w:spacing w:before="120" w:after="120"/>
        <w:rPr>
          <w:rFonts w:ascii="Comic Sans MS" w:hAnsi="Comic Sans MS"/>
          <w:sz w:val="22"/>
          <w:szCs w:val="18"/>
        </w:rPr>
      </w:pPr>
      <w:r w:rsidRPr="005F3F9B">
        <w:rPr>
          <w:rFonts w:ascii="Verdana" w:hAnsi="Verdana"/>
          <w:b/>
          <w:szCs w:val="20"/>
        </w:rPr>
        <w:t>5</w:t>
      </w:r>
      <w:r w:rsidR="006C4069" w:rsidRPr="005F3F9B">
        <w:rPr>
          <w:rFonts w:ascii="Verdana" w:hAnsi="Verdana"/>
          <w:b/>
          <w:szCs w:val="20"/>
        </w:rPr>
        <w:t xml:space="preserve">) </w:t>
      </w:r>
    </w:p>
    <w:p w:rsidR="006C4069" w:rsidRPr="00FB6994" w:rsidRDefault="006C4069" w:rsidP="00122920">
      <w:pPr>
        <w:ind w:left="181"/>
        <w:rPr>
          <w:rFonts w:ascii="Comic Sans MS" w:hAnsi="Comic Sans MS"/>
          <w:b/>
          <w:sz w:val="18"/>
          <w:szCs w:val="18"/>
        </w:rPr>
      </w:pPr>
    </w:p>
    <w:p w:rsidR="009565A8" w:rsidRDefault="009565A8" w:rsidP="00122920">
      <w:pPr>
        <w:ind w:right="-214"/>
        <w:rPr>
          <w:rFonts w:ascii="Verdana" w:hAnsi="Verdana"/>
          <w:sz w:val="22"/>
          <w:szCs w:val="20"/>
        </w:rPr>
      </w:pPr>
    </w:p>
    <w:p w:rsidR="006C4069" w:rsidRPr="006C4069" w:rsidRDefault="006C4069" w:rsidP="009565A8">
      <w:pPr>
        <w:spacing w:before="60" w:after="60"/>
        <w:ind w:right="-215"/>
        <w:rPr>
          <w:rFonts w:ascii="Verdana" w:hAnsi="Verdana"/>
          <w:b/>
          <w:sz w:val="22"/>
          <w:szCs w:val="20"/>
        </w:rPr>
      </w:pPr>
      <w:r w:rsidRPr="006C4069">
        <w:rPr>
          <w:rFonts w:ascii="Verdana" w:hAnsi="Verdana"/>
          <w:sz w:val="22"/>
          <w:szCs w:val="20"/>
        </w:rPr>
        <w:t>Melisa kimyasal tepkimelerin denkleştirmesini boncuklar ile göstermek istiyor. Bunun için 3 kırmızı ve 6 beyaz boncuk alarak şekildeki kimyasal denklemi hazırlıyor.</w:t>
      </w:r>
      <w:r w:rsidRPr="006C4069">
        <w:rPr>
          <w:rFonts w:ascii="Verdana" w:hAnsi="Verdana"/>
          <w:b/>
          <w:sz w:val="22"/>
          <w:szCs w:val="20"/>
        </w:rPr>
        <w:t xml:space="preserve"> </w:t>
      </w:r>
    </w:p>
    <w:p w:rsidR="006C4069" w:rsidRPr="006C4069" w:rsidRDefault="006C4069" w:rsidP="009565A8">
      <w:pPr>
        <w:spacing w:before="60" w:after="60"/>
        <w:ind w:right="-215"/>
        <w:rPr>
          <w:rFonts w:ascii="Verdana" w:hAnsi="Verdana"/>
          <w:b/>
          <w:sz w:val="22"/>
          <w:szCs w:val="20"/>
        </w:rPr>
      </w:pPr>
      <w:r w:rsidRPr="006C4069">
        <w:rPr>
          <w:rFonts w:ascii="Verdana" w:hAnsi="Verdana"/>
          <w:b/>
          <w:sz w:val="22"/>
          <w:szCs w:val="20"/>
        </w:rPr>
        <w:t>Melisa’nın kimyasal tepkimesini doğru olarak denkleştirmesi için hangi renk boncuktan kaç taneye daha ihtiyacı vardır?</w:t>
      </w:r>
    </w:p>
    <w:p w:rsidR="006C4069" w:rsidRPr="009565A8" w:rsidRDefault="006C4069" w:rsidP="00122920">
      <w:pPr>
        <w:ind w:left="181"/>
        <w:rPr>
          <w:rFonts w:ascii="Verdana" w:hAnsi="Verdana"/>
          <w:b/>
          <w:sz w:val="4"/>
          <w:szCs w:val="20"/>
        </w:rPr>
      </w:pPr>
    </w:p>
    <w:p w:rsidR="006C4069" w:rsidRPr="006C4069" w:rsidRDefault="006C4069" w:rsidP="009565A8">
      <w:pPr>
        <w:spacing w:before="120" w:after="120"/>
        <w:ind w:left="181"/>
        <w:rPr>
          <w:rFonts w:ascii="Verdana" w:hAnsi="Verdana"/>
          <w:sz w:val="22"/>
          <w:szCs w:val="20"/>
        </w:rPr>
      </w:pPr>
      <w:r w:rsidRPr="006C4069">
        <w:rPr>
          <w:rFonts w:ascii="Verdana" w:hAnsi="Verdana"/>
          <w:b/>
          <w:sz w:val="22"/>
          <w:szCs w:val="20"/>
        </w:rPr>
        <w:t>A)</w:t>
      </w:r>
      <w:r w:rsidRPr="006C4069">
        <w:rPr>
          <w:rFonts w:ascii="Verdana" w:hAnsi="Verdana"/>
          <w:sz w:val="22"/>
          <w:szCs w:val="20"/>
        </w:rPr>
        <w:t xml:space="preserve"> 3 kırmızı, 6 beyaz</w:t>
      </w:r>
      <w:r w:rsidRPr="006C4069">
        <w:rPr>
          <w:rFonts w:ascii="Verdana" w:hAnsi="Verdana"/>
          <w:sz w:val="22"/>
          <w:szCs w:val="20"/>
        </w:rPr>
        <w:tab/>
        <w:t xml:space="preserve">         </w:t>
      </w:r>
    </w:p>
    <w:p w:rsidR="006C4069" w:rsidRPr="006C4069" w:rsidRDefault="006C4069" w:rsidP="009565A8">
      <w:pPr>
        <w:spacing w:before="120" w:after="120"/>
        <w:ind w:left="181"/>
        <w:rPr>
          <w:rFonts w:ascii="Verdana" w:hAnsi="Verdana"/>
          <w:sz w:val="22"/>
          <w:szCs w:val="20"/>
        </w:rPr>
      </w:pPr>
      <w:r w:rsidRPr="006C4069">
        <w:rPr>
          <w:rFonts w:ascii="Verdana" w:hAnsi="Verdana"/>
          <w:b/>
          <w:sz w:val="22"/>
          <w:szCs w:val="20"/>
        </w:rPr>
        <w:t>B)</w:t>
      </w:r>
      <w:r w:rsidRPr="006C4069">
        <w:rPr>
          <w:rFonts w:ascii="Verdana" w:hAnsi="Verdana"/>
          <w:sz w:val="22"/>
          <w:szCs w:val="20"/>
        </w:rPr>
        <w:t xml:space="preserve"> 1 kırmızı, 2 beyaz</w:t>
      </w:r>
    </w:p>
    <w:p w:rsidR="006C4069" w:rsidRPr="006C4069" w:rsidRDefault="006C4069" w:rsidP="009565A8">
      <w:pPr>
        <w:spacing w:before="120" w:after="120"/>
        <w:ind w:left="181"/>
        <w:rPr>
          <w:rFonts w:ascii="Verdana" w:hAnsi="Verdana"/>
          <w:sz w:val="22"/>
          <w:szCs w:val="20"/>
        </w:rPr>
      </w:pPr>
      <w:r w:rsidRPr="006C4069">
        <w:rPr>
          <w:rFonts w:ascii="Verdana" w:hAnsi="Verdana"/>
          <w:b/>
          <w:sz w:val="22"/>
          <w:szCs w:val="20"/>
        </w:rPr>
        <w:t>C)</w:t>
      </w:r>
      <w:r w:rsidRPr="006C4069">
        <w:rPr>
          <w:rFonts w:ascii="Verdana" w:hAnsi="Verdana"/>
          <w:sz w:val="22"/>
          <w:szCs w:val="20"/>
        </w:rPr>
        <w:t xml:space="preserve"> 1 kırmızı, 1 beyaz</w:t>
      </w:r>
      <w:r w:rsidRPr="006C4069">
        <w:rPr>
          <w:rFonts w:ascii="Verdana" w:hAnsi="Verdana"/>
          <w:sz w:val="22"/>
          <w:szCs w:val="20"/>
        </w:rPr>
        <w:tab/>
      </w:r>
      <w:r w:rsidRPr="006C4069">
        <w:rPr>
          <w:rFonts w:ascii="Verdana" w:hAnsi="Verdana"/>
          <w:sz w:val="22"/>
          <w:szCs w:val="20"/>
        </w:rPr>
        <w:tab/>
      </w:r>
    </w:p>
    <w:p w:rsidR="006C4069" w:rsidRPr="006C4069" w:rsidRDefault="006C4069" w:rsidP="009565A8">
      <w:pPr>
        <w:spacing w:before="120" w:after="120"/>
        <w:ind w:left="181"/>
        <w:rPr>
          <w:rFonts w:ascii="Verdana" w:hAnsi="Verdana"/>
          <w:sz w:val="22"/>
          <w:szCs w:val="20"/>
        </w:rPr>
      </w:pPr>
      <w:r w:rsidRPr="006C4069">
        <w:rPr>
          <w:rFonts w:ascii="Verdana" w:hAnsi="Verdana"/>
          <w:b/>
          <w:sz w:val="22"/>
          <w:szCs w:val="20"/>
        </w:rPr>
        <w:t>D)</w:t>
      </w:r>
      <w:r w:rsidRPr="006C4069">
        <w:rPr>
          <w:rFonts w:ascii="Verdana" w:hAnsi="Verdana"/>
          <w:sz w:val="22"/>
          <w:szCs w:val="20"/>
        </w:rPr>
        <w:t xml:space="preserve"> 2 kırmızı, 2 beyaz</w:t>
      </w:r>
    </w:p>
    <w:p w:rsidR="003A61FD" w:rsidRPr="006C4069" w:rsidRDefault="003A61FD" w:rsidP="00122920">
      <w:pPr>
        <w:rPr>
          <w:rFonts w:ascii="Verdana" w:hAnsi="Verdana"/>
          <w:b/>
          <w:sz w:val="22"/>
          <w:szCs w:val="20"/>
        </w:rPr>
      </w:pPr>
    </w:p>
    <w:p w:rsidR="007E27FC" w:rsidRPr="007E27FC" w:rsidRDefault="005F3F9B" w:rsidP="00122920">
      <w:pPr>
        <w:jc w:val="both"/>
        <w:rPr>
          <w:rFonts w:ascii="Verdana" w:hAnsi="Verdana" w:cs="Arial"/>
          <w:iCs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7E27FC">
        <w:rPr>
          <w:rFonts w:ascii="Verdana" w:hAnsi="Verdana"/>
          <w:b/>
          <w:sz w:val="20"/>
          <w:szCs w:val="20"/>
        </w:rPr>
        <w:t>)</w:t>
      </w:r>
      <w:r w:rsidR="007E27FC" w:rsidRPr="007E27FC">
        <w:rPr>
          <w:rFonts w:ascii="Verdana" w:hAnsi="Verdana"/>
          <w:b/>
          <w:sz w:val="22"/>
          <w:szCs w:val="20"/>
        </w:rPr>
        <w:t xml:space="preserve"> </w:t>
      </w:r>
      <w:r w:rsidR="007E27FC" w:rsidRPr="007E27FC">
        <w:rPr>
          <w:rFonts w:ascii="Verdana" w:hAnsi="Verdana"/>
          <w:szCs w:val="22"/>
        </w:rPr>
        <w:t>Yukarıda hücre bölünmesi sırasında bazı kromozomların durumları verilmiştir.</w:t>
      </w:r>
    </w:p>
    <w:p w:rsidR="007E27FC" w:rsidRDefault="007E27FC" w:rsidP="00122920">
      <w:pPr>
        <w:rPr>
          <w:rFonts w:ascii="Verdana" w:hAnsi="Verdana"/>
          <w:b/>
          <w:szCs w:val="22"/>
        </w:rPr>
      </w:pPr>
    </w:p>
    <w:p w:rsidR="007E27FC" w:rsidRDefault="007E27FC" w:rsidP="00122920">
      <w:pPr>
        <w:rPr>
          <w:rFonts w:ascii="Verdana" w:hAnsi="Verdana"/>
          <w:b/>
          <w:szCs w:val="22"/>
        </w:rPr>
      </w:pPr>
      <w:r w:rsidRPr="007E27FC">
        <w:rPr>
          <w:rFonts w:ascii="Verdana" w:hAnsi="Verdana"/>
          <w:noProof/>
          <w:szCs w:val="22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6985</wp:posOffset>
            </wp:positionV>
            <wp:extent cx="1895475" cy="1022350"/>
            <wp:effectExtent l="0" t="0" r="9525" b="6350"/>
            <wp:wrapTopAndBottom/>
            <wp:docPr id="58" name="Resim 44" descr="C:\Users\Gülşen\YandexDisk\Ekran görüntüleri\24-10-2016_15-40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ülşen\YandexDisk\Ekran görüntüleri\24-10-2016_15-40-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7" r="1" b="60097"/>
                    <a:stretch/>
                  </pic:blipFill>
                  <pic:spPr bwMode="auto">
                    <a:xfrm>
                      <a:off x="0" y="0"/>
                      <a:ext cx="189547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E27FC">
        <w:rPr>
          <w:rFonts w:ascii="Verdana" w:hAnsi="Verdana"/>
          <w:b/>
          <w:szCs w:val="22"/>
        </w:rPr>
        <w:t>Bu olayla ilgili verilenlerden hangisi doğrudur?</w:t>
      </w:r>
    </w:p>
    <w:p w:rsidR="007E27FC" w:rsidRPr="009565A8" w:rsidRDefault="007E27FC" w:rsidP="00122920">
      <w:pPr>
        <w:rPr>
          <w:rFonts w:ascii="Verdana" w:hAnsi="Verdana"/>
          <w:b/>
          <w:sz w:val="12"/>
          <w:szCs w:val="22"/>
        </w:rPr>
      </w:pPr>
    </w:p>
    <w:p w:rsidR="007E27FC" w:rsidRPr="007E27FC" w:rsidRDefault="007E27FC" w:rsidP="009565A8">
      <w:pPr>
        <w:spacing w:before="120" w:after="120"/>
        <w:rPr>
          <w:rFonts w:ascii="Verdana" w:hAnsi="Verdana"/>
          <w:szCs w:val="22"/>
        </w:rPr>
      </w:pPr>
      <w:r w:rsidRPr="007E27FC">
        <w:rPr>
          <w:rFonts w:ascii="Verdana" w:hAnsi="Verdana"/>
          <w:b/>
          <w:szCs w:val="22"/>
        </w:rPr>
        <w:t>A)</w:t>
      </w:r>
      <w:r w:rsidRPr="007E27FC">
        <w:rPr>
          <w:rFonts w:ascii="Verdana" w:hAnsi="Verdana"/>
          <w:szCs w:val="22"/>
        </w:rPr>
        <w:t xml:space="preserve"> Mitoz bölünme esnasında görülür.</w:t>
      </w:r>
    </w:p>
    <w:p w:rsidR="007E27FC" w:rsidRPr="007E27FC" w:rsidRDefault="007E27FC" w:rsidP="009565A8">
      <w:pPr>
        <w:spacing w:before="120" w:after="120"/>
        <w:rPr>
          <w:rFonts w:ascii="Verdana" w:hAnsi="Verdana"/>
          <w:szCs w:val="22"/>
        </w:rPr>
      </w:pPr>
      <w:r w:rsidRPr="007E27FC">
        <w:rPr>
          <w:rFonts w:ascii="Verdana" w:hAnsi="Verdana"/>
          <w:b/>
          <w:szCs w:val="22"/>
        </w:rPr>
        <w:t>B)</w:t>
      </w:r>
      <w:r w:rsidRPr="007E27FC">
        <w:rPr>
          <w:rFonts w:ascii="Verdana" w:hAnsi="Verdana"/>
          <w:szCs w:val="22"/>
        </w:rPr>
        <w:t xml:space="preserve"> Bu olay sayesinde nesiller boyu kromozom sayısı korunur.</w:t>
      </w:r>
    </w:p>
    <w:p w:rsidR="007E27FC" w:rsidRPr="007E27FC" w:rsidRDefault="007E27FC" w:rsidP="009565A8">
      <w:pPr>
        <w:spacing w:before="120" w:after="120"/>
        <w:rPr>
          <w:rFonts w:ascii="Verdana" w:hAnsi="Verdana"/>
          <w:szCs w:val="22"/>
        </w:rPr>
      </w:pPr>
      <w:r w:rsidRPr="007E27FC">
        <w:rPr>
          <w:rFonts w:ascii="Verdana" w:hAnsi="Verdana"/>
          <w:b/>
          <w:szCs w:val="22"/>
        </w:rPr>
        <w:t>C)</w:t>
      </w:r>
      <w:r w:rsidRPr="007E27FC">
        <w:rPr>
          <w:rFonts w:ascii="Verdana" w:hAnsi="Verdana"/>
          <w:szCs w:val="22"/>
        </w:rPr>
        <w:t xml:space="preserve"> Bu olay tür içi çeşitliliğin sağlanmasında etkilidir.</w:t>
      </w:r>
    </w:p>
    <w:p w:rsidR="007E27FC" w:rsidRPr="007E27FC" w:rsidRDefault="007E27FC" w:rsidP="009565A8">
      <w:pPr>
        <w:spacing w:before="120" w:after="120"/>
        <w:rPr>
          <w:rFonts w:ascii="Verdana" w:hAnsi="Verdana"/>
          <w:szCs w:val="22"/>
        </w:rPr>
      </w:pPr>
      <w:r w:rsidRPr="007E27FC">
        <w:rPr>
          <w:rFonts w:ascii="Verdana" w:hAnsi="Verdana"/>
          <w:b/>
          <w:szCs w:val="22"/>
        </w:rPr>
        <w:t>D)</w:t>
      </w:r>
      <w:r w:rsidRPr="007E27FC">
        <w:rPr>
          <w:rFonts w:ascii="Verdana" w:hAnsi="Verdana"/>
          <w:szCs w:val="22"/>
        </w:rPr>
        <w:t xml:space="preserve"> Parça değişim adı verilen bu olay mayoz 2’de olur.</w:t>
      </w:r>
    </w:p>
    <w:p w:rsidR="00374927" w:rsidRPr="005F3F9B" w:rsidRDefault="00374927" w:rsidP="00122920">
      <w:pPr>
        <w:rPr>
          <w:rFonts w:ascii="Verdana" w:hAnsi="Verdana"/>
          <w:b/>
          <w:sz w:val="4"/>
          <w:szCs w:val="20"/>
        </w:rPr>
      </w:pPr>
    </w:p>
    <w:p w:rsidR="005F3F9B" w:rsidRDefault="005F3F9B" w:rsidP="00122920">
      <w:pPr>
        <w:rPr>
          <w:rFonts w:ascii="Verdana" w:hAnsi="Verdana"/>
          <w:b/>
          <w:sz w:val="20"/>
          <w:szCs w:val="20"/>
        </w:rPr>
      </w:pPr>
    </w:p>
    <w:p w:rsidR="009565A8" w:rsidRPr="005F1A06" w:rsidRDefault="009565A8" w:rsidP="00122920">
      <w:pPr>
        <w:rPr>
          <w:rFonts w:ascii="Verdana" w:hAnsi="Verdana"/>
          <w:b/>
          <w:sz w:val="16"/>
          <w:szCs w:val="20"/>
        </w:rPr>
      </w:pPr>
    </w:p>
    <w:p w:rsidR="00D61563" w:rsidRPr="002D3E22" w:rsidRDefault="002D3E22" w:rsidP="005F3F9B">
      <w:pPr>
        <w:ind w:left="-284"/>
        <w:jc w:val="both"/>
        <w:rPr>
          <w:rFonts w:ascii="Verdana" w:hAnsi="Verdana"/>
          <w:b/>
          <w:sz w:val="28"/>
        </w:rPr>
      </w:pPr>
      <w:r w:rsidRPr="002D3E22">
        <w:rPr>
          <w:rFonts w:ascii="Verdana" w:hAnsi="Verdana"/>
          <w:b/>
          <w:sz w:val="28"/>
        </w:rPr>
        <w:t>7)</w:t>
      </w:r>
    </w:p>
    <w:p w:rsidR="00D61563" w:rsidRDefault="009565A8" w:rsidP="00122920">
      <w:pPr>
        <w:jc w:val="both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-58197</wp:posOffset>
            </wp:positionH>
            <wp:positionV relativeFrom="paragraph">
              <wp:posOffset>76637</wp:posOffset>
            </wp:positionV>
            <wp:extent cx="3032908" cy="3182587"/>
            <wp:effectExtent l="19050" t="0" r="0" b="0"/>
            <wp:wrapNone/>
            <wp:docPr id="6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31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63" w:rsidRDefault="00D61563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5F3F9B" w:rsidRDefault="005F3F9B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ind w:left="180"/>
        <w:rPr>
          <w:rFonts w:ascii="Verdana" w:hAnsi="Verdana"/>
          <w:bCs/>
          <w:color w:val="000000"/>
          <w:sz w:val="20"/>
          <w:szCs w:val="20"/>
        </w:rPr>
      </w:pPr>
    </w:p>
    <w:p w:rsidR="005F3F9B" w:rsidRDefault="005F3F9B" w:rsidP="00122920">
      <w:pPr>
        <w:ind w:left="180"/>
        <w:rPr>
          <w:rFonts w:ascii="Verdana" w:hAnsi="Verdana"/>
          <w:bCs/>
          <w:color w:val="000000"/>
          <w:sz w:val="20"/>
          <w:szCs w:val="20"/>
        </w:rPr>
      </w:pPr>
    </w:p>
    <w:p w:rsidR="005F3F9B" w:rsidRDefault="005F3F9B" w:rsidP="00122920">
      <w:pPr>
        <w:ind w:left="180"/>
        <w:rPr>
          <w:rFonts w:ascii="Verdana" w:hAnsi="Verdana"/>
          <w:bCs/>
          <w:color w:val="000000"/>
          <w:sz w:val="20"/>
          <w:szCs w:val="20"/>
        </w:rPr>
      </w:pPr>
    </w:p>
    <w:p w:rsidR="005F3F9B" w:rsidRDefault="005F3F9B" w:rsidP="00122920">
      <w:pPr>
        <w:ind w:left="180"/>
        <w:rPr>
          <w:rFonts w:ascii="Verdana" w:hAnsi="Verdana"/>
          <w:bCs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9565A8" w:rsidRDefault="009565A8" w:rsidP="00122920">
      <w:pPr>
        <w:ind w:left="180"/>
        <w:rPr>
          <w:rFonts w:ascii="Verdana" w:hAnsi="Verdana"/>
          <w:b/>
          <w:color w:val="000000"/>
          <w:sz w:val="28"/>
          <w:szCs w:val="20"/>
        </w:rPr>
      </w:pPr>
    </w:p>
    <w:p w:rsidR="009565A8" w:rsidRDefault="009565A8" w:rsidP="00122920">
      <w:pPr>
        <w:ind w:left="180"/>
        <w:rPr>
          <w:rFonts w:ascii="Verdana" w:hAnsi="Verdana"/>
          <w:b/>
          <w:color w:val="000000"/>
          <w:sz w:val="28"/>
          <w:szCs w:val="20"/>
        </w:rPr>
      </w:pPr>
    </w:p>
    <w:p w:rsidR="009565A8" w:rsidRDefault="009565A8" w:rsidP="00122920">
      <w:pPr>
        <w:ind w:left="180"/>
        <w:rPr>
          <w:rFonts w:ascii="Verdana" w:hAnsi="Verdana"/>
          <w:b/>
          <w:color w:val="000000"/>
          <w:sz w:val="28"/>
          <w:szCs w:val="20"/>
        </w:rPr>
      </w:pPr>
    </w:p>
    <w:p w:rsidR="009565A8" w:rsidRDefault="009565A8" w:rsidP="00122920">
      <w:pPr>
        <w:ind w:left="180"/>
        <w:rPr>
          <w:rFonts w:ascii="Verdana" w:hAnsi="Verdana"/>
          <w:b/>
          <w:color w:val="000000"/>
          <w:sz w:val="28"/>
          <w:szCs w:val="20"/>
        </w:rPr>
      </w:pPr>
      <w:r>
        <w:rPr>
          <w:rFonts w:ascii="Verdana" w:hAnsi="Verdana"/>
          <w:b/>
          <w:noProof/>
          <w:color w:val="000000"/>
          <w:sz w:val="28"/>
          <w:szCs w:val="20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381190</wp:posOffset>
            </wp:positionH>
            <wp:positionV relativeFrom="paragraph">
              <wp:posOffset>121747</wp:posOffset>
            </wp:positionV>
            <wp:extent cx="2522269" cy="2006929"/>
            <wp:effectExtent l="19050" t="0" r="0" b="0"/>
            <wp:wrapNone/>
            <wp:docPr id="60" name="Resim 366" descr="s68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s68s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2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5A8" w:rsidRDefault="009565A8" w:rsidP="00122920">
      <w:pPr>
        <w:ind w:left="180"/>
        <w:rPr>
          <w:rFonts w:ascii="Verdana" w:hAnsi="Verdana"/>
          <w:b/>
          <w:color w:val="000000"/>
          <w:sz w:val="28"/>
          <w:szCs w:val="20"/>
        </w:rPr>
      </w:pPr>
    </w:p>
    <w:p w:rsidR="002D3E22" w:rsidRPr="002D3E22" w:rsidRDefault="002D3E22" w:rsidP="00122920">
      <w:pPr>
        <w:ind w:left="180"/>
        <w:rPr>
          <w:rFonts w:ascii="Verdana" w:hAnsi="Verdana"/>
          <w:b/>
          <w:color w:val="000000"/>
          <w:sz w:val="28"/>
          <w:szCs w:val="20"/>
        </w:rPr>
      </w:pPr>
      <w:r w:rsidRPr="002D3E22">
        <w:rPr>
          <w:rFonts w:ascii="Verdana" w:hAnsi="Verdana"/>
          <w:b/>
          <w:color w:val="000000"/>
          <w:sz w:val="28"/>
          <w:szCs w:val="20"/>
        </w:rPr>
        <w:t>8)</w:t>
      </w: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122920">
      <w:pPr>
        <w:ind w:left="180"/>
        <w:rPr>
          <w:rFonts w:ascii="Verdana" w:hAnsi="Verdana"/>
          <w:color w:val="000000"/>
          <w:sz w:val="20"/>
          <w:szCs w:val="20"/>
        </w:rPr>
      </w:pPr>
    </w:p>
    <w:p w:rsidR="002D3E22" w:rsidRPr="0007027C" w:rsidRDefault="002D3E22" w:rsidP="009565A8">
      <w:pPr>
        <w:spacing w:before="120" w:after="120"/>
        <w:ind w:left="180"/>
        <w:rPr>
          <w:rFonts w:ascii="Verdana" w:hAnsi="Verdana"/>
          <w:color w:val="000000"/>
          <w:sz w:val="20"/>
          <w:szCs w:val="20"/>
        </w:rPr>
      </w:pPr>
      <w:r w:rsidRPr="0007027C">
        <w:rPr>
          <w:rFonts w:ascii="Verdana" w:hAnsi="Verdana"/>
          <w:color w:val="000000"/>
          <w:sz w:val="20"/>
          <w:szCs w:val="20"/>
        </w:rPr>
        <w:t>Öğretmen sınıfa bir adet davul ve mum getirerek şekildeki düzeneği hazırlıyor.</w:t>
      </w:r>
    </w:p>
    <w:p w:rsidR="002D3E22" w:rsidRPr="0007027C" w:rsidRDefault="002D3E22" w:rsidP="009565A8">
      <w:pPr>
        <w:spacing w:before="120" w:after="120"/>
        <w:ind w:left="180"/>
        <w:rPr>
          <w:rFonts w:ascii="Verdana" w:hAnsi="Verdana"/>
          <w:color w:val="000000"/>
          <w:sz w:val="20"/>
          <w:szCs w:val="20"/>
        </w:rPr>
      </w:pPr>
      <w:r w:rsidRPr="0007027C">
        <w:rPr>
          <w:rFonts w:ascii="Verdana" w:hAnsi="Verdana"/>
          <w:color w:val="000000"/>
          <w:sz w:val="20"/>
          <w:szCs w:val="20"/>
        </w:rPr>
        <w:t>Öğrenciler tokmak ile davula bir kere vurunca mumun alevinin hareket ettiğini gözlemliyorlar.</w:t>
      </w:r>
    </w:p>
    <w:p w:rsidR="002D3E22" w:rsidRPr="00DF03CC" w:rsidRDefault="002D3E22" w:rsidP="009565A8">
      <w:pPr>
        <w:spacing w:before="120" w:after="120"/>
        <w:ind w:left="180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DF03CC">
        <w:rPr>
          <w:rFonts w:ascii="Verdana" w:hAnsi="Verdana"/>
          <w:b/>
          <w:bCs/>
          <w:color w:val="000000"/>
          <w:sz w:val="20"/>
          <w:szCs w:val="20"/>
          <w:u w:val="single"/>
        </w:rPr>
        <w:t>Bu etkinlik sonucunda;</w:t>
      </w:r>
    </w:p>
    <w:p w:rsidR="002D3E22" w:rsidRPr="0007027C" w:rsidRDefault="002D3E22" w:rsidP="009565A8">
      <w:pPr>
        <w:numPr>
          <w:ilvl w:val="0"/>
          <w:numId w:val="19"/>
        </w:numPr>
        <w:spacing w:before="120" w:after="120"/>
        <w:rPr>
          <w:rFonts w:ascii="Verdana" w:hAnsi="Verdana"/>
          <w:color w:val="000000"/>
          <w:sz w:val="20"/>
          <w:szCs w:val="20"/>
        </w:rPr>
      </w:pPr>
      <w:r w:rsidRPr="0007027C">
        <w:rPr>
          <w:rFonts w:ascii="Verdana" w:hAnsi="Verdana"/>
          <w:color w:val="000000"/>
          <w:sz w:val="20"/>
          <w:szCs w:val="20"/>
        </w:rPr>
        <w:t>Sesin bir enerji türü olduğu</w:t>
      </w:r>
    </w:p>
    <w:p w:rsidR="002D3E22" w:rsidRPr="0007027C" w:rsidRDefault="002D3E22" w:rsidP="009565A8">
      <w:pPr>
        <w:numPr>
          <w:ilvl w:val="0"/>
          <w:numId w:val="19"/>
        </w:numPr>
        <w:spacing w:before="120" w:after="120"/>
        <w:rPr>
          <w:rFonts w:ascii="Verdana" w:hAnsi="Verdana"/>
          <w:color w:val="000000"/>
          <w:sz w:val="20"/>
          <w:szCs w:val="20"/>
        </w:rPr>
      </w:pPr>
      <w:r w:rsidRPr="0007027C">
        <w:rPr>
          <w:rFonts w:ascii="Verdana" w:hAnsi="Verdana"/>
          <w:color w:val="000000"/>
          <w:sz w:val="20"/>
          <w:szCs w:val="20"/>
        </w:rPr>
        <w:t>Ses enerjisinin başka bir enerjiye dönüşebileceği</w:t>
      </w:r>
    </w:p>
    <w:p w:rsidR="002D3E22" w:rsidRPr="0007027C" w:rsidRDefault="002D3E22" w:rsidP="009565A8">
      <w:pPr>
        <w:numPr>
          <w:ilvl w:val="0"/>
          <w:numId w:val="19"/>
        </w:numPr>
        <w:spacing w:before="120" w:after="120"/>
        <w:rPr>
          <w:rFonts w:ascii="Verdana" w:hAnsi="Verdana"/>
          <w:color w:val="000000"/>
          <w:sz w:val="20"/>
          <w:szCs w:val="20"/>
        </w:rPr>
      </w:pPr>
      <w:r w:rsidRPr="0007027C">
        <w:rPr>
          <w:rFonts w:ascii="Verdana" w:hAnsi="Verdana"/>
          <w:color w:val="000000"/>
          <w:sz w:val="20"/>
          <w:szCs w:val="20"/>
        </w:rPr>
        <w:t>Sesin ışıktan yavaş yayıldığı</w:t>
      </w:r>
    </w:p>
    <w:p w:rsidR="002D3E22" w:rsidRPr="0007027C" w:rsidRDefault="002D3E22" w:rsidP="009565A8">
      <w:pPr>
        <w:spacing w:before="120" w:after="120"/>
        <w:ind w:left="180"/>
        <w:rPr>
          <w:rFonts w:ascii="Verdana" w:hAnsi="Verdana"/>
          <w:b/>
          <w:bCs/>
          <w:color w:val="000000"/>
          <w:sz w:val="20"/>
          <w:szCs w:val="20"/>
        </w:rPr>
      </w:pPr>
      <w:r w:rsidRPr="0007027C">
        <w:rPr>
          <w:rFonts w:ascii="Verdana" w:hAnsi="Verdana"/>
          <w:b/>
          <w:bCs/>
          <w:color w:val="000000"/>
          <w:sz w:val="20"/>
          <w:szCs w:val="20"/>
        </w:rPr>
        <w:t>bilgilerinden hangisi ya da hangilerine ulaşabilir?</w:t>
      </w:r>
    </w:p>
    <w:p w:rsidR="009565A8" w:rsidRPr="009565A8" w:rsidRDefault="009565A8" w:rsidP="009565A8">
      <w:pPr>
        <w:spacing w:before="120" w:after="120"/>
        <w:ind w:left="180"/>
        <w:rPr>
          <w:rFonts w:ascii="Verdana" w:hAnsi="Verdana"/>
          <w:b/>
          <w:color w:val="000000"/>
          <w:sz w:val="12"/>
          <w:szCs w:val="20"/>
        </w:rPr>
      </w:pPr>
    </w:p>
    <w:p w:rsidR="002D3E22" w:rsidRPr="009565A8" w:rsidRDefault="002D3E22" w:rsidP="009565A8">
      <w:pPr>
        <w:spacing w:before="120" w:after="120"/>
        <w:ind w:left="180"/>
        <w:rPr>
          <w:rFonts w:ascii="Verdana" w:hAnsi="Verdana"/>
          <w:b/>
          <w:color w:val="000000"/>
          <w:sz w:val="20"/>
          <w:szCs w:val="20"/>
        </w:rPr>
      </w:pPr>
      <w:r w:rsidRPr="009565A8">
        <w:rPr>
          <w:rFonts w:ascii="Verdana" w:hAnsi="Verdana"/>
          <w:b/>
          <w:color w:val="000000"/>
          <w:sz w:val="20"/>
          <w:szCs w:val="20"/>
        </w:rPr>
        <w:t>A) Sadece I</w:t>
      </w:r>
      <w:r w:rsidRPr="009565A8">
        <w:rPr>
          <w:rFonts w:ascii="Verdana" w:hAnsi="Verdana"/>
          <w:b/>
          <w:color w:val="000000"/>
          <w:sz w:val="20"/>
          <w:szCs w:val="20"/>
        </w:rPr>
        <w:tab/>
      </w:r>
      <w:r w:rsidRPr="009565A8">
        <w:rPr>
          <w:rFonts w:ascii="Verdana" w:hAnsi="Verdana"/>
          <w:b/>
          <w:color w:val="000000"/>
          <w:sz w:val="20"/>
          <w:szCs w:val="20"/>
        </w:rPr>
        <w:tab/>
        <w:t>B) I ve II</w:t>
      </w:r>
    </w:p>
    <w:p w:rsidR="002D3E22" w:rsidRPr="009565A8" w:rsidRDefault="002D3E22" w:rsidP="009565A8">
      <w:pPr>
        <w:spacing w:before="120" w:after="120"/>
        <w:ind w:left="180"/>
        <w:rPr>
          <w:rFonts w:ascii="Verdana" w:hAnsi="Verdana"/>
          <w:b/>
          <w:color w:val="000000"/>
          <w:sz w:val="20"/>
          <w:szCs w:val="20"/>
        </w:rPr>
      </w:pPr>
      <w:r w:rsidRPr="009565A8">
        <w:rPr>
          <w:rFonts w:ascii="Verdana" w:hAnsi="Verdana"/>
          <w:b/>
          <w:color w:val="000000"/>
          <w:sz w:val="20"/>
          <w:szCs w:val="20"/>
        </w:rPr>
        <w:t>C) II ve III</w:t>
      </w:r>
      <w:r w:rsidRPr="009565A8">
        <w:rPr>
          <w:rFonts w:ascii="Verdana" w:hAnsi="Verdana"/>
          <w:b/>
          <w:color w:val="000000"/>
          <w:sz w:val="20"/>
          <w:szCs w:val="20"/>
        </w:rPr>
        <w:tab/>
      </w:r>
      <w:r w:rsidRPr="009565A8">
        <w:rPr>
          <w:rFonts w:ascii="Verdana" w:hAnsi="Verdana"/>
          <w:b/>
          <w:color w:val="000000"/>
          <w:sz w:val="20"/>
          <w:szCs w:val="20"/>
        </w:rPr>
        <w:tab/>
        <w:t>D) I, II, III</w:t>
      </w:r>
    </w:p>
    <w:p w:rsidR="002D3E22" w:rsidRDefault="002D3E22" w:rsidP="009565A8">
      <w:pPr>
        <w:spacing w:before="120" w:after="120"/>
        <w:jc w:val="both"/>
        <w:rPr>
          <w:rFonts w:ascii="Monotype Corsiva" w:hAnsi="Monotype Corsiva"/>
          <w:b/>
          <w:sz w:val="28"/>
        </w:rPr>
      </w:pPr>
    </w:p>
    <w:p w:rsidR="009565A8" w:rsidRPr="005F1A06" w:rsidRDefault="009565A8" w:rsidP="00122920">
      <w:pPr>
        <w:jc w:val="both"/>
        <w:rPr>
          <w:rFonts w:ascii="Monotype Corsiva" w:hAnsi="Monotype Corsiva"/>
          <w:b/>
          <w:sz w:val="18"/>
        </w:rPr>
      </w:pPr>
    </w:p>
    <w:p w:rsidR="002D3E22" w:rsidRDefault="008E4FAA" w:rsidP="00122920">
      <w:pPr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69215</wp:posOffset>
            </wp:positionV>
            <wp:extent cx="2842895" cy="3728720"/>
            <wp:effectExtent l="19050" t="0" r="0" b="0"/>
            <wp:wrapNone/>
            <wp:docPr id="6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E22" w:rsidRPr="002D3E22">
        <w:rPr>
          <w:rFonts w:ascii="Verdana" w:hAnsi="Verdana"/>
          <w:b/>
          <w:sz w:val="28"/>
        </w:rPr>
        <w:t>9)</w:t>
      </w:r>
    </w:p>
    <w:p w:rsidR="009565A8" w:rsidRDefault="009565A8" w:rsidP="00122920">
      <w:pPr>
        <w:jc w:val="both"/>
        <w:rPr>
          <w:rFonts w:ascii="Verdana" w:hAnsi="Verdana"/>
          <w:b/>
          <w:sz w:val="28"/>
        </w:rPr>
      </w:pPr>
    </w:p>
    <w:p w:rsidR="009565A8" w:rsidRDefault="009565A8" w:rsidP="00122920">
      <w:pPr>
        <w:jc w:val="both"/>
        <w:rPr>
          <w:rFonts w:ascii="Verdana" w:hAnsi="Verdana"/>
          <w:b/>
          <w:sz w:val="28"/>
        </w:rPr>
      </w:pPr>
    </w:p>
    <w:p w:rsidR="009565A8" w:rsidRDefault="009565A8" w:rsidP="00122920">
      <w:pPr>
        <w:jc w:val="both"/>
        <w:rPr>
          <w:rFonts w:ascii="Verdana" w:hAnsi="Verdana"/>
          <w:b/>
          <w:sz w:val="28"/>
        </w:rPr>
      </w:pPr>
    </w:p>
    <w:p w:rsidR="009565A8" w:rsidRDefault="009565A8" w:rsidP="00122920">
      <w:pPr>
        <w:jc w:val="both"/>
        <w:rPr>
          <w:rFonts w:ascii="Verdana" w:hAnsi="Verdana"/>
          <w:b/>
          <w:sz w:val="28"/>
        </w:rPr>
      </w:pPr>
    </w:p>
    <w:p w:rsidR="009565A8" w:rsidRPr="002D3E22" w:rsidRDefault="009565A8" w:rsidP="00122920">
      <w:pPr>
        <w:jc w:val="both"/>
        <w:rPr>
          <w:rFonts w:ascii="Verdana" w:hAnsi="Verdan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2D3E22" w:rsidRDefault="002D3E22" w:rsidP="00122920">
      <w:pPr>
        <w:jc w:val="both"/>
        <w:rPr>
          <w:rFonts w:ascii="Monotype Corsiva" w:hAnsi="Monotype Corsiva"/>
          <w:b/>
          <w:sz w:val="28"/>
        </w:rPr>
      </w:pPr>
    </w:p>
    <w:p w:rsidR="006C4069" w:rsidRPr="006C4069" w:rsidRDefault="006C4069" w:rsidP="00D61563">
      <w:pPr>
        <w:jc w:val="both"/>
        <w:rPr>
          <w:rFonts w:ascii="Monotype Corsiva" w:hAnsi="Monotype Corsiva"/>
          <w:b/>
          <w:sz w:val="28"/>
        </w:rPr>
      </w:pPr>
    </w:p>
    <w:p w:rsidR="006C4069" w:rsidRDefault="006C4069" w:rsidP="00D61563">
      <w:pPr>
        <w:jc w:val="both"/>
        <w:rPr>
          <w:rFonts w:ascii="Monotype Corsiva" w:hAnsi="Monotype Corsiva"/>
          <w:sz w:val="28"/>
        </w:rPr>
      </w:pPr>
    </w:p>
    <w:p w:rsidR="009565A8" w:rsidRDefault="009565A8" w:rsidP="00D61563">
      <w:pPr>
        <w:jc w:val="both"/>
        <w:rPr>
          <w:rFonts w:ascii="Monotype Corsiva" w:hAnsi="Monotype Corsiva"/>
          <w:sz w:val="28"/>
        </w:rPr>
      </w:pPr>
    </w:p>
    <w:p w:rsidR="009565A8" w:rsidRDefault="009565A8" w:rsidP="00D61563">
      <w:pPr>
        <w:jc w:val="both"/>
        <w:rPr>
          <w:rFonts w:ascii="Monotype Corsiva" w:hAnsi="Monotype Corsiva"/>
          <w:sz w:val="28"/>
        </w:rPr>
      </w:pPr>
    </w:p>
    <w:p w:rsidR="009565A8" w:rsidRDefault="009565A8" w:rsidP="00D61563">
      <w:pPr>
        <w:jc w:val="both"/>
        <w:rPr>
          <w:rFonts w:ascii="Monotype Corsiva" w:hAnsi="Monotype Corsiva"/>
          <w:sz w:val="28"/>
        </w:rPr>
      </w:pPr>
    </w:p>
    <w:p w:rsidR="009565A8" w:rsidRDefault="009565A8" w:rsidP="00D61563">
      <w:pPr>
        <w:jc w:val="both"/>
        <w:rPr>
          <w:rFonts w:ascii="Monotype Corsiva" w:hAnsi="Monotype Corsiva"/>
          <w:sz w:val="28"/>
        </w:rPr>
      </w:pPr>
    </w:p>
    <w:p w:rsidR="008E4FAA" w:rsidRDefault="009565A8" w:rsidP="008E4FAA">
      <w:pPr>
        <w:jc w:val="both"/>
        <w:rPr>
          <w:rFonts w:ascii="Verdana" w:hAnsi="Verdana"/>
          <w:b/>
        </w:rPr>
      </w:pPr>
      <w:r w:rsidRPr="009565A8">
        <w:rPr>
          <w:rFonts w:ascii="Verdana" w:hAnsi="Verdana"/>
          <w:b/>
        </w:rPr>
        <w:t>10)</w:t>
      </w:r>
      <w:r w:rsidR="008E4FAA" w:rsidRPr="00D91F4F">
        <w:rPr>
          <w:rFonts w:ascii="Verdana" w:hAnsi="Verdana"/>
        </w:rPr>
        <w:t>Aşa</w:t>
      </w:r>
      <w:r w:rsidR="008E4FAA">
        <w:rPr>
          <w:rFonts w:ascii="Verdana" w:hAnsi="Verdana"/>
        </w:rPr>
        <w:t xml:space="preserve">ğıdaki posterde canlıların kromozom sayısı verildiğine göre </w:t>
      </w:r>
      <w:r w:rsidR="008E4FAA" w:rsidRPr="00D91F4F">
        <w:rPr>
          <w:rFonts w:ascii="Verdana" w:hAnsi="Verdana"/>
        </w:rPr>
        <w:t xml:space="preserve">hangi yorum </w:t>
      </w:r>
      <w:r w:rsidR="008E4FAA" w:rsidRPr="00C0632F">
        <w:rPr>
          <w:rFonts w:ascii="Verdana" w:hAnsi="Verdana"/>
          <w:b/>
          <w:u w:val="single"/>
        </w:rPr>
        <w:t>yanlıştır?</w:t>
      </w: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0</wp:posOffset>
            </wp:positionV>
            <wp:extent cx="3060065" cy="1549400"/>
            <wp:effectExtent l="57150" t="38100" r="45085" b="12700"/>
            <wp:wrapNone/>
            <wp:docPr id="66" name="Resim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549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C1A1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  <w:b/>
        </w:rPr>
      </w:pPr>
    </w:p>
    <w:p w:rsidR="008E4FAA" w:rsidRDefault="008E4FAA" w:rsidP="008E4FAA">
      <w:pPr>
        <w:rPr>
          <w:rFonts w:ascii="Verdana" w:hAnsi="Verdana"/>
        </w:rPr>
      </w:pPr>
      <w:r w:rsidRPr="00B0229E"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Kromozom sayısı çok olan canlılar daha fazla gelişmiştir. </w:t>
      </w:r>
    </w:p>
    <w:p w:rsidR="005F1A06" w:rsidRDefault="005F1A06" w:rsidP="008E4FAA">
      <w:pPr>
        <w:rPr>
          <w:rFonts w:ascii="Verdana" w:hAnsi="Verdana"/>
        </w:rPr>
      </w:pPr>
    </w:p>
    <w:p w:rsidR="008E4FAA" w:rsidRDefault="008E4FAA" w:rsidP="008E4FAA">
      <w:pPr>
        <w:rPr>
          <w:rFonts w:ascii="Verdana" w:hAnsi="Verdana"/>
        </w:rPr>
      </w:pPr>
      <w:r w:rsidRPr="00B0229E"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Aynı  kromozom sayılar</w:t>
      </w:r>
      <w:r w:rsidRPr="00D91F4F">
        <w:rPr>
          <w:rFonts w:ascii="Verdana" w:hAnsi="Verdana"/>
        </w:rPr>
        <w:t xml:space="preserve">ına sahip olan canlılar farklı tür olabilir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</w:t>
      </w:r>
    </w:p>
    <w:p w:rsidR="008E4FAA" w:rsidRDefault="008E4FAA" w:rsidP="008E4FAA">
      <w:pPr>
        <w:rPr>
          <w:rFonts w:ascii="Verdana" w:hAnsi="Verdana"/>
        </w:rPr>
      </w:pPr>
      <w:r w:rsidRPr="00B0229E">
        <w:rPr>
          <w:rFonts w:ascii="Verdana" w:hAnsi="Verdana"/>
          <w:b/>
        </w:rPr>
        <w:t>C)</w:t>
      </w:r>
      <w:r>
        <w:rPr>
          <w:rFonts w:ascii="Verdana" w:hAnsi="Verdana"/>
        </w:rPr>
        <w:t xml:space="preserve"> Kromozom sayısının gelişmişlikle alakası yoktur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</w:t>
      </w:r>
    </w:p>
    <w:p w:rsidR="008E4FAA" w:rsidRDefault="008E4FAA" w:rsidP="008E4FAA">
      <w:pPr>
        <w:rPr>
          <w:rFonts w:ascii="Verdana" w:hAnsi="Verdana"/>
        </w:rPr>
      </w:pPr>
      <w:r w:rsidRPr="00B0229E">
        <w:rPr>
          <w:rFonts w:ascii="Verdana" w:hAnsi="Verdana"/>
          <w:b/>
        </w:rPr>
        <w:t>D)</w:t>
      </w:r>
      <w:r>
        <w:rPr>
          <w:rFonts w:ascii="Verdana" w:hAnsi="Verdana"/>
        </w:rPr>
        <w:t xml:space="preserve"> Kromozom sayısının vücut büyüklüğüyle alakası yoktur.</w:t>
      </w:r>
    </w:p>
    <w:p w:rsidR="009565A8" w:rsidRPr="005F1A06" w:rsidRDefault="009565A8" w:rsidP="00D61563">
      <w:pPr>
        <w:jc w:val="both"/>
        <w:rPr>
          <w:rFonts w:ascii="Monotype Corsiva" w:hAnsi="Monotype Corsiva"/>
          <w:b/>
          <w:sz w:val="14"/>
        </w:rPr>
      </w:pPr>
    </w:p>
    <w:p w:rsidR="008E4FAA" w:rsidRPr="005F1A06" w:rsidRDefault="008E4FAA" w:rsidP="008E4FAA">
      <w:pPr>
        <w:jc w:val="both"/>
        <w:rPr>
          <w:rFonts w:ascii="Arial" w:hAnsi="Arial" w:cs="Arial"/>
          <w:b/>
          <w:iCs/>
          <w:sz w:val="14"/>
          <w:szCs w:val="18"/>
        </w:rPr>
      </w:pPr>
    </w:p>
    <w:p w:rsidR="008E4FAA" w:rsidRPr="008E4FAA" w:rsidRDefault="008E4FAA" w:rsidP="008E4FAA">
      <w:pPr>
        <w:jc w:val="both"/>
        <w:rPr>
          <w:rFonts w:ascii="Arial" w:hAnsi="Arial" w:cs="Arial"/>
          <w:iCs/>
          <w:sz w:val="20"/>
          <w:szCs w:val="18"/>
        </w:rPr>
      </w:pPr>
      <w:r w:rsidRPr="008E4FAA">
        <w:rPr>
          <w:rFonts w:ascii="Arial" w:hAnsi="Arial" w:cs="Arial"/>
          <w:b/>
          <w:iCs/>
          <w:sz w:val="20"/>
          <w:szCs w:val="18"/>
        </w:rPr>
        <w:t xml:space="preserve">Not: </w:t>
      </w:r>
      <w:r w:rsidRPr="008E4FAA">
        <w:rPr>
          <w:rFonts w:ascii="Arial" w:hAnsi="Arial" w:cs="Arial"/>
          <w:iCs/>
          <w:sz w:val="20"/>
          <w:szCs w:val="18"/>
        </w:rPr>
        <w:t xml:space="preserve">Sınav süresi 40 dakikadır, </w:t>
      </w:r>
      <w:r w:rsidRPr="008E4FAA">
        <w:rPr>
          <w:rFonts w:ascii="Arial" w:hAnsi="Arial" w:cs="Arial"/>
          <w:b/>
          <w:i/>
          <w:iCs/>
          <w:sz w:val="20"/>
          <w:szCs w:val="18"/>
          <w:u w:val="single"/>
        </w:rPr>
        <w:t>Başarılar….</w:t>
      </w:r>
    </w:p>
    <w:p w:rsidR="008E4FAA" w:rsidRDefault="008E4FAA" w:rsidP="008E4FAA">
      <w:pPr>
        <w:rPr>
          <w:rFonts w:ascii="Arial" w:hAnsi="Arial" w:cs="Arial"/>
          <w:iCs/>
          <w:sz w:val="20"/>
          <w:szCs w:val="18"/>
        </w:rPr>
      </w:pPr>
      <w:r w:rsidRPr="008E4FAA">
        <w:rPr>
          <w:rFonts w:ascii="Arial" w:hAnsi="Arial" w:cs="Arial"/>
          <w:iCs/>
          <w:sz w:val="20"/>
          <w:szCs w:val="18"/>
        </w:rPr>
        <w:t xml:space="preserve">(puanlar soruların yanında verilmiştir. )        </w:t>
      </w:r>
    </w:p>
    <w:p w:rsidR="008E4FAA" w:rsidRPr="008E4FAA" w:rsidRDefault="008E4FAA" w:rsidP="008E4FAA">
      <w:pPr>
        <w:rPr>
          <w:rFonts w:ascii="Arial" w:hAnsi="Arial" w:cs="Arial"/>
          <w:iCs/>
          <w:sz w:val="20"/>
          <w:szCs w:val="18"/>
        </w:rPr>
      </w:pPr>
    </w:p>
    <w:p w:rsidR="008E4FAA" w:rsidRPr="008E4FAA" w:rsidRDefault="00180D31" w:rsidP="008E4FAA">
      <w:pPr>
        <w:ind w:left="1416" w:firstLine="708"/>
        <w:rPr>
          <w:rFonts w:ascii="Verdana" w:hAnsi="Verdana" w:cs="Arial"/>
          <w:b/>
          <w:sz w:val="18"/>
          <w:szCs w:val="17"/>
        </w:rPr>
      </w:pPr>
      <w:r>
        <w:rPr>
          <w:rFonts w:ascii="Monotype Corsiva" w:hAnsi="Monotype Corsiva"/>
          <w:b/>
          <w:sz w:val="28"/>
        </w:rPr>
        <w:t>………………..</w:t>
      </w:r>
    </w:p>
    <w:p w:rsidR="008E4FAA" w:rsidRPr="008E4FAA" w:rsidRDefault="008E4FAA" w:rsidP="008E4FAA">
      <w:pPr>
        <w:ind w:firstLine="708"/>
        <w:jc w:val="center"/>
        <w:rPr>
          <w:sz w:val="28"/>
        </w:rPr>
      </w:pPr>
      <w:r w:rsidRPr="008E4FAA">
        <w:rPr>
          <w:rFonts w:ascii="Monotype Corsiva" w:hAnsi="Monotype Corsiva"/>
          <w:b/>
          <w:sz w:val="28"/>
        </w:rPr>
        <w:t xml:space="preserve">Bilim Uygulamaları Öğretmeni                   </w:t>
      </w:r>
    </w:p>
    <w:sectPr w:rsidR="008E4FAA" w:rsidRPr="008E4FAA" w:rsidSect="005F1A06">
      <w:type w:val="continuous"/>
      <w:pgSz w:w="11906" w:h="16838"/>
      <w:pgMar w:top="568" w:right="1417" w:bottom="142" w:left="851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004" w:rsidRDefault="00661004" w:rsidP="00A54AF0">
      <w:r>
        <w:separator/>
      </w:r>
    </w:p>
  </w:endnote>
  <w:endnote w:type="continuationSeparator" w:id="1">
    <w:p w:rsidR="00661004" w:rsidRDefault="00661004" w:rsidP="00A5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20" w:rsidRDefault="00122920">
    <w:pPr>
      <w:pStyle w:val="Altbilgi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004" w:rsidRDefault="00661004" w:rsidP="00A54AF0">
      <w:r>
        <w:separator/>
      </w:r>
    </w:p>
  </w:footnote>
  <w:footnote w:type="continuationSeparator" w:id="1">
    <w:p w:rsidR="00661004" w:rsidRDefault="00661004" w:rsidP="00A54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j0115834"/>
      </v:shape>
    </w:pict>
  </w:numPicBullet>
  <w:numPicBullet w:numPicBulletId="1">
    <w:pict>
      <v:shape id="_x0000_i1041" type="#_x0000_t75" style="width:11.25pt;height:11.25pt" o:bullet="t">
        <v:imagedata r:id="rId2" o:title="BD10264_"/>
      </v:shape>
    </w:pict>
  </w:numPicBullet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04"/>
      </w:pPr>
      <w:rPr>
        <w:rFonts w:ascii="Verdana" w:hAnsi="Verdana" w:cs="Verdana"/>
        <w:b/>
        <w:bCs/>
        <w:color w:val="231F20"/>
        <w:sz w:val="18"/>
        <w:szCs w:val="18"/>
      </w:rPr>
    </w:lvl>
    <w:lvl w:ilvl="1">
      <w:start w:val="3"/>
      <w:numFmt w:val="decimal"/>
      <w:lvlText w:val="%2."/>
      <w:lvlJc w:val="left"/>
      <w:pPr>
        <w:ind w:hanging="305"/>
      </w:pPr>
      <w:rPr>
        <w:rFonts w:ascii="Verdana" w:hAnsi="Verdana" w:cs="Verdana"/>
        <w:b/>
        <w:bCs/>
        <w:color w:val="231F2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8683839"/>
    <w:multiLevelType w:val="hybridMultilevel"/>
    <w:tmpl w:val="20A48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52B6"/>
    <w:multiLevelType w:val="hybridMultilevel"/>
    <w:tmpl w:val="A090423C"/>
    <w:lvl w:ilvl="0" w:tplc="FE12C5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1312"/>
    <w:multiLevelType w:val="hybridMultilevel"/>
    <w:tmpl w:val="D2640224"/>
    <w:lvl w:ilvl="0" w:tplc="EE363AC8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588E"/>
    <w:multiLevelType w:val="hybridMultilevel"/>
    <w:tmpl w:val="30989A3A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23918"/>
    <w:multiLevelType w:val="hybridMultilevel"/>
    <w:tmpl w:val="2220909C"/>
    <w:lvl w:ilvl="0" w:tplc="BE94AB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B5DB8"/>
    <w:multiLevelType w:val="hybridMultilevel"/>
    <w:tmpl w:val="526A0868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7544D78"/>
    <w:multiLevelType w:val="hybridMultilevel"/>
    <w:tmpl w:val="62641B4C"/>
    <w:lvl w:ilvl="0" w:tplc="2CCE4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959FA"/>
    <w:multiLevelType w:val="hybridMultilevel"/>
    <w:tmpl w:val="CBFE47A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85A7A"/>
    <w:multiLevelType w:val="hybridMultilevel"/>
    <w:tmpl w:val="0BEE0276"/>
    <w:lvl w:ilvl="0" w:tplc="B11ACCF2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F61B0B"/>
    <w:multiLevelType w:val="hybridMultilevel"/>
    <w:tmpl w:val="4EEACD38"/>
    <w:lvl w:ilvl="0" w:tplc="A29010DC">
      <w:start w:val="1"/>
      <w:numFmt w:val="upperLetter"/>
      <w:lvlText w:val="%1)"/>
      <w:lvlJc w:val="left"/>
      <w:pPr>
        <w:ind w:left="3120" w:hanging="27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E4E2D"/>
    <w:multiLevelType w:val="hybridMultilevel"/>
    <w:tmpl w:val="BE8CBADC"/>
    <w:lvl w:ilvl="0" w:tplc="243EC89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C3637"/>
    <w:multiLevelType w:val="hybridMultilevel"/>
    <w:tmpl w:val="223223FE"/>
    <w:lvl w:ilvl="0" w:tplc="3B7684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C3C1C"/>
    <w:multiLevelType w:val="hybridMultilevel"/>
    <w:tmpl w:val="8C60E4AE"/>
    <w:lvl w:ilvl="0" w:tplc="2C16C838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1340FA"/>
    <w:multiLevelType w:val="hybridMultilevel"/>
    <w:tmpl w:val="BAC6D072"/>
    <w:lvl w:ilvl="0" w:tplc="BE94A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377FFD"/>
    <w:multiLevelType w:val="hybridMultilevel"/>
    <w:tmpl w:val="D550FF26"/>
    <w:lvl w:ilvl="0" w:tplc="71BCDC7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6A7761"/>
    <w:multiLevelType w:val="hybridMultilevel"/>
    <w:tmpl w:val="D6505D14"/>
    <w:lvl w:ilvl="0" w:tplc="BE94A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212276"/>
    <w:multiLevelType w:val="hybridMultilevel"/>
    <w:tmpl w:val="9ACC0B86"/>
    <w:lvl w:ilvl="0" w:tplc="9392E16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91F0A18"/>
    <w:multiLevelType w:val="hybridMultilevel"/>
    <w:tmpl w:val="C1C09C7C"/>
    <w:lvl w:ilvl="0" w:tplc="D8D61F5E">
      <w:start w:val="1"/>
      <w:numFmt w:val="decimal"/>
      <w:lvlText w:val="%1."/>
      <w:lvlJc w:val="left"/>
      <w:pPr>
        <w:ind w:left="735" w:hanging="360"/>
      </w:pPr>
      <w:rPr>
        <w:rFonts w:ascii="Verdana" w:hAnsi="Verdana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D354DFE"/>
    <w:multiLevelType w:val="hybridMultilevel"/>
    <w:tmpl w:val="988EED26"/>
    <w:lvl w:ilvl="0" w:tplc="243EC89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6C60A0"/>
    <w:multiLevelType w:val="hybridMultilevel"/>
    <w:tmpl w:val="5442E4D0"/>
    <w:lvl w:ilvl="0" w:tplc="D07CBE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11B6B"/>
    <w:multiLevelType w:val="hybridMultilevel"/>
    <w:tmpl w:val="805A840A"/>
    <w:lvl w:ilvl="0" w:tplc="FE8496EE">
      <w:start w:val="1"/>
      <w:numFmt w:val="decimal"/>
      <w:pStyle w:val="Normal9nk"/>
      <w:lvlText w:val="%1."/>
      <w:lvlJc w:val="left"/>
      <w:pPr>
        <w:tabs>
          <w:tab w:val="num" w:pos="720"/>
        </w:tabs>
        <w:ind w:left="720" w:hanging="360"/>
      </w:pPr>
      <w:rPr>
        <w:b w:val="0"/>
        <w:i/>
        <w:u w:val="single"/>
      </w:rPr>
    </w:lvl>
    <w:lvl w:ilvl="1" w:tplc="041F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/>
      </w:rPr>
    </w:lvl>
    <w:lvl w:ilvl="2" w:tplc="ABF8C6D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12673"/>
    <w:multiLevelType w:val="multilevel"/>
    <w:tmpl w:val="C70E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2314C"/>
    <w:multiLevelType w:val="hybridMultilevel"/>
    <w:tmpl w:val="CD7478C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E6C3F94"/>
    <w:multiLevelType w:val="hybridMultilevel"/>
    <w:tmpl w:val="B78E57CC"/>
    <w:lvl w:ilvl="0" w:tplc="3B28E75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2"/>
  </w:num>
  <w:num w:numId="5">
    <w:abstractNumId w:val="5"/>
  </w:num>
  <w:num w:numId="6">
    <w:abstractNumId w:val="20"/>
  </w:num>
  <w:num w:numId="7">
    <w:abstractNumId w:val="23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10"/>
  </w:num>
  <w:num w:numId="15">
    <w:abstractNumId w:val="18"/>
  </w:num>
  <w:num w:numId="16">
    <w:abstractNumId w:val="9"/>
  </w:num>
  <w:num w:numId="17">
    <w:abstractNumId w:val="15"/>
  </w:num>
  <w:num w:numId="18">
    <w:abstractNumId w:val="1"/>
  </w:num>
  <w:num w:numId="19">
    <w:abstractNumId w:val="17"/>
  </w:num>
  <w:num w:numId="20">
    <w:abstractNumId w:val="3"/>
  </w:num>
  <w:num w:numId="21">
    <w:abstractNumId w:val="24"/>
  </w:num>
  <w:num w:numId="22">
    <w:abstractNumId w:val="11"/>
  </w:num>
  <w:num w:numId="23">
    <w:abstractNumId w:val="22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FDE"/>
    <w:rsid w:val="000A03FC"/>
    <w:rsid w:val="000E43C3"/>
    <w:rsid w:val="000F00FE"/>
    <w:rsid w:val="000F4A83"/>
    <w:rsid w:val="00116495"/>
    <w:rsid w:val="00122920"/>
    <w:rsid w:val="0016015E"/>
    <w:rsid w:val="001761F4"/>
    <w:rsid w:val="00180D31"/>
    <w:rsid w:val="00184EBA"/>
    <w:rsid w:val="001A2543"/>
    <w:rsid w:val="001B1DA4"/>
    <w:rsid w:val="001F326C"/>
    <w:rsid w:val="001F35FC"/>
    <w:rsid w:val="00231651"/>
    <w:rsid w:val="00231E10"/>
    <w:rsid w:val="0023570B"/>
    <w:rsid w:val="00250F53"/>
    <w:rsid w:val="002C6EA7"/>
    <w:rsid w:val="002D3CAB"/>
    <w:rsid w:val="002D3E22"/>
    <w:rsid w:val="002E0903"/>
    <w:rsid w:val="002E4F9E"/>
    <w:rsid w:val="003025A3"/>
    <w:rsid w:val="00306269"/>
    <w:rsid w:val="00311545"/>
    <w:rsid w:val="00374927"/>
    <w:rsid w:val="00380238"/>
    <w:rsid w:val="003A00E3"/>
    <w:rsid w:val="003A61FD"/>
    <w:rsid w:val="003B681C"/>
    <w:rsid w:val="003B7BD3"/>
    <w:rsid w:val="003C1133"/>
    <w:rsid w:val="003D1F17"/>
    <w:rsid w:val="004111DD"/>
    <w:rsid w:val="00455825"/>
    <w:rsid w:val="0045692F"/>
    <w:rsid w:val="00456FB2"/>
    <w:rsid w:val="00464340"/>
    <w:rsid w:val="00466E49"/>
    <w:rsid w:val="0047169D"/>
    <w:rsid w:val="00481A4B"/>
    <w:rsid w:val="004A2E87"/>
    <w:rsid w:val="004D7EEC"/>
    <w:rsid w:val="00521D08"/>
    <w:rsid w:val="00524CA1"/>
    <w:rsid w:val="005402A0"/>
    <w:rsid w:val="00574CDE"/>
    <w:rsid w:val="00574DA3"/>
    <w:rsid w:val="005756F6"/>
    <w:rsid w:val="005816A9"/>
    <w:rsid w:val="005A2D71"/>
    <w:rsid w:val="005B21EF"/>
    <w:rsid w:val="005B369F"/>
    <w:rsid w:val="005E3FFE"/>
    <w:rsid w:val="005E6C54"/>
    <w:rsid w:val="005F1A06"/>
    <w:rsid w:val="005F3E50"/>
    <w:rsid w:val="005F3F9B"/>
    <w:rsid w:val="005F461D"/>
    <w:rsid w:val="0060278C"/>
    <w:rsid w:val="00603AD8"/>
    <w:rsid w:val="00615BFD"/>
    <w:rsid w:val="00647B94"/>
    <w:rsid w:val="00653DBD"/>
    <w:rsid w:val="00661004"/>
    <w:rsid w:val="00687CB1"/>
    <w:rsid w:val="00695175"/>
    <w:rsid w:val="006A5255"/>
    <w:rsid w:val="006C254A"/>
    <w:rsid w:val="006C4069"/>
    <w:rsid w:val="006D4913"/>
    <w:rsid w:val="006D7C5F"/>
    <w:rsid w:val="00713C6A"/>
    <w:rsid w:val="007148C4"/>
    <w:rsid w:val="007A2EF3"/>
    <w:rsid w:val="007E27FC"/>
    <w:rsid w:val="007F1320"/>
    <w:rsid w:val="007F4851"/>
    <w:rsid w:val="007F50DF"/>
    <w:rsid w:val="00801B25"/>
    <w:rsid w:val="0081404B"/>
    <w:rsid w:val="008153E5"/>
    <w:rsid w:val="008212F3"/>
    <w:rsid w:val="00836979"/>
    <w:rsid w:val="00850B28"/>
    <w:rsid w:val="00873C7D"/>
    <w:rsid w:val="008A6D67"/>
    <w:rsid w:val="008C0A40"/>
    <w:rsid w:val="008E4FAA"/>
    <w:rsid w:val="00926AB2"/>
    <w:rsid w:val="009565A8"/>
    <w:rsid w:val="009879AE"/>
    <w:rsid w:val="009B19EA"/>
    <w:rsid w:val="009B7846"/>
    <w:rsid w:val="009D1167"/>
    <w:rsid w:val="009E35F5"/>
    <w:rsid w:val="009E5409"/>
    <w:rsid w:val="009F64CF"/>
    <w:rsid w:val="00A009D0"/>
    <w:rsid w:val="00A44E74"/>
    <w:rsid w:val="00A506C1"/>
    <w:rsid w:val="00A54AF0"/>
    <w:rsid w:val="00A63952"/>
    <w:rsid w:val="00A72805"/>
    <w:rsid w:val="00A938C1"/>
    <w:rsid w:val="00AB0B16"/>
    <w:rsid w:val="00AD0CF8"/>
    <w:rsid w:val="00AD1CDF"/>
    <w:rsid w:val="00AD1D2B"/>
    <w:rsid w:val="00B378AA"/>
    <w:rsid w:val="00B50BD5"/>
    <w:rsid w:val="00B5421C"/>
    <w:rsid w:val="00B54EDA"/>
    <w:rsid w:val="00B710A8"/>
    <w:rsid w:val="00B8412F"/>
    <w:rsid w:val="00BB5B67"/>
    <w:rsid w:val="00BD5FDE"/>
    <w:rsid w:val="00BE40A8"/>
    <w:rsid w:val="00BF64EC"/>
    <w:rsid w:val="00BF6672"/>
    <w:rsid w:val="00C029EB"/>
    <w:rsid w:val="00C17252"/>
    <w:rsid w:val="00C3278C"/>
    <w:rsid w:val="00C32E5F"/>
    <w:rsid w:val="00C65C3B"/>
    <w:rsid w:val="00C800E7"/>
    <w:rsid w:val="00CB03DA"/>
    <w:rsid w:val="00CD7D6A"/>
    <w:rsid w:val="00CF571C"/>
    <w:rsid w:val="00D266E7"/>
    <w:rsid w:val="00D3219C"/>
    <w:rsid w:val="00D61563"/>
    <w:rsid w:val="00D730FE"/>
    <w:rsid w:val="00DA1E40"/>
    <w:rsid w:val="00DA6279"/>
    <w:rsid w:val="00DB605D"/>
    <w:rsid w:val="00DC0739"/>
    <w:rsid w:val="00DC755F"/>
    <w:rsid w:val="00DD3BA2"/>
    <w:rsid w:val="00DD462B"/>
    <w:rsid w:val="00DF03CC"/>
    <w:rsid w:val="00DF1DC9"/>
    <w:rsid w:val="00DF7CBF"/>
    <w:rsid w:val="00E144E5"/>
    <w:rsid w:val="00E151D1"/>
    <w:rsid w:val="00E306BA"/>
    <w:rsid w:val="00E962BB"/>
    <w:rsid w:val="00EA5A01"/>
    <w:rsid w:val="00EA6451"/>
    <w:rsid w:val="00EB1C05"/>
    <w:rsid w:val="00EC1603"/>
    <w:rsid w:val="00ED37BA"/>
    <w:rsid w:val="00EF5392"/>
    <w:rsid w:val="00F363B7"/>
    <w:rsid w:val="00F57C2D"/>
    <w:rsid w:val="00F6453B"/>
    <w:rsid w:val="00F75C70"/>
    <w:rsid w:val="00F76486"/>
    <w:rsid w:val="00F76B24"/>
    <w:rsid w:val="00FA661D"/>
    <w:rsid w:val="00FB517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516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D5FD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5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FD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D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402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FFE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GvdeMetni">
    <w:name w:val="Body Text"/>
    <w:basedOn w:val="Normal"/>
    <w:link w:val="GvdeMetniChar"/>
    <w:uiPriority w:val="1"/>
    <w:qFormat/>
    <w:rsid w:val="0023570B"/>
    <w:pPr>
      <w:widowControl w:val="0"/>
      <w:autoSpaceDE w:val="0"/>
      <w:autoSpaceDN w:val="0"/>
      <w:adjustRightInd w:val="0"/>
      <w:ind w:left="20"/>
    </w:pPr>
    <w:rPr>
      <w:rFonts w:ascii="Verdana" w:eastAsiaTheme="minorEastAsi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570B"/>
    <w:rPr>
      <w:rFonts w:ascii="Verdana" w:eastAsiaTheme="minorEastAsia" w:hAnsi="Verdana" w:cs="Verdana"/>
      <w:sz w:val="18"/>
      <w:szCs w:val="18"/>
      <w:lang w:eastAsia="tr-TR"/>
    </w:rPr>
  </w:style>
  <w:style w:type="paragraph" w:styleId="stbilgi">
    <w:name w:val="header"/>
    <w:basedOn w:val="Normal"/>
    <w:link w:val="stbilgiChar"/>
    <w:unhideWhenUsed/>
    <w:rsid w:val="00A54A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54A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4A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4A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6D7C5F"/>
  </w:style>
  <w:style w:type="table" w:customStyle="1" w:styleId="GridTable6Colorful">
    <w:name w:val="Grid Table 6 Colorful"/>
    <w:basedOn w:val="NormalTablo"/>
    <w:uiPriority w:val="51"/>
    <w:rsid w:val="006D7C5F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Gl">
    <w:name w:val="Strong"/>
    <w:basedOn w:val="VarsaylanParagrafYazTipi"/>
    <w:qFormat/>
    <w:rsid w:val="006D7C5F"/>
    <w:rPr>
      <w:b/>
      <w:bCs/>
    </w:rPr>
  </w:style>
  <w:style w:type="paragraph" w:customStyle="1" w:styleId="Normal9nk">
    <w:name w:val="Normal + 9 nk"/>
    <w:basedOn w:val="Normal"/>
    <w:rsid w:val="0081404B"/>
    <w:pPr>
      <w:numPr>
        <w:numId w:val="24"/>
      </w:numPr>
      <w:tabs>
        <w:tab w:val="clear" w:pos="720"/>
        <w:tab w:val="num" w:pos="360"/>
      </w:tabs>
      <w:ind w:left="0" w:firstLine="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72" Type="http://schemas.openxmlformats.org/officeDocument/2006/relationships/image" Target="media/image14.png"/><Relationship Id="rId3" Type="http://schemas.openxmlformats.org/officeDocument/2006/relationships/styles" Target="styles.xml"/><Relationship Id="rId68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71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7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6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8839-B911-4778-80DB-E48745F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6</cp:revision>
  <cp:lastPrinted>2017-02-05T09:47:00Z</cp:lastPrinted>
  <dcterms:created xsi:type="dcterms:W3CDTF">2017-02-05T09:47:00Z</dcterms:created>
  <dcterms:modified xsi:type="dcterms:W3CDTF">2017-03-18T10:36:00Z</dcterms:modified>
</cp:coreProperties>
</file>